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22" w:rsidRDefault="00650D22" w:rsidP="00173EE6">
      <w:pPr>
        <w:pStyle w:val="1"/>
        <w:suppressAutoHyphens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0D22" w:rsidRDefault="00650D22" w:rsidP="00173EE6">
      <w:pPr>
        <w:pStyle w:val="1"/>
        <w:suppressAutoHyphens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0D22" w:rsidRDefault="00650D22" w:rsidP="00173EE6">
      <w:pPr>
        <w:pStyle w:val="1"/>
        <w:suppressAutoHyphens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0D22" w:rsidRDefault="001A5C34" w:rsidP="00173EE6">
      <w:pPr>
        <w:pStyle w:val="1"/>
        <w:suppressAutoHyphens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C34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6122035" cy="8417798"/>
            <wp:effectExtent l="0" t="0" r="0" b="0"/>
            <wp:docPr id="1" name="Рисунок 1" descr="C:\Users\Анна\Pictures\Сканы\Скан_20210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Pictures\Сканы\Скан_2021022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41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22" w:rsidRDefault="00650D22" w:rsidP="00173EE6">
      <w:pPr>
        <w:pStyle w:val="1"/>
        <w:suppressAutoHyphens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3EE6" w:rsidRPr="009E4D29" w:rsidRDefault="00A21ABD" w:rsidP="001A5C34">
      <w:pPr>
        <w:pStyle w:val="1"/>
        <w:suppressAutoHyphens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4D29" w:rsidRPr="009E4D29">
        <w:rPr>
          <w:rFonts w:ascii="Times New Roman" w:hAnsi="Times New Roman" w:cs="Times New Roman"/>
          <w:i/>
          <w:sz w:val="28"/>
          <w:szCs w:val="28"/>
        </w:rPr>
        <w:t xml:space="preserve">ПРОГРАММА ДУХОВНО-НРАВСТВЕННОГО РАЗВИТИЯ, ВОСПИТАНИЯ ОБУЧАЮЩИХСЯ НА СТУПЕНИ НАЧАЛЬНОГО ОБЩЕГО </w:t>
      </w:r>
      <w:r w:rsidR="009E4D29" w:rsidRPr="009E4D29">
        <w:rPr>
          <w:rFonts w:ascii="Times New Roman" w:hAnsi="Times New Roman" w:cs="Times New Roman"/>
          <w:i/>
          <w:iCs/>
          <w:sz w:val="28"/>
          <w:szCs w:val="28"/>
        </w:rPr>
        <w:t>ОБРАЗОВАНИЯ</w:t>
      </w:r>
    </w:p>
    <w:p w:rsidR="00173EE6" w:rsidRPr="00A8148F" w:rsidRDefault="00173EE6" w:rsidP="009E4D29">
      <w:pPr>
        <w:pStyle w:val="2"/>
        <w:suppressAutoHyphens/>
        <w:ind w:left="1080"/>
        <w:contextualSpacing/>
        <w:rPr>
          <w:rFonts w:ascii="Times New Roman" w:eastAsia="Arial Unicode MS" w:hAnsi="Times New Roman"/>
          <w:kern w:val="1"/>
          <w:szCs w:val="28"/>
        </w:rPr>
      </w:pPr>
      <w:bookmarkStart w:id="1" w:name="_Toc298436168"/>
      <w:r w:rsidRPr="00A8148F">
        <w:rPr>
          <w:rFonts w:ascii="Times New Roman" w:eastAsia="Arial Unicode MS" w:hAnsi="Times New Roman"/>
          <w:kern w:val="1"/>
          <w:szCs w:val="28"/>
        </w:rPr>
        <w:t>Паспорт программы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2"/>
        <w:gridCol w:w="7834"/>
      </w:tblGrid>
      <w:tr w:rsidR="00173EE6" w:rsidRPr="00173EE6" w:rsidTr="00B75F25">
        <w:tc>
          <w:tcPr>
            <w:tcW w:w="1822" w:type="dxa"/>
          </w:tcPr>
          <w:p w:rsidR="00173EE6" w:rsidRPr="00173EE6" w:rsidRDefault="00173EE6" w:rsidP="00B75F25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73EE6" w:rsidRPr="00173EE6" w:rsidRDefault="00173EE6" w:rsidP="00B75F25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E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834" w:type="dxa"/>
          </w:tcPr>
          <w:p w:rsidR="00173EE6" w:rsidRPr="00173EE6" w:rsidRDefault="00173EE6" w:rsidP="00AF41CE">
            <w:pPr>
              <w:suppressAutoHyphens/>
              <w:spacing w:line="240" w:lineRule="auto"/>
              <w:ind w:left="5" w:firstLine="6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ограмма духовно-нравственного развития и</w:t>
            </w:r>
            <w:r w:rsidR="00AF41C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патриотического</w:t>
            </w:r>
            <w:r w:rsidRPr="00173E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воспитания обучающихся на ступени </w:t>
            </w:r>
            <w:r w:rsidR="00B334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а</w:t>
            </w:r>
            <w:r w:rsidR="004259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чального общего образования МБО</w:t>
            </w:r>
            <w:r w:rsidR="00B334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У Школы № 174 г. о. Самара</w:t>
            </w:r>
            <w:r w:rsidR="00AF41C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.</w:t>
            </w:r>
          </w:p>
        </w:tc>
      </w:tr>
      <w:tr w:rsidR="00173EE6" w:rsidRPr="00173EE6" w:rsidTr="00B75F25">
        <w:tc>
          <w:tcPr>
            <w:tcW w:w="1822" w:type="dxa"/>
          </w:tcPr>
          <w:p w:rsidR="00173EE6" w:rsidRPr="00173EE6" w:rsidRDefault="00173EE6" w:rsidP="00B75F25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</w:t>
            </w:r>
          </w:p>
        </w:tc>
        <w:tc>
          <w:tcPr>
            <w:tcW w:w="7834" w:type="dxa"/>
          </w:tcPr>
          <w:p w:rsidR="00173EE6" w:rsidRPr="00173EE6" w:rsidRDefault="00173EE6" w:rsidP="00B75F25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2</w:t>
            </w:r>
          </w:p>
        </w:tc>
      </w:tr>
      <w:tr w:rsidR="00173EE6" w:rsidRPr="00173EE6" w:rsidTr="00B75F25">
        <w:tc>
          <w:tcPr>
            <w:tcW w:w="1822" w:type="dxa"/>
          </w:tcPr>
          <w:p w:rsidR="00173EE6" w:rsidRPr="00173EE6" w:rsidRDefault="00173EE6" w:rsidP="00B75F25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E6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834" w:type="dxa"/>
          </w:tcPr>
          <w:p w:rsidR="00173EE6" w:rsidRPr="00173EE6" w:rsidRDefault="00173EE6" w:rsidP="00B75F25">
            <w:pPr>
              <w:suppressAutoHyphens/>
              <w:spacing w:line="240" w:lineRule="auto"/>
              <w:ind w:left="5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173E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Федеральный закон «Об образовании» от 27.12.2009 г. № 374-ФЗ, Федеральный государственный образовательный стандарт начального общего образования, </w:t>
            </w:r>
          </w:p>
          <w:p w:rsidR="00173EE6" w:rsidRPr="00173EE6" w:rsidRDefault="00173EE6" w:rsidP="00B75F25">
            <w:pPr>
              <w:suppressAutoHyphens/>
              <w:spacing w:line="240" w:lineRule="auto"/>
              <w:ind w:left="5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173E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онцепция духовно-нравственного развития и воспитания личности гражданина России (концепция духовно-нравственного </w:t>
            </w:r>
            <w:proofErr w:type="gramStart"/>
            <w:r w:rsidRPr="00173E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развития  и</w:t>
            </w:r>
            <w:proofErr w:type="gramEnd"/>
            <w:r w:rsidRPr="00173E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 воспитания  личности гражданина России в сфере общего образования: проект/ А. Я. Данилюк, А. М. Кондаков, В. А. Тишков. Рос. акад. образования. — М.: Просвещение, 2009.) </w:t>
            </w:r>
          </w:p>
          <w:p w:rsidR="00173EE6" w:rsidRPr="00173EE6" w:rsidRDefault="00173EE6" w:rsidP="00B75F25">
            <w:pPr>
              <w:suppressAutoHyphens/>
              <w:spacing w:line="240" w:lineRule="auto"/>
              <w:ind w:left="5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173E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онцепции УМК «Школа России», </w:t>
            </w:r>
          </w:p>
          <w:p w:rsidR="00173EE6" w:rsidRPr="00173EE6" w:rsidRDefault="00173EE6" w:rsidP="00B75F25">
            <w:pPr>
              <w:suppressAutoHyphens/>
              <w:spacing w:line="240" w:lineRule="auto"/>
              <w:ind w:left="5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173E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«Концепция модернизации образования в РФ», </w:t>
            </w:r>
          </w:p>
          <w:p w:rsidR="00173EE6" w:rsidRPr="00173EE6" w:rsidRDefault="00173EE6" w:rsidP="00B75F25">
            <w:pPr>
              <w:suppressAutoHyphens/>
              <w:spacing w:line="240" w:lineRule="auto"/>
              <w:ind w:left="5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173E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Национальная образовательная инициатива «НАША НОВАЯ ШКОЛА» (Утверждена Президентом РФ 21.01.2010 г.), </w:t>
            </w:r>
          </w:p>
          <w:p w:rsidR="00173EE6" w:rsidRPr="00173EE6" w:rsidRDefault="00173EE6" w:rsidP="00B75F25">
            <w:pPr>
              <w:suppressAutoHyphens/>
              <w:spacing w:line="240" w:lineRule="auto"/>
              <w:ind w:left="5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173E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«</w:t>
            </w:r>
            <w:r w:rsidRPr="00173EE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О защите пр</w:t>
            </w:r>
            <w:r w:rsidR="00B334C4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ав ребёнка на территории Самар</w:t>
            </w:r>
            <w:r w:rsidRPr="00173EE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кой области» </w:t>
            </w:r>
            <w:r w:rsidR="00B334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(Закон Самар</w:t>
            </w:r>
            <w:r w:rsidRPr="00173E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ской области от 28.12.2007 г., № 170-ОЗ (ред. от 13.05.2008) </w:t>
            </w:r>
          </w:p>
          <w:p w:rsidR="00173EE6" w:rsidRPr="00173EE6" w:rsidRDefault="00173EE6" w:rsidP="00B75F25">
            <w:pPr>
              <w:suppressAutoHyphens/>
              <w:spacing w:line="240" w:lineRule="auto"/>
              <w:ind w:left="5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173E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«О вн</w:t>
            </w:r>
            <w:r w:rsidR="00B334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есении изменений в закон Самар</w:t>
            </w:r>
            <w:r w:rsidRPr="00173E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кой области «О защите пр</w:t>
            </w:r>
            <w:r w:rsidR="00B334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ав ребёнка на территории </w:t>
            </w:r>
            <w:proofErr w:type="gramStart"/>
            <w:r w:rsidR="00B334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амар</w:t>
            </w:r>
            <w:r w:rsidRPr="00173E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кой  области</w:t>
            </w:r>
            <w:proofErr w:type="gramEnd"/>
            <w:r w:rsidRPr="00173E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» (28 декабря 200 года № 170-ОЗ); </w:t>
            </w:r>
          </w:p>
          <w:p w:rsidR="00173EE6" w:rsidRPr="00173EE6" w:rsidRDefault="00173EE6" w:rsidP="00B75F25">
            <w:pPr>
              <w:suppressAutoHyphens/>
              <w:spacing w:line="240" w:lineRule="auto"/>
              <w:ind w:left="5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173E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онцепция воспитательной деятельности об</w:t>
            </w:r>
            <w:r w:rsidR="00B334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разовательных учреждений Самар</w:t>
            </w:r>
            <w:r w:rsidRPr="00173E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ской области на 2006 - 2011 годы (приказ Главного управления образования Воронежской области от 23.12.2005 г., № 1697); </w:t>
            </w:r>
          </w:p>
          <w:p w:rsidR="00173EE6" w:rsidRPr="00173EE6" w:rsidRDefault="00173EE6" w:rsidP="00B75F25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E6" w:rsidRPr="00173EE6" w:rsidTr="00B75F25">
        <w:tc>
          <w:tcPr>
            <w:tcW w:w="1822" w:type="dxa"/>
          </w:tcPr>
          <w:p w:rsidR="00173EE6" w:rsidRPr="00173EE6" w:rsidRDefault="00173EE6" w:rsidP="00B75F25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E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834" w:type="dxa"/>
          </w:tcPr>
          <w:p w:rsidR="00173EE6" w:rsidRPr="00173EE6" w:rsidRDefault="00B334C4" w:rsidP="00AF41C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МБОУ Школы № 174 г. о. Самара</w:t>
            </w:r>
          </w:p>
        </w:tc>
      </w:tr>
      <w:tr w:rsidR="00173EE6" w:rsidRPr="00173EE6" w:rsidTr="00B75F25">
        <w:tc>
          <w:tcPr>
            <w:tcW w:w="1822" w:type="dxa"/>
          </w:tcPr>
          <w:p w:rsidR="00173EE6" w:rsidRPr="00173EE6" w:rsidRDefault="00173EE6" w:rsidP="00B75F25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E6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Программы</w:t>
            </w:r>
          </w:p>
        </w:tc>
        <w:tc>
          <w:tcPr>
            <w:tcW w:w="7834" w:type="dxa"/>
          </w:tcPr>
          <w:p w:rsidR="00173EE6" w:rsidRPr="00173EE6" w:rsidRDefault="00173EE6" w:rsidP="00B75F25">
            <w:pPr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173E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      </w:r>
          </w:p>
          <w:p w:rsidR="00173EE6" w:rsidRPr="00173EE6" w:rsidRDefault="00173EE6" w:rsidP="00B75F25">
            <w:pPr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173EE6" w:rsidRPr="00173EE6" w:rsidRDefault="00173EE6" w:rsidP="00B75F25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E6" w:rsidRPr="00173EE6" w:rsidTr="00B75F25">
        <w:tc>
          <w:tcPr>
            <w:tcW w:w="1822" w:type="dxa"/>
          </w:tcPr>
          <w:p w:rsidR="00173EE6" w:rsidRPr="00173EE6" w:rsidRDefault="00173EE6" w:rsidP="00B75F25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E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основных мероприятий Программы.</w:t>
            </w:r>
          </w:p>
        </w:tc>
        <w:tc>
          <w:tcPr>
            <w:tcW w:w="7834" w:type="dxa"/>
          </w:tcPr>
          <w:p w:rsidR="005156B4" w:rsidRPr="00AF41CE" w:rsidRDefault="00B334C4" w:rsidP="005156B4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spacing w:beforeLines="20" w:before="48" w:afterLines="20" w:after="48"/>
              <w:ind w:right="413"/>
              <w:rPr>
                <w:rFonts w:eastAsia="Arial Unicode MS"/>
                <w:kern w:val="1"/>
                <w:lang w:val="ru-RU"/>
              </w:rPr>
            </w:pPr>
            <w:r>
              <w:rPr>
                <w:rFonts w:eastAsia="Arial Unicode MS"/>
                <w:kern w:val="1"/>
                <w:lang w:val="ru-RU"/>
              </w:rPr>
              <w:t xml:space="preserve">Заместитель директора </w:t>
            </w:r>
            <w:proofErr w:type="gramStart"/>
            <w:r>
              <w:rPr>
                <w:rFonts w:eastAsia="Arial Unicode MS"/>
                <w:kern w:val="1"/>
                <w:lang w:val="ru-RU"/>
              </w:rPr>
              <w:t xml:space="preserve">по  </w:t>
            </w:r>
            <w:r w:rsidR="005156B4" w:rsidRPr="00AF41CE">
              <w:rPr>
                <w:rFonts w:eastAsia="Arial Unicode MS"/>
                <w:kern w:val="1"/>
                <w:lang w:val="ru-RU"/>
              </w:rPr>
              <w:t>ВР</w:t>
            </w:r>
            <w:proofErr w:type="gramEnd"/>
            <w:r w:rsidR="005156B4">
              <w:rPr>
                <w:rFonts w:eastAsia="Arial Unicode MS"/>
                <w:kern w:val="1"/>
                <w:lang w:val="ru-RU"/>
              </w:rPr>
              <w:t>.</w:t>
            </w:r>
          </w:p>
          <w:p w:rsidR="00AF41CE" w:rsidRPr="005156B4" w:rsidRDefault="005156B4" w:rsidP="005156B4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spacing w:beforeLines="20" w:before="48" w:afterLines="20" w:after="48"/>
              <w:ind w:right="2064"/>
              <w:rPr>
                <w:rFonts w:eastAsia="Arial Unicode MS"/>
                <w:kern w:val="1"/>
                <w:lang w:val="ru-RU"/>
              </w:rPr>
            </w:pPr>
            <w:r w:rsidRPr="00AF41CE">
              <w:rPr>
                <w:rFonts w:eastAsia="Arial Unicode MS"/>
                <w:kern w:val="1"/>
                <w:lang w:val="ru-RU"/>
              </w:rPr>
              <w:t xml:space="preserve">Классные руководители 1-4-х классов. </w:t>
            </w:r>
          </w:p>
          <w:p w:rsidR="005156B4" w:rsidRDefault="005156B4" w:rsidP="00DE43AE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spacing w:beforeLines="20" w:before="48" w:afterLines="20" w:after="48"/>
              <w:ind w:right="2064"/>
              <w:rPr>
                <w:rFonts w:eastAsia="Arial Unicode MS"/>
                <w:kern w:val="1"/>
                <w:lang w:val="ru-RU"/>
              </w:rPr>
            </w:pPr>
            <w:r w:rsidRPr="005156B4">
              <w:rPr>
                <w:rFonts w:eastAsia="Arial Unicode MS"/>
                <w:kern w:val="1"/>
                <w:lang w:val="ru-RU"/>
              </w:rPr>
              <w:t xml:space="preserve">Руководители кружков, функционирующих при школе. </w:t>
            </w:r>
          </w:p>
          <w:p w:rsidR="00173EE6" w:rsidRPr="005156B4" w:rsidRDefault="00B334C4" w:rsidP="00DE43AE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spacing w:beforeLines="20" w:before="48" w:afterLines="20" w:after="48"/>
              <w:ind w:right="2064"/>
              <w:rPr>
                <w:rFonts w:eastAsia="Arial Unicode MS"/>
                <w:kern w:val="1"/>
                <w:lang w:val="ru-RU"/>
              </w:rPr>
            </w:pPr>
            <w:r>
              <w:rPr>
                <w:rFonts w:eastAsia="Arial Unicode MS"/>
                <w:kern w:val="1"/>
                <w:lang w:val="ru-RU"/>
              </w:rPr>
              <w:t>Совет Лидер</w:t>
            </w:r>
            <w:r w:rsidR="00173EE6" w:rsidRPr="005156B4">
              <w:rPr>
                <w:rFonts w:eastAsia="Arial Unicode MS"/>
                <w:kern w:val="1"/>
                <w:lang w:val="ru-RU"/>
              </w:rPr>
              <w:t xml:space="preserve">ов. </w:t>
            </w:r>
          </w:p>
          <w:p w:rsidR="00173EE6" w:rsidRPr="00173EE6" w:rsidRDefault="00B01AC7" w:rsidP="00DE43AE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spacing w:beforeLines="20" w:before="48" w:afterLines="20" w:after="48"/>
              <w:ind w:right="2064"/>
              <w:rPr>
                <w:rFonts w:eastAsia="Arial Unicode MS"/>
                <w:kern w:val="1"/>
                <w:lang w:val="ru-RU"/>
              </w:rPr>
            </w:pPr>
            <w:r>
              <w:rPr>
                <w:rFonts w:eastAsia="Arial Unicode MS"/>
                <w:kern w:val="1"/>
                <w:lang w:val="ru-RU"/>
              </w:rPr>
              <w:t xml:space="preserve">Родительские </w:t>
            </w:r>
            <w:proofErr w:type="gramStart"/>
            <w:r>
              <w:rPr>
                <w:rFonts w:eastAsia="Arial Unicode MS"/>
                <w:kern w:val="1"/>
                <w:lang w:val="ru-RU"/>
              </w:rPr>
              <w:t>комитеты  классов</w:t>
            </w:r>
            <w:proofErr w:type="gramEnd"/>
            <w:r>
              <w:rPr>
                <w:rFonts w:eastAsia="Arial Unicode MS"/>
                <w:kern w:val="1"/>
                <w:lang w:val="ru-RU"/>
              </w:rPr>
              <w:t>, родители.</w:t>
            </w:r>
          </w:p>
          <w:p w:rsidR="00173EE6" w:rsidRPr="00173EE6" w:rsidRDefault="00173EE6" w:rsidP="00B75F25">
            <w:pPr>
              <w:pStyle w:val="1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E6" w:rsidRPr="00173EE6" w:rsidTr="00B75F25">
        <w:tc>
          <w:tcPr>
            <w:tcW w:w="1822" w:type="dxa"/>
          </w:tcPr>
          <w:p w:rsidR="00173EE6" w:rsidRPr="00173EE6" w:rsidRDefault="00173EE6" w:rsidP="00B75F25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аты реализации Программы.</w:t>
            </w:r>
          </w:p>
        </w:tc>
        <w:tc>
          <w:tcPr>
            <w:tcW w:w="7834" w:type="dxa"/>
          </w:tcPr>
          <w:p w:rsidR="00501069" w:rsidRDefault="00501069" w:rsidP="0095182C">
            <w:pPr>
              <w:pStyle w:val="western"/>
              <w:numPr>
                <w:ilvl w:val="0"/>
                <w:numId w:val="24"/>
              </w:numPr>
              <w:spacing w:after="0" w:afterAutospacing="0"/>
              <w:jc w:val="both"/>
            </w:pPr>
            <w:r>
              <w:t>О</w:t>
            </w:r>
            <w:r w:rsidR="000640AA" w:rsidRPr="00C210EA">
              <w:t>сновы гражданской идентичности, своей этнической принадлежности в форм</w:t>
            </w:r>
            <w:r>
              <w:t>е осознания «Я» как члена семьи, представителя народа, гражданина России</w:t>
            </w:r>
          </w:p>
          <w:p w:rsidR="00501069" w:rsidRDefault="0095182C" w:rsidP="0095182C">
            <w:pPr>
              <w:pStyle w:val="western"/>
              <w:numPr>
                <w:ilvl w:val="0"/>
                <w:numId w:val="24"/>
              </w:numPr>
              <w:spacing w:after="0" w:afterAutospacing="0"/>
              <w:jc w:val="both"/>
            </w:pPr>
            <w:r>
              <w:t>Ч</w:t>
            </w:r>
            <w:r w:rsidR="000640AA" w:rsidRPr="00C210EA">
              <w:t xml:space="preserve">увства сопричастности и гордости </w:t>
            </w:r>
            <w:r w:rsidR="00501069">
              <w:t>за свою Родину, народ и историю</w:t>
            </w:r>
          </w:p>
          <w:p w:rsidR="000640AA" w:rsidRPr="00C210EA" w:rsidRDefault="0095182C" w:rsidP="0095182C">
            <w:pPr>
              <w:pStyle w:val="western"/>
              <w:numPr>
                <w:ilvl w:val="0"/>
                <w:numId w:val="24"/>
              </w:numPr>
              <w:spacing w:after="0" w:afterAutospacing="0"/>
              <w:jc w:val="both"/>
            </w:pPr>
            <w:r>
              <w:t>О</w:t>
            </w:r>
            <w:r w:rsidR="000640AA" w:rsidRPr="00C210EA">
              <w:t>сознание ответственности человека за общее благополучие;</w:t>
            </w:r>
          </w:p>
          <w:p w:rsidR="000640AA" w:rsidRPr="00C210EA" w:rsidRDefault="0095182C" w:rsidP="0095182C">
            <w:pPr>
              <w:pStyle w:val="western"/>
              <w:numPr>
                <w:ilvl w:val="0"/>
                <w:numId w:val="24"/>
              </w:numPr>
              <w:spacing w:after="0" w:afterAutospacing="0"/>
            </w:pPr>
            <w:r>
              <w:t>О</w:t>
            </w:r>
            <w:r w:rsidR="000640AA" w:rsidRPr="00C210EA">
              <w:t>риентация в нравственном содержании и смысле как собственных поступков, так и поступков окружающих людей;</w:t>
            </w:r>
          </w:p>
          <w:p w:rsidR="00173EE6" w:rsidRPr="00173EE6" w:rsidRDefault="00173EE6" w:rsidP="0095182C">
            <w:pPr>
              <w:numPr>
                <w:ilvl w:val="0"/>
                <w:numId w:val="24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 и этического сознания</w:t>
            </w:r>
          </w:p>
          <w:p w:rsidR="00173EE6" w:rsidRPr="00173EE6" w:rsidRDefault="00173EE6" w:rsidP="0095182C">
            <w:pPr>
              <w:numPr>
                <w:ilvl w:val="0"/>
                <w:numId w:val="24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трудолюбия, творческого отношения к учению, труду, жизни</w:t>
            </w:r>
          </w:p>
          <w:p w:rsidR="00173EE6" w:rsidRPr="00173EE6" w:rsidRDefault="00173EE6" w:rsidP="0095182C">
            <w:pPr>
              <w:numPr>
                <w:ilvl w:val="0"/>
                <w:numId w:val="24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ценностного отношения к здоровью и здоровому образу жизни</w:t>
            </w:r>
          </w:p>
          <w:p w:rsidR="0095182C" w:rsidRPr="009C0645" w:rsidRDefault="00173EE6" w:rsidP="0095182C">
            <w:pPr>
              <w:pStyle w:val="a3"/>
              <w:numPr>
                <w:ilvl w:val="0"/>
                <w:numId w:val="24"/>
              </w:numPr>
              <w:shd w:val="clear" w:color="auto" w:fill="FFFFFF"/>
              <w:suppressAutoHyphens/>
              <w:autoSpaceDE w:val="0"/>
              <w:autoSpaceDN w:val="0"/>
              <w:adjustRightInd w:val="0"/>
              <w:rPr>
                <w:lang w:val="ru-RU"/>
              </w:rPr>
            </w:pPr>
            <w:r w:rsidRPr="009C0645">
              <w:rPr>
                <w:bCs/>
                <w:color w:val="000000"/>
                <w:lang w:val="ru-RU"/>
              </w:rPr>
              <w:t>Воспитание ценностного отношени</w:t>
            </w:r>
            <w:r w:rsidR="009833E4" w:rsidRPr="009C0645">
              <w:rPr>
                <w:bCs/>
                <w:color w:val="000000"/>
                <w:lang w:val="ru-RU"/>
              </w:rPr>
              <w:t>я к природе, окру</w:t>
            </w:r>
            <w:r w:rsidR="009833E4" w:rsidRPr="009C0645">
              <w:rPr>
                <w:bCs/>
                <w:color w:val="000000"/>
                <w:lang w:val="ru-RU"/>
              </w:rPr>
              <w:softHyphen/>
              <w:t xml:space="preserve">жающей среде </w:t>
            </w:r>
          </w:p>
          <w:p w:rsidR="00173EE6" w:rsidRPr="0095182C" w:rsidRDefault="00173EE6" w:rsidP="0095182C">
            <w:pPr>
              <w:pStyle w:val="a3"/>
              <w:numPr>
                <w:ilvl w:val="0"/>
                <w:numId w:val="24"/>
              </w:numPr>
              <w:shd w:val="clear" w:color="auto" w:fill="FFFFFF"/>
              <w:suppressAutoHyphens/>
              <w:autoSpaceDE w:val="0"/>
              <w:autoSpaceDN w:val="0"/>
              <w:adjustRightInd w:val="0"/>
              <w:rPr>
                <w:lang w:val="ru-RU"/>
              </w:rPr>
            </w:pPr>
            <w:r w:rsidRPr="0095182C">
              <w:rPr>
                <w:bCs/>
                <w:color w:val="000000"/>
                <w:lang w:val="ru-RU"/>
              </w:rPr>
              <w:t xml:space="preserve">Воспитание ценностного отношения к прекрасному, формирование представлений об эстетических идеалах и ценностях </w:t>
            </w:r>
          </w:p>
        </w:tc>
      </w:tr>
    </w:tbl>
    <w:p w:rsidR="00173EE6" w:rsidRPr="00352A63" w:rsidRDefault="00173EE6" w:rsidP="00173EE6">
      <w:pPr>
        <w:shd w:val="clear" w:color="auto" w:fill="FFFFFF"/>
        <w:tabs>
          <w:tab w:val="left" w:leader="underscore" w:pos="13848"/>
        </w:tabs>
        <w:suppressAutoHyphens/>
        <w:spacing w:before="2" w:line="240" w:lineRule="auto"/>
        <w:ind w:right="-22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173EE6" w:rsidRPr="00352A63" w:rsidRDefault="00173EE6" w:rsidP="00173EE6">
      <w:pPr>
        <w:suppressAutoHyphens/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73EE6" w:rsidRPr="00173EE6" w:rsidRDefault="00173EE6" w:rsidP="00173EE6">
      <w:pPr>
        <w:pStyle w:val="2"/>
        <w:suppressAutoHyphens/>
        <w:contextualSpacing/>
        <w:rPr>
          <w:rFonts w:ascii="Times New Roman" w:hAnsi="Times New Roman"/>
          <w:szCs w:val="28"/>
        </w:rPr>
      </w:pPr>
      <w:bookmarkStart w:id="2" w:name="_Toc278411497"/>
      <w:r w:rsidRPr="00173EE6">
        <w:rPr>
          <w:rFonts w:ascii="Times New Roman" w:hAnsi="Times New Roman"/>
          <w:szCs w:val="28"/>
        </w:rPr>
        <w:t xml:space="preserve"> Цель и задачи</w:t>
      </w:r>
      <w:bookmarkStart w:id="3" w:name="_Toc278411498"/>
      <w:bookmarkEnd w:id="2"/>
      <w:r w:rsidRPr="00173EE6">
        <w:rPr>
          <w:rFonts w:ascii="Times New Roman" w:hAnsi="Times New Roman"/>
          <w:szCs w:val="28"/>
        </w:rPr>
        <w:t xml:space="preserve"> духовно-нравственного развития и воспитания </w:t>
      </w:r>
    </w:p>
    <w:p w:rsidR="00173EE6" w:rsidRPr="00173EE6" w:rsidRDefault="00173EE6" w:rsidP="00173EE6">
      <w:pPr>
        <w:pStyle w:val="2"/>
        <w:suppressAutoHyphens/>
        <w:contextualSpacing/>
        <w:rPr>
          <w:rFonts w:ascii="Times New Roman" w:hAnsi="Times New Roman"/>
          <w:szCs w:val="28"/>
        </w:rPr>
      </w:pPr>
      <w:r w:rsidRPr="00173EE6">
        <w:rPr>
          <w:rFonts w:ascii="Times New Roman" w:hAnsi="Times New Roman"/>
          <w:szCs w:val="28"/>
        </w:rPr>
        <w:t>обучающихся</w:t>
      </w:r>
      <w:bookmarkEnd w:id="3"/>
    </w:p>
    <w:p w:rsidR="00173EE6" w:rsidRPr="00173EE6" w:rsidRDefault="00173EE6" w:rsidP="00173EE6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b/>
          <w:i/>
          <w:sz w:val="28"/>
          <w:szCs w:val="28"/>
        </w:rPr>
        <w:t>Духовно-нравственное воспитание</w:t>
      </w:r>
      <w:r w:rsidRPr="00173EE6">
        <w:rPr>
          <w:rFonts w:ascii="Times New Roman" w:hAnsi="Times New Roman" w:cs="Times New Roman"/>
          <w:sz w:val="28"/>
          <w:szCs w:val="28"/>
        </w:rPr>
        <w:t xml:space="preserve"> – педагогически организованный процесс усвоения и принятия обучающимся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 </w:t>
      </w:r>
    </w:p>
    <w:p w:rsidR="00173EE6" w:rsidRPr="00173EE6" w:rsidRDefault="00173EE6" w:rsidP="00173EE6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b/>
          <w:i/>
          <w:sz w:val="28"/>
          <w:szCs w:val="28"/>
        </w:rPr>
        <w:t>Духовно-нравственное развитие</w:t>
      </w:r>
      <w:r w:rsidRPr="00173EE6">
        <w:rPr>
          <w:rFonts w:ascii="Times New Roman" w:hAnsi="Times New Roman" w:cs="Times New Roman"/>
          <w:sz w:val="28"/>
          <w:szCs w:val="28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173EE6" w:rsidRPr="00173EE6" w:rsidRDefault="00173EE6" w:rsidP="00173EE6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b/>
          <w:i/>
          <w:sz w:val="28"/>
          <w:szCs w:val="28"/>
        </w:rPr>
        <w:t>Общей целью</w:t>
      </w:r>
      <w:r w:rsidRPr="00173EE6">
        <w:rPr>
          <w:rFonts w:ascii="Times New Roman" w:hAnsi="Times New Roman" w:cs="Times New Roman"/>
          <w:sz w:val="28"/>
          <w:szCs w:val="28"/>
        </w:rPr>
        <w:t xml:space="preserve">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</w:t>
      </w:r>
    </w:p>
    <w:p w:rsidR="00173EE6" w:rsidRPr="00173EE6" w:rsidRDefault="00173EE6" w:rsidP="00173EE6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b/>
          <w:i/>
          <w:sz w:val="28"/>
          <w:szCs w:val="28"/>
        </w:rPr>
        <w:t>Задачи духовно-нравственного воспитания</w:t>
      </w:r>
      <w:r w:rsidRPr="00173EE6">
        <w:rPr>
          <w:rFonts w:ascii="Times New Roman" w:hAnsi="Times New Roman" w:cs="Times New Roman"/>
          <w:sz w:val="28"/>
          <w:szCs w:val="28"/>
        </w:rPr>
        <w:t xml:space="preserve"> определены как ожидаемые результаты в логике требований к личностным результатам общего начального образования и предусматривают:</w:t>
      </w:r>
    </w:p>
    <w:p w:rsidR="00173EE6" w:rsidRPr="00173EE6" w:rsidRDefault="00173EE6" w:rsidP="00173EE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3EE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1) Воспитание гражданственности, патриотизма, уважения к правам, свободам и обязанностям человека:</w:t>
      </w:r>
    </w:p>
    <w:p w:rsidR="00173EE6" w:rsidRPr="00173EE6" w:rsidRDefault="00173EE6" w:rsidP="00173EE6">
      <w:pPr>
        <w:numPr>
          <w:ilvl w:val="0"/>
          <w:numId w:val="7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173EE6" w:rsidRPr="00173EE6" w:rsidRDefault="00173EE6" w:rsidP="00173EE6">
      <w:pPr>
        <w:numPr>
          <w:ilvl w:val="0"/>
          <w:numId w:val="7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173EE6" w:rsidRPr="00173EE6" w:rsidRDefault="00173EE6" w:rsidP="00173EE6">
      <w:pPr>
        <w:numPr>
          <w:ilvl w:val="0"/>
          <w:numId w:val="7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173EE6" w:rsidRPr="00173EE6" w:rsidRDefault="00173EE6" w:rsidP="00173EE6">
      <w:pPr>
        <w:numPr>
          <w:ilvl w:val="0"/>
          <w:numId w:val="7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ментарные представления о правах и обязанностях гражданина России;</w:t>
      </w:r>
    </w:p>
    <w:p w:rsidR="00173EE6" w:rsidRPr="00173EE6" w:rsidRDefault="00173EE6" w:rsidP="00173EE6">
      <w:pPr>
        <w:numPr>
          <w:ilvl w:val="0"/>
          <w:numId w:val="7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173EE6" w:rsidRPr="00173EE6" w:rsidRDefault="00173EE6" w:rsidP="00173EE6">
      <w:pPr>
        <w:numPr>
          <w:ilvl w:val="0"/>
          <w:numId w:val="7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уважительное отношение к русскому языку как государственному, языку межнационального общения;</w:t>
      </w:r>
    </w:p>
    <w:p w:rsidR="00173EE6" w:rsidRPr="00173EE6" w:rsidRDefault="00173EE6" w:rsidP="00173EE6">
      <w:pPr>
        <w:numPr>
          <w:ilvl w:val="0"/>
          <w:numId w:val="7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ценностное отношение к своему национальному языку и культуре;</w:t>
      </w:r>
    </w:p>
    <w:p w:rsidR="00173EE6" w:rsidRPr="00173EE6" w:rsidRDefault="00173EE6" w:rsidP="00173EE6">
      <w:pPr>
        <w:numPr>
          <w:ilvl w:val="0"/>
          <w:numId w:val="7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173EE6" w:rsidRPr="00173EE6" w:rsidRDefault="00173EE6" w:rsidP="00173EE6">
      <w:pPr>
        <w:numPr>
          <w:ilvl w:val="0"/>
          <w:numId w:val="7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элементарные представления о национальных героях и важнейших событиях истории России и её народов;</w:t>
      </w:r>
    </w:p>
    <w:p w:rsidR="00173EE6" w:rsidRPr="00173EE6" w:rsidRDefault="00173EE6" w:rsidP="00173EE6">
      <w:pPr>
        <w:numPr>
          <w:ilvl w:val="0"/>
          <w:numId w:val="7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 xml:space="preserve">интерес к государственным праздникам и важнейшим событиям в жизни России, субъекта Российской Федерации, </w:t>
      </w:r>
      <w:r w:rsidRPr="00173EE6">
        <w:rPr>
          <w:rFonts w:ascii="Times New Roman" w:hAnsi="Times New Roman" w:cs="Times New Roman"/>
          <w:i/>
          <w:color w:val="000000"/>
          <w:sz w:val="28"/>
          <w:szCs w:val="28"/>
        </w:rPr>
        <w:t>края (населённого пункта)</w:t>
      </w:r>
      <w:r w:rsidRPr="00173EE6">
        <w:rPr>
          <w:rFonts w:ascii="Times New Roman" w:hAnsi="Times New Roman" w:cs="Times New Roman"/>
          <w:color w:val="000000"/>
          <w:sz w:val="28"/>
          <w:szCs w:val="28"/>
        </w:rPr>
        <w:t>, в котором находится образовательное учреждение;</w:t>
      </w:r>
    </w:p>
    <w:p w:rsidR="00173EE6" w:rsidRPr="00173EE6" w:rsidRDefault="00173EE6" w:rsidP="00173EE6">
      <w:pPr>
        <w:numPr>
          <w:ilvl w:val="0"/>
          <w:numId w:val="7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активно участвовать в делах класса, школы, семьи, </w:t>
      </w:r>
      <w:r w:rsidRPr="00173EE6">
        <w:rPr>
          <w:rFonts w:ascii="Times New Roman" w:hAnsi="Times New Roman" w:cs="Times New Roman"/>
          <w:i/>
          <w:color w:val="000000"/>
          <w:sz w:val="28"/>
          <w:szCs w:val="28"/>
        </w:rPr>
        <w:t>своего села, города</w:t>
      </w:r>
      <w:r w:rsidRPr="00173E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3EE6" w:rsidRPr="00173EE6" w:rsidRDefault="00173EE6" w:rsidP="00173EE6">
      <w:pPr>
        <w:numPr>
          <w:ilvl w:val="0"/>
          <w:numId w:val="7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 xml:space="preserve">любовь к образовательному учреждению, </w:t>
      </w:r>
      <w:r w:rsidRPr="00173EE6">
        <w:rPr>
          <w:rFonts w:ascii="Times New Roman" w:hAnsi="Times New Roman" w:cs="Times New Roman"/>
          <w:i/>
          <w:color w:val="000000"/>
          <w:sz w:val="28"/>
          <w:szCs w:val="28"/>
        </w:rPr>
        <w:t>своему селу, городу,</w:t>
      </w:r>
      <w:r w:rsidRPr="00173EE6">
        <w:rPr>
          <w:rFonts w:ascii="Times New Roman" w:hAnsi="Times New Roman" w:cs="Times New Roman"/>
          <w:color w:val="000000"/>
          <w:sz w:val="28"/>
          <w:szCs w:val="28"/>
        </w:rPr>
        <w:t xml:space="preserve"> народу, России;</w:t>
      </w:r>
    </w:p>
    <w:p w:rsidR="00173EE6" w:rsidRPr="00173EE6" w:rsidRDefault="00173EE6" w:rsidP="00173EE6">
      <w:pPr>
        <w:numPr>
          <w:ilvl w:val="0"/>
          <w:numId w:val="7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уважение к защитникам Родины;</w:t>
      </w:r>
    </w:p>
    <w:p w:rsidR="00173EE6" w:rsidRPr="00173EE6" w:rsidRDefault="00173EE6" w:rsidP="00173EE6">
      <w:pPr>
        <w:numPr>
          <w:ilvl w:val="0"/>
          <w:numId w:val="7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умение отвечать за свои поступки;</w:t>
      </w:r>
    </w:p>
    <w:p w:rsidR="00173EE6" w:rsidRPr="00173EE6" w:rsidRDefault="00173EE6" w:rsidP="00173EE6">
      <w:pPr>
        <w:numPr>
          <w:ilvl w:val="0"/>
          <w:numId w:val="7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173EE6" w:rsidRPr="00173EE6" w:rsidRDefault="00173EE6" w:rsidP="00173EE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EE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) Воспитание нравственных чувств и этического сознания:</w:t>
      </w:r>
    </w:p>
    <w:p w:rsidR="00173EE6" w:rsidRPr="00173EE6" w:rsidRDefault="00173EE6" w:rsidP="00173EE6">
      <w:pPr>
        <w:numPr>
          <w:ilvl w:val="0"/>
          <w:numId w:val="8"/>
        </w:numPr>
        <w:shd w:val="clear" w:color="auto" w:fill="FFFFFF"/>
        <w:tabs>
          <w:tab w:val="clear" w:pos="1080"/>
          <w:tab w:val="num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первоначальные представления о базовых национальных российских ценностях;</w:t>
      </w:r>
    </w:p>
    <w:p w:rsidR="00173EE6" w:rsidRPr="00173EE6" w:rsidRDefault="00173EE6" w:rsidP="00173EE6">
      <w:pPr>
        <w:numPr>
          <w:ilvl w:val="0"/>
          <w:numId w:val="8"/>
        </w:numPr>
        <w:shd w:val="clear" w:color="auto" w:fill="FFFFFF"/>
        <w:tabs>
          <w:tab w:val="clear" w:pos="1080"/>
          <w:tab w:val="num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различение хороших и плохих поступков;</w:t>
      </w:r>
    </w:p>
    <w:p w:rsidR="00173EE6" w:rsidRPr="00173EE6" w:rsidRDefault="00173EE6" w:rsidP="00173EE6">
      <w:pPr>
        <w:numPr>
          <w:ilvl w:val="0"/>
          <w:numId w:val="8"/>
        </w:numPr>
        <w:shd w:val="clear" w:color="auto" w:fill="FFFFFF"/>
        <w:tabs>
          <w:tab w:val="clear" w:pos="1080"/>
          <w:tab w:val="num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173EE6" w:rsidRPr="00173EE6" w:rsidRDefault="00173EE6" w:rsidP="00173EE6">
      <w:pPr>
        <w:numPr>
          <w:ilvl w:val="0"/>
          <w:numId w:val="8"/>
        </w:numPr>
        <w:shd w:val="clear" w:color="auto" w:fill="FFFFFF"/>
        <w:tabs>
          <w:tab w:val="clear" w:pos="1080"/>
          <w:tab w:val="num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173EE6" w:rsidRPr="00173EE6" w:rsidRDefault="00173EE6" w:rsidP="00173EE6">
      <w:pPr>
        <w:numPr>
          <w:ilvl w:val="0"/>
          <w:numId w:val="8"/>
        </w:numPr>
        <w:shd w:val="clear" w:color="auto" w:fill="FFFFFF"/>
        <w:tabs>
          <w:tab w:val="clear" w:pos="1080"/>
          <w:tab w:val="num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уважительное отношение к родителям, старшим, доброжелательное отношение к сверстникам и младшим;</w:t>
      </w:r>
    </w:p>
    <w:p w:rsidR="00173EE6" w:rsidRPr="00173EE6" w:rsidRDefault="00173EE6" w:rsidP="00173EE6">
      <w:pPr>
        <w:numPr>
          <w:ilvl w:val="0"/>
          <w:numId w:val="8"/>
        </w:numPr>
        <w:shd w:val="clear" w:color="auto" w:fill="FFFFFF"/>
        <w:tabs>
          <w:tab w:val="clear" w:pos="1080"/>
          <w:tab w:val="num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установление дружеских взаимоотношений в коллективе, основанных на взаимопомощи и взаимной поддержке;</w:t>
      </w:r>
    </w:p>
    <w:p w:rsidR="00173EE6" w:rsidRPr="00173EE6" w:rsidRDefault="00173EE6" w:rsidP="00173EE6">
      <w:pPr>
        <w:numPr>
          <w:ilvl w:val="0"/>
          <w:numId w:val="8"/>
        </w:numPr>
        <w:shd w:val="clear" w:color="auto" w:fill="FFFFFF"/>
        <w:tabs>
          <w:tab w:val="clear" w:pos="1080"/>
          <w:tab w:val="num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бережное, гуманное отношение ко всему живому;</w:t>
      </w:r>
    </w:p>
    <w:p w:rsidR="00173EE6" w:rsidRPr="00173EE6" w:rsidRDefault="00173EE6" w:rsidP="00173EE6">
      <w:pPr>
        <w:numPr>
          <w:ilvl w:val="0"/>
          <w:numId w:val="8"/>
        </w:numPr>
        <w:shd w:val="clear" w:color="auto" w:fill="FFFFFF"/>
        <w:tabs>
          <w:tab w:val="clear" w:pos="1080"/>
          <w:tab w:val="num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</w:p>
    <w:p w:rsidR="00173EE6" w:rsidRPr="00173EE6" w:rsidRDefault="00173EE6" w:rsidP="00173EE6">
      <w:pPr>
        <w:numPr>
          <w:ilvl w:val="0"/>
          <w:numId w:val="8"/>
        </w:numPr>
        <w:shd w:val="clear" w:color="auto" w:fill="FFFFFF"/>
        <w:tabs>
          <w:tab w:val="clear" w:pos="1080"/>
          <w:tab w:val="num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стремление избегать плохих поступков, не капризничать, не быть упрямым; умение признаться в плохом поступке и анализировать его;</w:t>
      </w:r>
    </w:p>
    <w:p w:rsidR="00173EE6" w:rsidRPr="00173EE6" w:rsidRDefault="00173EE6" w:rsidP="00173EE6">
      <w:pPr>
        <w:numPr>
          <w:ilvl w:val="0"/>
          <w:numId w:val="8"/>
        </w:numPr>
        <w:shd w:val="clear" w:color="auto" w:fill="FFFFFF"/>
        <w:tabs>
          <w:tab w:val="clear" w:pos="1080"/>
          <w:tab w:val="num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173EE6" w:rsidRPr="00173EE6" w:rsidRDefault="00173EE6" w:rsidP="00173EE6">
      <w:pPr>
        <w:numPr>
          <w:ilvl w:val="0"/>
          <w:numId w:val="8"/>
        </w:numPr>
        <w:shd w:val="clear" w:color="auto" w:fill="FFFFFF"/>
        <w:tabs>
          <w:tab w:val="clear" w:pos="1080"/>
          <w:tab w:val="num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173EE6" w:rsidRPr="00173EE6" w:rsidRDefault="00173EE6" w:rsidP="00173EE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EE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3) Воспитание трудолюбия, творческого отношения к учению, труду, жизни:</w:t>
      </w:r>
    </w:p>
    <w:p w:rsidR="00173EE6" w:rsidRPr="00173EE6" w:rsidRDefault="00173EE6" w:rsidP="00173EE6">
      <w:pPr>
        <w:numPr>
          <w:ilvl w:val="0"/>
          <w:numId w:val="9"/>
        </w:numPr>
        <w:shd w:val="clear" w:color="auto" w:fill="FFFFFF"/>
        <w:tabs>
          <w:tab w:val="clear" w:pos="1080"/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первоначальные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173EE6" w:rsidRPr="00173EE6" w:rsidRDefault="00173EE6" w:rsidP="00173EE6">
      <w:pPr>
        <w:numPr>
          <w:ilvl w:val="0"/>
          <w:numId w:val="9"/>
        </w:numPr>
        <w:shd w:val="clear" w:color="auto" w:fill="FFFFFF"/>
        <w:tabs>
          <w:tab w:val="clear" w:pos="1080"/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уважение к труду и творчеству старших и сверстников;</w:t>
      </w:r>
    </w:p>
    <w:p w:rsidR="00173EE6" w:rsidRPr="00173EE6" w:rsidRDefault="00173EE6" w:rsidP="00173EE6">
      <w:pPr>
        <w:numPr>
          <w:ilvl w:val="0"/>
          <w:numId w:val="9"/>
        </w:numPr>
        <w:shd w:val="clear" w:color="auto" w:fill="FFFFFF"/>
        <w:tabs>
          <w:tab w:val="clear" w:pos="1080"/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элементарные представления об основных профессиях;</w:t>
      </w:r>
    </w:p>
    <w:p w:rsidR="00173EE6" w:rsidRPr="00173EE6" w:rsidRDefault="00173EE6" w:rsidP="00173EE6">
      <w:pPr>
        <w:numPr>
          <w:ilvl w:val="0"/>
          <w:numId w:val="9"/>
        </w:numPr>
        <w:shd w:val="clear" w:color="auto" w:fill="FFFFFF"/>
        <w:tabs>
          <w:tab w:val="clear" w:pos="1080"/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ценностное отношение к учёбе как виду творческой деятельности;</w:t>
      </w:r>
    </w:p>
    <w:p w:rsidR="00173EE6" w:rsidRPr="00173EE6" w:rsidRDefault="00173EE6" w:rsidP="00173EE6">
      <w:pPr>
        <w:numPr>
          <w:ilvl w:val="0"/>
          <w:numId w:val="9"/>
        </w:numPr>
        <w:shd w:val="clear" w:color="auto" w:fill="FFFFFF"/>
        <w:tabs>
          <w:tab w:val="clear" w:pos="1080"/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элементарные представления о роли знаний, науки, современного производства в жизни человека и общества;</w:t>
      </w:r>
    </w:p>
    <w:p w:rsidR="00173EE6" w:rsidRPr="00173EE6" w:rsidRDefault="00173EE6" w:rsidP="00173EE6">
      <w:pPr>
        <w:numPr>
          <w:ilvl w:val="0"/>
          <w:numId w:val="9"/>
        </w:numPr>
        <w:shd w:val="clear" w:color="auto" w:fill="FFFFFF"/>
        <w:tabs>
          <w:tab w:val="clear" w:pos="1080"/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173EE6" w:rsidRPr="00173EE6" w:rsidRDefault="00173EE6" w:rsidP="00173EE6">
      <w:pPr>
        <w:numPr>
          <w:ilvl w:val="0"/>
          <w:numId w:val="9"/>
        </w:numPr>
        <w:shd w:val="clear" w:color="auto" w:fill="FFFFFF"/>
        <w:tabs>
          <w:tab w:val="clear" w:pos="1080"/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173EE6" w:rsidRPr="00173EE6" w:rsidRDefault="00173EE6" w:rsidP="00173EE6">
      <w:pPr>
        <w:numPr>
          <w:ilvl w:val="0"/>
          <w:numId w:val="9"/>
        </w:numPr>
        <w:shd w:val="clear" w:color="auto" w:fill="FFFFFF"/>
        <w:tabs>
          <w:tab w:val="clear" w:pos="1080"/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умение соблюдать порядок на рабочем месте;</w:t>
      </w:r>
    </w:p>
    <w:p w:rsidR="00173EE6" w:rsidRPr="00173EE6" w:rsidRDefault="00173EE6" w:rsidP="00173EE6">
      <w:pPr>
        <w:numPr>
          <w:ilvl w:val="0"/>
          <w:numId w:val="9"/>
        </w:numPr>
        <w:shd w:val="clear" w:color="auto" w:fill="FFFFFF"/>
        <w:tabs>
          <w:tab w:val="clear" w:pos="1080"/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бережное отношение к результатам своего труда, тр</w:t>
      </w:r>
      <w:r>
        <w:rPr>
          <w:rFonts w:ascii="Times New Roman" w:hAnsi="Times New Roman" w:cs="Times New Roman"/>
          <w:color w:val="000000"/>
          <w:sz w:val="28"/>
          <w:szCs w:val="28"/>
        </w:rPr>
        <w:t>уда д</w:t>
      </w:r>
      <w:r w:rsidRPr="00173EE6">
        <w:rPr>
          <w:rFonts w:ascii="Times New Roman" w:hAnsi="Times New Roman" w:cs="Times New Roman"/>
          <w:color w:val="000000"/>
          <w:sz w:val="28"/>
          <w:szCs w:val="28"/>
        </w:rPr>
        <w:t>ругих людей, к школьному имуществу, учебникам, личным вещам;</w:t>
      </w:r>
    </w:p>
    <w:p w:rsidR="00173EE6" w:rsidRPr="00173EE6" w:rsidRDefault="00173EE6" w:rsidP="00173EE6">
      <w:pPr>
        <w:numPr>
          <w:ilvl w:val="0"/>
          <w:numId w:val="9"/>
        </w:numPr>
        <w:tabs>
          <w:tab w:val="clear" w:pos="1080"/>
          <w:tab w:val="num" w:pos="709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173EE6" w:rsidRPr="00173EE6" w:rsidRDefault="00173EE6" w:rsidP="00173EE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EE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4) Формирование ценностного отношения к здоровью и здоровому образу жизни:</w:t>
      </w:r>
    </w:p>
    <w:p w:rsidR="00173EE6" w:rsidRPr="00173EE6" w:rsidRDefault="00173EE6" w:rsidP="00173EE6">
      <w:pPr>
        <w:numPr>
          <w:ilvl w:val="0"/>
          <w:numId w:val="10"/>
        </w:numPr>
        <w:shd w:val="clear" w:color="auto" w:fill="FFFFFF"/>
        <w:tabs>
          <w:tab w:val="clear" w:pos="108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ценностное отношение к своему здоровью, здоровью родителей (законных представителей), членов своей семьи, педагогов, сверстников;</w:t>
      </w:r>
    </w:p>
    <w:p w:rsidR="00173EE6" w:rsidRPr="00173EE6" w:rsidRDefault="00173EE6" w:rsidP="00173EE6">
      <w:pPr>
        <w:numPr>
          <w:ilvl w:val="0"/>
          <w:numId w:val="10"/>
        </w:numPr>
        <w:shd w:val="clear" w:color="auto" w:fill="FFFFFF"/>
        <w:tabs>
          <w:tab w:val="clear" w:pos="108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173EE6" w:rsidRPr="00173EE6" w:rsidRDefault="00173EE6" w:rsidP="00173EE6">
      <w:pPr>
        <w:numPr>
          <w:ilvl w:val="0"/>
          <w:numId w:val="10"/>
        </w:numPr>
        <w:shd w:val="clear" w:color="auto" w:fill="FFFFFF"/>
        <w:tabs>
          <w:tab w:val="clear" w:pos="108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173EE6" w:rsidRPr="00173EE6" w:rsidRDefault="00173EE6" w:rsidP="00173EE6">
      <w:pPr>
        <w:numPr>
          <w:ilvl w:val="0"/>
          <w:numId w:val="10"/>
        </w:numPr>
        <w:shd w:val="clear" w:color="auto" w:fill="FFFFFF"/>
        <w:tabs>
          <w:tab w:val="clear" w:pos="108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173EE6" w:rsidRPr="00173EE6" w:rsidRDefault="00173EE6" w:rsidP="00173EE6">
      <w:pPr>
        <w:numPr>
          <w:ilvl w:val="0"/>
          <w:numId w:val="10"/>
        </w:numPr>
        <w:shd w:val="clear" w:color="auto" w:fill="FFFFFF"/>
        <w:tabs>
          <w:tab w:val="clear" w:pos="108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 xml:space="preserve">знание и выполнение санитарно-гигиенических правил, соблюдение </w:t>
      </w:r>
      <w:proofErr w:type="spellStart"/>
      <w:r w:rsidRPr="00173EE6">
        <w:rPr>
          <w:rFonts w:ascii="Times New Roman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 w:rsidRPr="00173EE6">
        <w:rPr>
          <w:rFonts w:ascii="Times New Roman" w:hAnsi="Times New Roman" w:cs="Times New Roman"/>
          <w:color w:val="000000"/>
          <w:sz w:val="28"/>
          <w:szCs w:val="28"/>
        </w:rPr>
        <w:t xml:space="preserve"> режима дня;</w:t>
      </w:r>
    </w:p>
    <w:p w:rsidR="00173EE6" w:rsidRPr="00173EE6" w:rsidRDefault="00173EE6" w:rsidP="00173EE6">
      <w:pPr>
        <w:numPr>
          <w:ilvl w:val="0"/>
          <w:numId w:val="10"/>
        </w:numPr>
        <w:shd w:val="clear" w:color="auto" w:fill="FFFFFF"/>
        <w:tabs>
          <w:tab w:val="clear" w:pos="108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интерес к прогулкам на природе, подвижным играм, участию в спортивных соревнованиях;</w:t>
      </w:r>
    </w:p>
    <w:p w:rsidR="00173EE6" w:rsidRPr="00173EE6" w:rsidRDefault="00173EE6" w:rsidP="00173EE6">
      <w:pPr>
        <w:numPr>
          <w:ilvl w:val="0"/>
          <w:numId w:val="10"/>
        </w:numPr>
        <w:shd w:val="clear" w:color="auto" w:fill="FFFFFF"/>
        <w:tabs>
          <w:tab w:val="clear" w:pos="108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первоначальные представления об оздоровительном вли</w:t>
      </w:r>
      <w:r w:rsidRPr="00173EE6">
        <w:rPr>
          <w:rFonts w:ascii="Times New Roman" w:hAnsi="Times New Roman" w:cs="Times New Roman"/>
          <w:color w:val="000000"/>
          <w:sz w:val="28"/>
          <w:szCs w:val="28"/>
        </w:rPr>
        <w:softHyphen/>
        <w:t>янии природы на человека;</w:t>
      </w:r>
    </w:p>
    <w:p w:rsidR="00173EE6" w:rsidRPr="00173EE6" w:rsidRDefault="00173EE6" w:rsidP="00173EE6">
      <w:pPr>
        <w:numPr>
          <w:ilvl w:val="0"/>
          <w:numId w:val="10"/>
        </w:numPr>
        <w:shd w:val="clear" w:color="auto" w:fill="FFFFFF"/>
        <w:tabs>
          <w:tab w:val="clear" w:pos="108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173EE6" w:rsidRPr="00173EE6" w:rsidRDefault="00173EE6" w:rsidP="00173EE6">
      <w:pPr>
        <w:numPr>
          <w:ilvl w:val="0"/>
          <w:numId w:val="10"/>
        </w:numPr>
        <w:shd w:val="clear" w:color="auto" w:fill="FFFFFF"/>
        <w:tabs>
          <w:tab w:val="clear" w:pos="108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173EE6" w:rsidRPr="00173EE6" w:rsidRDefault="00173EE6" w:rsidP="00173EE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EE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5) Воспитание ценностного отношения к природе, окружающей среде (экологическое воспитание):</w:t>
      </w:r>
    </w:p>
    <w:p w:rsidR="00173EE6" w:rsidRPr="00173EE6" w:rsidRDefault="00173EE6" w:rsidP="00173EE6">
      <w:pPr>
        <w:numPr>
          <w:ilvl w:val="0"/>
          <w:numId w:val="11"/>
        </w:numPr>
        <w:shd w:val="clear" w:color="auto" w:fill="FFFFFF"/>
        <w:tabs>
          <w:tab w:val="clear" w:pos="108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173EE6" w:rsidRPr="00173EE6" w:rsidRDefault="00173EE6" w:rsidP="00173EE6">
      <w:pPr>
        <w:numPr>
          <w:ilvl w:val="0"/>
          <w:numId w:val="11"/>
        </w:numPr>
        <w:shd w:val="clear" w:color="auto" w:fill="FFFFFF"/>
        <w:tabs>
          <w:tab w:val="clear" w:pos="108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ценностное отношение к природе и всем формам жизни;</w:t>
      </w:r>
    </w:p>
    <w:p w:rsidR="00173EE6" w:rsidRPr="00173EE6" w:rsidRDefault="00173EE6" w:rsidP="00173EE6">
      <w:pPr>
        <w:numPr>
          <w:ilvl w:val="0"/>
          <w:numId w:val="11"/>
        </w:numPr>
        <w:shd w:val="clear" w:color="auto" w:fill="FFFFFF"/>
        <w:tabs>
          <w:tab w:val="clear" w:pos="108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элементарный опыт природоохранительной деятельности;</w:t>
      </w:r>
    </w:p>
    <w:p w:rsidR="00173EE6" w:rsidRPr="00173EE6" w:rsidRDefault="00173EE6" w:rsidP="00173EE6">
      <w:pPr>
        <w:numPr>
          <w:ilvl w:val="0"/>
          <w:numId w:val="11"/>
        </w:numPr>
        <w:shd w:val="clear" w:color="auto" w:fill="FFFFFF"/>
        <w:tabs>
          <w:tab w:val="clear" w:pos="108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 xml:space="preserve">бережное отношение к растениям и животным. </w:t>
      </w:r>
    </w:p>
    <w:p w:rsidR="00173EE6" w:rsidRPr="00173EE6" w:rsidRDefault="00173EE6" w:rsidP="00173EE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EE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6)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173EE6" w:rsidRPr="00173EE6" w:rsidRDefault="00173EE6" w:rsidP="00173EE6">
      <w:pPr>
        <w:numPr>
          <w:ilvl w:val="0"/>
          <w:numId w:val="12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представления о душевной и физической красоте человека;</w:t>
      </w:r>
    </w:p>
    <w:p w:rsidR="00173EE6" w:rsidRPr="00173EE6" w:rsidRDefault="00173EE6" w:rsidP="00173EE6">
      <w:pPr>
        <w:numPr>
          <w:ilvl w:val="0"/>
          <w:numId w:val="12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173EE6" w:rsidRPr="00173EE6" w:rsidRDefault="00173EE6" w:rsidP="00173EE6">
      <w:pPr>
        <w:numPr>
          <w:ilvl w:val="0"/>
          <w:numId w:val="12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интерес к чтению, произведениям искусства, детским спектаклям, концертам, выставкам, музыке;</w:t>
      </w:r>
    </w:p>
    <w:p w:rsidR="00173EE6" w:rsidRPr="00173EE6" w:rsidRDefault="00173EE6" w:rsidP="00173EE6">
      <w:pPr>
        <w:numPr>
          <w:ilvl w:val="0"/>
          <w:numId w:val="12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интерес к занятиям художественным творчеством;</w:t>
      </w:r>
    </w:p>
    <w:p w:rsidR="00173EE6" w:rsidRPr="00173EE6" w:rsidRDefault="00173EE6" w:rsidP="00173EE6">
      <w:pPr>
        <w:numPr>
          <w:ilvl w:val="0"/>
          <w:numId w:val="12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стремление к опрятному внешнему виду;</w:t>
      </w:r>
    </w:p>
    <w:p w:rsidR="00173EE6" w:rsidRPr="00173EE6" w:rsidRDefault="00173EE6" w:rsidP="00173EE6">
      <w:pPr>
        <w:numPr>
          <w:ilvl w:val="0"/>
          <w:numId w:val="12"/>
        </w:numPr>
        <w:tabs>
          <w:tab w:val="clear" w:pos="1080"/>
          <w:tab w:val="num" w:pos="142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EE6">
        <w:rPr>
          <w:rFonts w:ascii="Times New Roman" w:hAnsi="Times New Roman" w:cs="Times New Roman"/>
          <w:color w:val="000000"/>
          <w:sz w:val="28"/>
          <w:szCs w:val="28"/>
        </w:rPr>
        <w:t>отрицательное отношение к некрасивым поступкам и неряшливости.</w:t>
      </w:r>
    </w:p>
    <w:p w:rsidR="00173EE6" w:rsidRPr="00173EE6" w:rsidRDefault="00173EE6" w:rsidP="00173EE6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3EE6" w:rsidRPr="00173EE6" w:rsidRDefault="00173EE6" w:rsidP="00173EE6">
      <w:pPr>
        <w:pStyle w:val="2"/>
        <w:suppressAutoHyphens/>
        <w:contextualSpacing/>
        <w:rPr>
          <w:rFonts w:ascii="Times New Roman" w:hAnsi="Times New Roman"/>
          <w:szCs w:val="28"/>
        </w:rPr>
      </w:pPr>
      <w:bookmarkStart w:id="4" w:name="_Toc278411499"/>
      <w:r w:rsidRPr="00173EE6">
        <w:rPr>
          <w:rFonts w:ascii="Times New Roman" w:hAnsi="Times New Roman"/>
          <w:szCs w:val="28"/>
        </w:rPr>
        <w:t xml:space="preserve"> Ценностные установки духовно-нравственного развития и воспитания обучающихся</w:t>
      </w:r>
      <w:bookmarkEnd w:id="4"/>
    </w:p>
    <w:p w:rsidR="00173EE6" w:rsidRPr="00173EE6" w:rsidRDefault="00173EE6" w:rsidP="00173EE6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3EE6" w:rsidRPr="00173EE6" w:rsidRDefault="00173EE6" w:rsidP="00173EE6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>Ценностные установки духовно-нравственного развития и воспитания учащихся начальной школы согласуются с традиционными источниками нравственности, которыми являются следующие ценности:</w:t>
      </w:r>
    </w:p>
    <w:p w:rsidR="00173EE6" w:rsidRPr="00173EE6" w:rsidRDefault="00173EE6" w:rsidP="00173EE6">
      <w:pPr>
        <w:numPr>
          <w:ilvl w:val="0"/>
          <w:numId w:val="5"/>
        </w:numPr>
        <w:tabs>
          <w:tab w:val="clear" w:pos="1290"/>
          <w:tab w:val="num" w:pos="142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>патриотизм (любовь к России, к своему народу, к своей малой родине; служение Отечеству);</w:t>
      </w:r>
    </w:p>
    <w:p w:rsidR="00173EE6" w:rsidRPr="00173EE6" w:rsidRDefault="00173EE6" w:rsidP="00173EE6">
      <w:pPr>
        <w:numPr>
          <w:ilvl w:val="0"/>
          <w:numId w:val="5"/>
        </w:numPr>
        <w:tabs>
          <w:tab w:val="clear" w:pos="1290"/>
          <w:tab w:val="num" w:pos="142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173EE6" w:rsidRPr="00173EE6" w:rsidRDefault="00173EE6" w:rsidP="00173EE6">
      <w:pPr>
        <w:numPr>
          <w:ilvl w:val="0"/>
          <w:numId w:val="5"/>
        </w:numPr>
        <w:tabs>
          <w:tab w:val="clear" w:pos="1290"/>
          <w:tab w:val="num" w:pos="142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 xml:space="preserve">гражданственность (правовое государство, гражданское общество, долг перед Отечеством, старшим поколением </w:t>
      </w:r>
      <w:proofErr w:type="gramStart"/>
      <w:r w:rsidRPr="00173EE6">
        <w:rPr>
          <w:rFonts w:ascii="Times New Roman" w:hAnsi="Times New Roman" w:cs="Times New Roman"/>
          <w:sz w:val="28"/>
          <w:szCs w:val="28"/>
        </w:rPr>
        <w:t>и  семьей</w:t>
      </w:r>
      <w:proofErr w:type="gramEnd"/>
      <w:r w:rsidRPr="00173EE6">
        <w:rPr>
          <w:rFonts w:ascii="Times New Roman" w:hAnsi="Times New Roman" w:cs="Times New Roman"/>
          <w:sz w:val="28"/>
          <w:szCs w:val="28"/>
        </w:rPr>
        <w:t>, закон и правопорядок, межэтнический мир, свобода совести и вероисповедания);</w:t>
      </w:r>
    </w:p>
    <w:p w:rsidR="00173EE6" w:rsidRPr="00173EE6" w:rsidRDefault="00173EE6" w:rsidP="00173EE6">
      <w:pPr>
        <w:numPr>
          <w:ilvl w:val="0"/>
          <w:numId w:val="5"/>
        </w:numPr>
        <w:tabs>
          <w:tab w:val="clear" w:pos="1290"/>
          <w:tab w:val="num" w:pos="142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173EE6" w:rsidRPr="00173EE6" w:rsidRDefault="00173EE6" w:rsidP="00173EE6">
      <w:pPr>
        <w:numPr>
          <w:ilvl w:val="0"/>
          <w:numId w:val="5"/>
        </w:numPr>
        <w:tabs>
          <w:tab w:val="clear" w:pos="1290"/>
          <w:tab w:val="num" w:pos="142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>труд и творчество (творчество и созидание, целеустремленность и настойчивость, трудолюбие, бережливость);</w:t>
      </w:r>
    </w:p>
    <w:p w:rsidR="00173EE6" w:rsidRPr="00173EE6" w:rsidRDefault="00173EE6" w:rsidP="00173EE6">
      <w:pPr>
        <w:numPr>
          <w:ilvl w:val="0"/>
          <w:numId w:val="5"/>
        </w:numPr>
        <w:tabs>
          <w:tab w:val="clear" w:pos="1290"/>
          <w:tab w:val="num" w:pos="142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>наука (познание, истина, научная картина мира, экологическое сознание);</w:t>
      </w:r>
    </w:p>
    <w:p w:rsidR="00173EE6" w:rsidRPr="00173EE6" w:rsidRDefault="00173EE6" w:rsidP="00173EE6">
      <w:pPr>
        <w:numPr>
          <w:ilvl w:val="0"/>
          <w:numId w:val="5"/>
        </w:numPr>
        <w:tabs>
          <w:tab w:val="clear" w:pos="1290"/>
          <w:tab w:val="num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 xml:space="preserve">традиционные российские религии. Учитывая светский характер обучения в государственных и </w:t>
      </w:r>
      <w:proofErr w:type="gramStart"/>
      <w:r w:rsidRPr="00173EE6">
        <w:rPr>
          <w:rFonts w:ascii="Times New Roman" w:hAnsi="Times New Roman" w:cs="Times New Roman"/>
          <w:sz w:val="28"/>
          <w:szCs w:val="28"/>
        </w:rPr>
        <w:t>муниципальных  школах</w:t>
      </w:r>
      <w:proofErr w:type="gramEnd"/>
      <w:r w:rsidRPr="00173EE6">
        <w:rPr>
          <w:rFonts w:ascii="Times New Roman" w:hAnsi="Times New Roman" w:cs="Times New Roman"/>
          <w:sz w:val="28"/>
          <w:szCs w:val="28"/>
        </w:rPr>
        <w:t>, ценности традиционных российских религий принимаются школьниками в виде системных культурологических представлений о религиозных идеалах;</w:t>
      </w:r>
    </w:p>
    <w:p w:rsidR="00173EE6" w:rsidRPr="00173EE6" w:rsidRDefault="00173EE6" w:rsidP="00173EE6">
      <w:pPr>
        <w:numPr>
          <w:ilvl w:val="0"/>
          <w:numId w:val="5"/>
        </w:numPr>
        <w:tabs>
          <w:tab w:val="clear" w:pos="1290"/>
          <w:tab w:val="num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lastRenderedPageBreak/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173EE6" w:rsidRPr="00173EE6" w:rsidRDefault="00173EE6" w:rsidP="00173EE6">
      <w:pPr>
        <w:numPr>
          <w:ilvl w:val="0"/>
          <w:numId w:val="5"/>
        </w:numPr>
        <w:tabs>
          <w:tab w:val="clear" w:pos="1290"/>
          <w:tab w:val="num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>природа (жизнь, родная земля, заповедная природа, планета Земля);</w:t>
      </w:r>
    </w:p>
    <w:p w:rsidR="00173EE6" w:rsidRPr="00173EE6" w:rsidRDefault="00173EE6" w:rsidP="00173EE6">
      <w:pPr>
        <w:numPr>
          <w:ilvl w:val="0"/>
          <w:numId w:val="5"/>
        </w:numPr>
        <w:tabs>
          <w:tab w:val="clear" w:pos="1290"/>
          <w:tab w:val="num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>человечество (мир во всем мире, многообразие культур и народов, прогресс человечества, международное сотрудничество).</w:t>
      </w:r>
    </w:p>
    <w:p w:rsidR="00173EE6" w:rsidRPr="00173EE6" w:rsidRDefault="00173EE6" w:rsidP="00173EE6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 xml:space="preserve"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 практике. </w:t>
      </w:r>
    </w:p>
    <w:p w:rsidR="00173EE6" w:rsidRPr="00173EE6" w:rsidRDefault="00173EE6" w:rsidP="00173EE6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EE6" w:rsidRPr="00173EE6" w:rsidRDefault="00173EE6" w:rsidP="00173EE6">
      <w:pPr>
        <w:pStyle w:val="2"/>
        <w:suppressAutoHyphens/>
        <w:ind w:firstLine="567"/>
        <w:contextualSpacing/>
        <w:rPr>
          <w:rFonts w:ascii="Times New Roman" w:hAnsi="Times New Roman"/>
          <w:szCs w:val="28"/>
        </w:rPr>
      </w:pPr>
      <w:bookmarkStart w:id="5" w:name="_Toc278411500"/>
      <w:r w:rsidRPr="00173EE6">
        <w:rPr>
          <w:rFonts w:ascii="Times New Roman" w:hAnsi="Times New Roman"/>
          <w:szCs w:val="28"/>
        </w:rPr>
        <w:t>Основные направления духовно-нравственного развития и воспитания обучающихся</w:t>
      </w:r>
      <w:bookmarkEnd w:id="5"/>
    </w:p>
    <w:p w:rsidR="00173EE6" w:rsidRPr="00173EE6" w:rsidRDefault="00173EE6" w:rsidP="00173EE6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>Содержание духовно-нравственного развития и воспитания учащихся отбирается на основании базовых национальных ценностей в логике реализации следующих направлений:</w:t>
      </w:r>
    </w:p>
    <w:p w:rsidR="00173EE6" w:rsidRPr="00173EE6" w:rsidRDefault="00173EE6" w:rsidP="00173EE6">
      <w:pPr>
        <w:suppressAutoHyphens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i/>
          <w:sz w:val="28"/>
          <w:szCs w:val="28"/>
        </w:rPr>
        <w:t>Направление 1.</w:t>
      </w:r>
      <w:r w:rsidRPr="00173EE6">
        <w:rPr>
          <w:rFonts w:ascii="Times New Roman" w:hAnsi="Times New Roman" w:cs="Times New Roman"/>
          <w:sz w:val="28"/>
          <w:szCs w:val="28"/>
        </w:rPr>
        <w:t xml:space="preserve"> Воспитание гражданственности, патриотизма, уважения к правам, свободам и обязанностям человека. </w:t>
      </w:r>
      <w:proofErr w:type="gramStart"/>
      <w:r w:rsidRPr="00173EE6">
        <w:rPr>
          <w:rFonts w:ascii="Times New Roman" w:hAnsi="Times New Roman" w:cs="Times New Roman"/>
          <w:sz w:val="28"/>
          <w:szCs w:val="28"/>
        </w:rPr>
        <w:t>Ценности:  любовь</w:t>
      </w:r>
      <w:proofErr w:type="gramEnd"/>
      <w:r w:rsidRPr="00173EE6">
        <w:rPr>
          <w:rFonts w:ascii="Times New Roman" w:hAnsi="Times New Roman" w:cs="Times New Roman"/>
          <w:sz w:val="28"/>
          <w:szCs w:val="28"/>
        </w:rPr>
        <w:t xml:space="preserve"> к России, своему народу, своему краю, служение Отечеству, правовое государство, гражданское обществ; закон и правопорядок, поликультурный мир, свобода личная и национальная, доверие к людям, институтам государства и гражданского общества.</w:t>
      </w:r>
    </w:p>
    <w:p w:rsidR="00173EE6" w:rsidRPr="00173EE6" w:rsidRDefault="00173EE6" w:rsidP="00173EE6">
      <w:pPr>
        <w:suppressAutoHyphens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i/>
          <w:sz w:val="28"/>
          <w:szCs w:val="28"/>
        </w:rPr>
        <w:t>Направление 2.</w:t>
      </w:r>
      <w:r w:rsidRPr="00173EE6">
        <w:rPr>
          <w:rFonts w:ascii="Times New Roman" w:hAnsi="Times New Roman" w:cs="Times New Roman"/>
          <w:sz w:val="28"/>
          <w:szCs w:val="28"/>
        </w:rPr>
        <w:t xml:space="preserve"> Воспитание нравственных чувств и этического сознания. Ценности: нравственный выбор; жизнь и смысл жизни; справедливость; милосердие; честь; достоинство; свобода совести и вероисповедания; толерантность, представление о вере, духовной культуре и светской этике.</w:t>
      </w:r>
    </w:p>
    <w:p w:rsidR="00173EE6" w:rsidRPr="00173EE6" w:rsidRDefault="00173EE6" w:rsidP="00173EE6">
      <w:pPr>
        <w:suppressAutoHyphens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i/>
          <w:sz w:val="28"/>
          <w:szCs w:val="28"/>
        </w:rPr>
        <w:t>Направление 3.</w:t>
      </w:r>
      <w:r w:rsidRPr="00173EE6">
        <w:rPr>
          <w:rFonts w:ascii="Times New Roman" w:hAnsi="Times New Roman" w:cs="Times New Roman"/>
          <w:sz w:val="28"/>
          <w:szCs w:val="28"/>
        </w:rPr>
        <w:t xml:space="preserve"> Воспитание трудолюбия, творческого отношения к учению, труду, жизни. Ценности: уважение к труду; творчество и созидание; стремление к познанию и истине; целеустремленность </w:t>
      </w:r>
      <w:proofErr w:type="gramStart"/>
      <w:r w:rsidRPr="00173EE6">
        <w:rPr>
          <w:rFonts w:ascii="Times New Roman" w:hAnsi="Times New Roman" w:cs="Times New Roman"/>
          <w:sz w:val="28"/>
          <w:szCs w:val="28"/>
        </w:rPr>
        <w:t>и  настойчивость</w:t>
      </w:r>
      <w:proofErr w:type="gramEnd"/>
      <w:r w:rsidRPr="00173EE6">
        <w:rPr>
          <w:rFonts w:ascii="Times New Roman" w:hAnsi="Times New Roman" w:cs="Times New Roman"/>
          <w:sz w:val="28"/>
          <w:szCs w:val="28"/>
        </w:rPr>
        <w:t>, бережливость.</w:t>
      </w:r>
    </w:p>
    <w:p w:rsidR="00173EE6" w:rsidRPr="00173EE6" w:rsidRDefault="00173EE6" w:rsidP="00173EE6">
      <w:pPr>
        <w:suppressAutoHyphens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i/>
          <w:sz w:val="28"/>
          <w:szCs w:val="28"/>
        </w:rPr>
        <w:t>Направление 4.</w:t>
      </w:r>
      <w:r w:rsidRPr="00173EE6">
        <w:rPr>
          <w:rFonts w:ascii="Times New Roman" w:hAnsi="Times New Roman" w:cs="Times New Roman"/>
          <w:sz w:val="28"/>
          <w:szCs w:val="28"/>
        </w:rPr>
        <w:t xml:space="preserve"> Формирование ценностного отношения </w:t>
      </w:r>
      <w:proofErr w:type="gramStart"/>
      <w:r w:rsidRPr="00173EE6">
        <w:rPr>
          <w:rFonts w:ascii="Times New Roman" w:hAnsi="Times New Roman" w:cs="Times New Roman"/>
          <w:sz w:val="28"/>
          <w:szCs w:val="28"/>
        </w:rPr>
        <w:t>к  семье</w:t>
      </w:r>
      <w:proofErr w:type="gramEnd"/>
      <w:r w:rsidRPr="00173EE6">
        <w:rPr>
          <w:rFonts w:ascii="Times New Roman" w:hAnsi="Times New Roman" w:cs="Times New Roman"/>
          <w:sz w:val="28"/>
          <w:szCs w:val="28"/>
        </w:rPr>
        <w:t>, здоровью и здоровому образу жизни. Ценности: 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173EE6" w:rsidRPr="00173EE6" w:rsidRDefault="00173EE6" w:rsidP="00173EE6">
      <w:pPr>
        <w:suppressAutoHyphens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i/>
          <w:sz w:val="28"/>
          <w:szCs w:val="28"/>
        </w:rPr>
        <w:t>Направление 5.</w:t>
      </w:r>
      <w:r w:rsidRPr="00173EE6">
        <w:rPr>
          <w:rFonts w:ascii="Times New Roman" w:hAnsi="Times New Roman" w:cs="Times New Roman"/>
          <w:sz w:val="28"/>
          <w:szCs w:val="28"/>
        </w:rPr>
        <w:t xml:space="preserve"> Воспитание ценностного отношения к природе, окружающей среде (экологическое воспитание). Ценности: родная земля; заповедная природа; планета Земля; экологическое сознание.</w:t>
      </w:r>
    </w:p>
    <w:p w:rsidR="00173EE6" w:rsidRPr="00173EE6" w:rsidRDefault="00173EE6" w:rsidP="00173EE6">
      <w:pPr>
        <w:suppressAutoHyphens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i/>
          <w:sz w:val="28"/>
          <w:szCs w:val="28"/>
        </w:rPr>
        <w:t>Направление 6.</w:t>
      </w:r>
      <w:r w:rsidRPr="00173EE6">
        <w:rPr>
          <w:rFonts w:ascii="Times New Roman" w:hAnsi="Times New Roman" w:cs="Times New Roman"/>
          <w:sz w:val="28"/>
          <w:szCs w:val="28"/>
        </w:rPr>
        <w:t xml:space="preserve"> Воспитание ценностного отношения к прекрасному, формирование представлений об эстетических идеалах и ценностях (эстетическое воспитание). Ценности: красота; гармония; духовный мир человека; эстетическое развитие.</w:t>
      </w:r>
    </w:p>
    <w:p w:rsidR="00173EE6" w:rsidRPr="00173EE6" w:rsidRDefault="00173EE6" w:rsidP="00173EE6">
      <w:pPr>
        <w:suppressAutoHyphens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8AF" w:rsidRDefault="004408A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278411501"/>
      <w:r>
        <w:rPr>
          <w:rFonts w:ascii="Times New Roman" w:hAnsi="Times New Roman"/>
          <w:i/>
          <w:szCs w:val="28"/>
        </w:rPr>
        <w:br w:type="page"/>
      </w:r>
    </w:p>
    <w:p w:rsidR="00173EE6" w:rsidRPr="00173EE6" w:rsidRDefault="00173EE6" w:rsidP="00173EE6">
      <w:pPr>
        <w:pStyle w:val="2"/>
        <w:suppressAutoHyphens/>
        <w:ind w:firstLine="540"/>
        <w:contextualSpacing/>
        <w:rPr>
          <w:rFonts w:ascii="Times New Roman" w:hAnsi="Times New Roman"/>
          <w:i w:val="0"/>
          <w:szCs w:val="28"/>
        </w:rPr>
      </w:pPr>
      <w:r w:rsidRPr="00173EE6">
        <w:rPr>
          <w:rFonts w:ascii="Times New Roman" w:hAnsi="Times New Roman"/>
          <w:i w:val="0"/>
          <w:szCs w:val="28"/>
        </w:rPr>
        <w:lastRenderedPageBreak/>
        <w:t>Содержание духовно-нравственного развития и воспитания учащихся</w:t>
      </w:r>
      <w:bookmarkEnd w:id="6"/>
    </w:p>
    <w:p w:rsidR="00173EE6" w:rsidRPr="00173EE6" w:rsidRDefault="00173EE6" w:rsidP="00173EE6">
      <w:pPr>
        <w:tabs>
          <w:tab w:val="left" w:pos="-180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73EE6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создание социально открытого пространства, когда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173EE6" w:rsidRPr="00173EE6" w:rsidRDefault="00173EE6" w:rsidP="00173EE6">
      <w:pPr>
        <w:numPr>
          <w:ilvl w:val="0"/>
          <w:numId w:val="4"/>
        </w:numPr>
        <w:tabs>
          <w:tab w:val="clear" w:pos="1080"/>
          <w:tab w:val="left" w:pos="-18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 xml:space="preserve">в содержании и построении уроков; </w:t>
      </w:r>
    </w:p>
    <w:p w:rsidR="00173EE6" w:rsidRPr="00173EE6" w:rsidRDefault="00173EE6" w:rsidP="00173EE6">
      <w:pPr>
        <w:numPr>
          <w:ilvl w:val="0"/>
          <w:numId w:val="4"/>
        </w:numPr>
        <w:tabs>
          <w:tab w:val="clear" w:pos="1080"/>
          <w:tab w:val="left" w:pos="-18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>в способах организации совместной деятельности взро</w:t>
      </w:r>
      <w:r>
        <w:rPr>
          <w:rFonts w:ascii="Times New Roman" w:hAnsi="Times New Roman" w:cs="Times New Roman"/>
          <w:sz w:val="28"/>
          <w:szCs w:val="28"/>
        </w:rPr>
        <w:t>слых и детей в учебной и внеуроч</w:t>
      </w:r>
      <w:r w:rsidRPr="00173EE6">
        <w:rPr>
          <w:rFonts w:ascii="Times New Roman" w:hAnsi="Times New Roman" w:cs="Times New Roman"/>
          <w:sz w:val="28"/>
          <w:szCs w:val="28"/>
        </w:rPr>
        <w:t>ной деятельности; в характере общения и сотрудничества взрослого и ребенка;</w:t>
      </w:r>
    </w:p>
    <w:p w:rsidR="00173EE6" w:rsidRPr="00173EE6" w:rsidRDefault="00173EE6" w:rsidP="00173EE6">
      <w:pPr>
        <w:numPr>
          <w:ilvl w:val="0"/>
          <w:numId w:val="4"/>
        </w:numPr>
        <w:tabs>
          <w:tab w:val="clear" w:pos="108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>в опыте организации индивидуальной, групповой, коллективной деятельности учащихся;</w:t>
      </w:r>
    </w:p>
    <w:p w:rsidR="00173EE6" w:rsidRPr="00173EE6" w:rsidRDefault="00173EE6" w:rsidP="00173EE6">
      <w:pPr>
        <w:numPr>
          <w:ilvl w:val="0"/>
          <w:numId w:val="4"/>
        </w:numPr>
        <w:tabs>
          <w:tab w:val="clear" w:pos="108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 xml:space="preserve">в специальных событиях, спроектированных </w:t>
      </w:r>
      <w:proofErr w:type="gramStart"/>
      <w:r w:rsidRPr="00173EE6">
        <w:rPr>
          <w:rFonts w:ascii="Times New Roman" w:hAnsi="Times New Roman" w:cs="Times New Roman"/>
          <w:sz w:val="28"/>
          <w:szCs w:val="28"/>
        </w:rPr>
        <w:t>с  учетом</w:t>
      </w:r>
      <w:proofErr w:type="gramEnd"/>
      <w:r w:rsidRPr="00173EE6">
        <w:rPr>
          <w:rFonts w:ascii="Times New Roman" w:hAnsi="Times New Roman" w:cs="Times New Roman"/>
          <w:sz w:val="28"/>
          <w:szCs w:val="28"/>
        </w:rPr>
        <w:t xml:space="preserve"> определенной ценности и смысла;</w:t>
      </w:r>
    </w:p>
    <w:p w:rsidR="00173EE6" w:rsidRPr="00173EE6" w:rsidRDefault="00173EE6" w:rsidP="00173EE6">
      <w:pPr>
        <w:numPr>
          <w:ilvl w:val="0"/>
          <w:numId w:val="4"/>
        </w:numPr>
        <w:tabs>
          <w:tab w:val="clear" w:pos="108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м  при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ика</w:t>
      </w:r>
      <w:r w:rsidRPr="00173E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EE6" w:rsidRPr="00173EE6" w:rsidRDefault="00173EE6" w:rsidP="00173EE6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173EE6">
        <w:rPr>
          <w:rFonts w:ascii="Times New Roman" w:hAnsi="Times New Roman" w:cs="Times New Roman"/>
          <w:color w:val="000000"/>
          <w:sz w:val="28"/>
          <w:szCs w:val="28"/>
        </w:rPr>
        <w:t>всех социальных субъектов-участников воспитания: семьи, общественн</w:t>
      </w:r>
      <w:r w:rsidRPr="00173EE6">
        <w:rPr>
          <w:rFonts w:ascii="Times New Roman" w:hAnsi="Times New Roman" w:cs="Times New Roman"/>
          <w:sz w:val="28"/>
          <w:szCs w:val="28"/>
        </w:rPr>
        <w:t xml:space="preserve">ых организаций, включая и </w:t>
      </w:r>
      <w:proofErr w:type="gramStart"/>
      <w:r w:rsidRPr="00173EE6">
        <w:rPr>
          <w:rFonts w:ascii="Times New Roman" w:hAnsi="Times New Roman" w:cs="Times New Roman"/>
          <w:sz w:val="28"/>
          <w:szCs w:val="28"/>
        </w:rPr>
        <w:t>детско-юношеские движения</w:t>
      </w:r>
      <w:proofErr w:type="gramEnd"/>
      <w:r w:rsidRPr="00173EE6">
        <w:rPr>
          <w:rFonts w:ascii="Times New Roman" w:hAnsi="Times New Roman" w:cs="Times New Roman"/>
          <w:sz w:val="28"/>
          <w:szCs w:val="28"/>
        </w:rPr>
        <w:t xml:space="preserve"> и организации, учреждений дополнительного образования, культуры и спорта, СМИ, традиционных российских религиозных объединений.</w:t>
      </w:r>
    </w:p>
    <w:p w:rsidR="00173EE6" w:rsidRPr="00173EE6" w:rsidRDefault="00173EE6" w:rsidP="00173EE6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 xml:space="preserve">Организация социально открытого пространства духовно-нравственного развития и </w:t>
      </w:r>
      <w:proofErr w:type="gramStart"/>
      <w:r w:rsidRPr="00173EE6">
        <w:rPr>
          <w:rFonts w:ascii="Times New Roman" w:hAnsi="Times New Roman" w:cs="Times New Roman"/>
          <w:sz w:val="28"/>
          <w:szCs w:val="28"/>
        </w:rPr>
        <w:t>воспитания  личности</w:t>
      </w:r>
      <w:proofErr w:type="gramEnd"/>
      <w:r w:rsidRPr="00173EE6">
        <w:rPr>
          <w:rFonts w:ascii="Times New Roman" w:hAnsi="Times New Roman" w:cs="Times New Roman"/>
          <w:sz w:val="28"/>
          <w:szCs w:val="28"/>
        </w:rPr>
        <w:t xml:space="preserve"> гражданина России, нравственного уклада жизни обучающихся осуществляется на основе следующих </w:t>
      </w:r>
      <w:r w:rsidRPr="00173EE6">
        <w:rPr>
          <w:rFonts w:ascii="Times New Roman" w:hAnsi="Times New Roman" w:cs="Times New Roman"/>
          <w:b/>
          <w:i/>
          <w:sz w:val="28"/>
          <w:szCs w:val="28"/>
        </w:rPr>
        <w:t>принципов</w:t>
      </w:r>
      <w:r w:rsidRPr="00173E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3EE6" w:rsidRPr="00173EE6" w:rsidRDefault="00173EE6" w:rsidP="00173EE6">
      <w:pPr>
        <w:numPr>
          <w:ilvl w:val="0"/>
          <w:numId w:val="6"/>
        </w:numPr>
        <w:tabs>
          <w:tab w:val="clear" w:pos="1287"/>
          <w:tab w:val="num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>нравственного примера педагога – нравственность учителя, моральные нормы, которыми он руководствуется в своей профессиональной деятельности и жизни, его отношение к своему педагогическому труду, к ученикам, коллегам;</w:t>
      </w:r>
    </w:p>
    <w:p w:rsidR="00173EE6" w:rsidRPr="00173EE6" w:rsidRDefault="00173EE6" w:rsidP="00173EE6">
      <w:pPr>
        <w:numPr>
          <w:ilvl w:val="0"/>
          <w:numId w:val="6"/>
        </w:numPr>
        <w:tabs>
          <w:tab w:val="clear" w:pos="1287"/>
          <w:tab w:val="num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>социально-педагогического партнерства – целесообразные партнерские отношения с другими субъектами социализации: семье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МИ;</w:t>
      </w:r>
    </w:p>
    <w:p w:rsidR="00173EE6" w:rsidRPr="00173EE6" w:rsidRDefault="00173EE6" w:rsidP="00173EE6">
      <w:pPr>
        <w:numPr>
          <w:ilvl w:val="0"/>
          <w:numId w:val="6"/>
        </w:numPr>
        <w:tabs>
          <w:tab w:val="clear" w:pos="1287"/>
          <w:tab w:val="num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>индивидуально-личностного развития – педагогическая поддержка самоопределения личности, развития ее способностей, таланта, передача ей системных научных знаний, умений, навыков и компетенций, необходимых для успешной социализации;</w:t>
      </w:r>
    </w:p>
    <w:p w:rsidR="00173EE6" w:rsidRPr="00173EE6" w:rsidRDefault="00173EE6" w:rsidP="00173EE6">
      <w:pPr>
        <w:numPr>
          <w:ilvl w:val="0"/>
          <w:numId w:val="6"/>
        </w:numPr>
        <w:tabs>
          <w:tab w:val="clear" w:pos="1287"/>
          <w:tab w:val="num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EE6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Pr="00173EE6">
        <w:rPr>
          <w:rFonts w:ascii="Times New Roman" w:hAnsi="Times New Roman" w:cs="Times New Roman"/>
          <w:sz w:val="28"/>
          <w:szCs w:val="28"/>
        </w:rPr>
        <w:t xml:space="preserve"> программ духовно-нравственного воспитания – интеграция духовно-нравственного развития и воспитания в основные виды деятельности обучающихся: </w:t>
      </w:r>
      <w:r w:rsidRPr="00173EE6">
        <w:rPr>
          <w:rFonts w:ascii="Times New Roman" w:hAnsi="Times New Roman" w:cs="Times New Roman"/>
          <w:bCs/>
          <w:sz w:val="28"/>
          <w:szCs w:val="28"/>
        </w:rPr>
        <w:t xml:space="preserve">урочную, </w:t>
      </w:r>
      <w:r w:rsidRPr="00173EE6">
        <w:rPr>
          <w:rFonts w:ascii="Times New Roman" w:hAnsi="Times New Roman" w:cs="Times New Roman"/>
          <w:sz w:val="28"/>
          <w:szCs w:val="28"/>
        </w:rPr>
        <w:t>внеурочную, внешкольную и общественно полезную;</w:t>
      </w:r>
    </w:p>
    <w:p w:rsidR="00173EE6" w:rsidRPr="00173EE6" w:rsidRDefault="00173EE6" w:rsidP="00173EE6">
      <w:pPr>
        <w:numPr>
          <w:ilvl w:val="0"/>
          <w:numId w:val="6"/>
        </w:numPr>
        <w:tabs>
          <w:tab w:val="clear" w:pos="1287"/>
          <w:tab w:val="num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>социальной востребованности воспитания – соединение духовно-нравственного развития и воспитания с жизнью, реальными социальными проблемами, которые необходимо решать на основе морального выбора</w:t>
      </w:r>
      <w:r w:rsidRPr="00173EE6">
        <w:rPr>
          <w:rFonts w:ascii="Times New Roman" w:hAnsi="Times New Roman" w:cs="Times New Roman"/>
          <w:b/>
          <w:sz w:val="28"/>
          <w:szCs w:val="28"/>
        </w:rPr>
        <w:t>.</w:t>
      </w:r>
    </w:p>
    <w:p w:rsidR="00173EE6" w:rsidRPr="00173EE6" w:rsidRDefault="00173EE6" w:rsidP="00173EE6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EE6" w:rsidRPr="00173EE6" w:rsidRDefault="00173EE6" w:rsidP="00173EE6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 xml:space="preserve">Программа реализуется в рамках урочной, внеурочной, внешкольной деятельности, социальных и культурных практик с помощью </w:t>
      </w:r>
      <w:r w:rsidRPr="00173EE6">
        <w:rPr>
          <w:rFonts w:ascii="Times New Roman" w:hAnsi="Times New Roman" w:cs="Times New Roman"/>
          <w:b/>
          <w:i/>
          <w:sz w:val="28"/>
          <w:szCs w:val="28"/>
        </w:rPr>
        <w:t>УМК «Школа России»</w:t>
      </w:r>
    </w:p>
    <w:p w:rsidR="00173EE6" w:rsidRPr="00173EE6" w:rsidRDefault="00173EE6" w:rsidP="00173EE6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3EE6" w:rsidRPr="00173EE6" w:rsidRDefault="00173EE6" w:rsidP="00173EE6">
      <w:pPr>
        <w:suppressAutoHyphens/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>В содержание системы учебников «Школа России» заложен огромный воспитывающий и развивающий потенциал, позволяющий учителю эффективно реализовывать целевые установки, заложенные в «Концепции духовно-нравственного развития и воспитания личности гражданина России».</w:t>
      </w:r>
    </w:p>
    <w:p w:rsidR="00173EE6" w:rsidRPr="00173EE6" w:rsidRDefault="00173EE6" w:rsidP="00173EE6">
      <w:pPr>
        <w:suppressAutoHyphens/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 xml:space="preserve">Важнейшая задача российской школы — </w:t>
      </w:r>
      <w:proofErr w:type="gramStart"/>
      <w:r w:rsidRPr="00173EE6">
        <w:rPr>
          <w:rFonts w:ascii="Times New Roman" w:hAnsi="Times New Roman" w:cs="Times New Roman"/>
          <w:sz w:val="28"/>
          <w:szCs w:val="28"/>
        </w:rPr>
        <w:t>становление  российской</w:t>
      </w:r>
      <w:proofErr w:type="gramEnd"/>
      <w:r w:rsidRPr="00173EE6">
        <w:rPr>
          <w:rFonts w:ascii="Times New Roman" w:hAnsi="Times New Roman" w:cs="Times New Roman"/>
          <w:sz w:val="28"/>
          <w:szCs w:val="28"/>
        </w:rPr>
        <w:t xml:space="preserve"> гражданской идентичности обучающихся, в комплексе учебников «Школа России» реализуется различными средствами.</w:t>
      </w:r>
    </w:p>
    <w:p w:rsidR="00173EE6" w:rsidRPr="00173EE6" w:rsidRDefault="00173EE6" w:rsidP="00173EE6">
      <w:pPr>
        <w:suppressAutoHyphens/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>Во-первых, отбор содержания учебного материала осуществлен с ориентацией на формирование базовых национальных ценностей. Средствами разных предметов системы учебников «Школа России» в детях воспитывается благородное отношение к своему Отечеству, своей малой Родине, своему наро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</w:t>
      </w:r>
    </w:p>
    <w:p w:rsidR="00173EE6" w:rsidRPr="00173EE6" w:rsidRDefault="00173EE6" w:rsidP="00173EE6">
      <w:pPr>
        <w:suppressAutoHyphens/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>Дети, обучающиеся по системе учебников «Школа России» знакомятся с образцами служения Отечеству, постигают причастность каждого человека, каждой семьи к жизни России, осознают значимость усилий каждого для благополучия и процветания Родины, чтобы уже в этом возрасте почувство</w:t>
      </w:r>
      <w:r w:rsidRPr="00173EE6">
        <w:rPr>
          <w:rFonts w:ascii="Times New Roman" w:hAnsi="Times New Roman" w:cs="Times New Roman"/>
          <w:sz w:val="28"/>
          <w:szCs w:val="28"/>
        </w:rPr>
        <w:softHyphen/>
        <w:t>вать себя маленькими гражданами великой страны.</w:t>
      </w:r>
    </w:p>
    <w:p w:rsidR="00173EE6" w:rsidRPr="00173EE6" w:rsidRDefault="00173EE6" w:rsidP="00173EE6">
      <w:pPr>
        <w:suppressAutoHyphens/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 xml:space="preserve">Во-вторых, </w:t>
      </w:r>
      <w:proofErr w:type="spellStart"/>
      <w:r w:rsidRPr="00173EE6">
        <w:rPr>
          <w:rFonts w:ascii="Times New Roman" w:hAnsi="Times New Roman" w:cs="Times New Roman"/>
          <w:sz w:val="28"/>
          <w:szCs w:val="28"/>
        </w:rPr>
        <w:t>родиноведческие</w:t>
      </w:r>
      <w:proofErr w:type="spellEnd"/>
      <w:r w:rsidRPr="00173EE6">
        <w:rPr>
          <w:rFonts w:ascii="Times New Roman" w:hAnsi="Times New Roman" w:cs="Times New Roman"/>
          <w:sz w:val="28"/>
          <w:szCs w:val="28"/>
        </w:rPr>
        <w:t xml:space="preserve"> и краеведческие знания, содержательное, дидактическое и методическое обеспечение которых составля</w:t>
      </w:r>
      <w:r w:rsidRPr="00173EE6">
        <w:rPr>
          <w:rFonts w:ascii="Times New Roman" w:hAnsi="Times New Roman" w:cs="Times New Roman"/>
          <w:sz w:val="28"/>
          <w:szCs w:val="28"/>
        </w:rPr>
        <w:softHyphen/>
        <w:t>ет значительную часть содержания учебников.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, одной из важнейших задач является развитие у ребенка интереса, переходящего в потребность к познанию, изучению своей страны, ее прошлого и настоящего, ее природы и общественной жизни, ее духовного и культурного величия.</w:t>
      </w:r>
    </w:p>
    <w:p w:rsidR="00173EE6" w:rsidRPr="00173EE6" w:rsidRDefault="00173EE6" w:rsidP="00173EE6">
      <w:pPr>
        <w:suppressAutoHyphens/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3EE6">
        <w:rPr>
          <w:rFonts w:ascii="Times New Roman" w:hAnsi="Times New Roman" w:cs="Times New Roman"/>
          <w:sz w:val="28"/>
          <w:szCs w:val="28"/>
        </w:rPr>
        <w:t>В третьих</w:t>
      </w:r>
      <w:proofErr w:type="gramEnd"/>
      <w:r w:rsidRPr="00173E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EE6">
        <w:rPr>
          <w:rFonts w:ascii="Times New Roman" w:hAnsi="Times New Roman" w:cs="Times New Roman"/>
          <w:sz w:val="28"/>
          <w:szCs w:val="28"/>
        </w:rPr>
        <w:t>поликультурностьсодержания</w:t>
      </w:r>
      <w:proofErr w:type="spellEnd"/>
      <w:r w:rsidRPr="00173EE6">
        <w:rPr>
          <w:rFonts w:ascii="Times New Roman" w:hAnsi="Times New Roman" w:cs="Times New Roman"/>
          <w:sz w:val="28"/>
          <w:szCs w:val="28"/>
        </w:rPr>
        <w:t xml:space="preserve"> системы учебников «Школа России» носит сквозной характер. Она обеспечивается в каждой предметной линии, с учетом предметной специфики и отражает многообразие и единство национальных </w:t>
      </w:r>
      <w:proofErr w:type="gramStart"/>
      <w:r w:rsidRPr="00173EE6">
        <w:rPr>
          <w:rFonts w:ascii="Times New Roman" w:hAnsi="Times New Roman" w:cs="Times New Roman"/>
          <w:sz w:val="28"/>
          <w:szCs w:val="28"/>
        </w:rPr>
        <w:t>культур  народов</w:t>
      </w:r>
      <w:proofErr w:type="gramEnd"/>
      <w:r w:rsidRPr="00173EE6">
        <w:rPr>
          <w:rFonts w:ascii="Times New Roman" w:hAnsi="Times New Roman" w:cs="Times New Roman"/>
          <w:sz w:val="28"/>
          <w:szCs w:val="28"/>
        </w:rPr>
        <w:t xml:space="preserve"> России, содействуя формированию у обучающихся толерантности, способности к межнациональному и межконфессиональному диалогу, знакомству с культурами  народов других стран мира.</w:t>
      </w:r>
    </w:p>
    <w:p w:rsidR="00173EE6" w:rsidRPr="00173EE6" w:rsidRDefault="00173EE6" w:rsidP="00173EE6">
      <w:pPr>
        <w:suppressAutoHyphens/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EE6">
        <w:rPr>
          <w:rFonts w:ascii="Times New Roman" w:hAnsi="Times New Roman" w:cs="Times New Roman"/>
          <w:sz w:val="28"/>
          <w:szCs w:val="28"/>
        </w:rPr>
        <w:t>В этой связи, важное место в системе учебников «Школа России» занимает курс «Основы религиозных культур и светской этики». Курс интегрирован в систему учебников «Школа России» для решения задачи формирования у младших школьников мотивации к осознанному нравственному поведению, основанному на знании и уважении культурных и религиозных традиций</w:t>
      </w:r>
      <w:r w:rsidRPr="00173EE6">
        <w:rPr>
          <w:rFonts w:ascii="Times New Roman" w:hAnsi="Times New Roman" w:cs="Times New Roman"/>
          <w:b/>
          <w:sz w:val="28"/>
          <w:szCs w:val="28"/>
        </w:rPr>
        <w:t>.</w:t>
      </w:r>
    </w:p>
    <w:p w:rsidR="00381F60" w:rsidRPr="00CE3E37" w:rsidRDefault="00AF59DA" w:rsidP="00173EE6">
      <w:pPr>
        <w:pStyle w:val="2"/>
        <w:suppressAutoHyphens/>
        <w:contextualSpacing/>
        <w:rPr>
          <w:rFonts w:ascii="Times New Roman" w:eastAsia="Arial Unicode MS" w:hAnsi="Times New Roman"/>
          <w:kern w:val="1"/>
          <w:szCs w:val="28"/>
        </w:rPr>
      </w:pPr>
      <w:r w:rsidRPr="00AF41CE">
        <w:rPr>
          <w:rFonts w:ascii="Times New Roman" w:eastAsia="Arial Unicode MS" w:hAnsi="Times New Roman"/>
          <w:kern w:val="1"/>
          <w:szCs w:val="28"/>
        </w:rPr>
        <w:lastRenderedPageBreak/>
        <w:t xml:space="preserve">Циклограмма </w:t>
      </w:r>
      <w:proofErr w:type="gramStart"/>
      <w:r w:rsidRPr="00AF41CE">
        <w:rPr>
          <w:rFonts w:ascii="Times New Roman" w:eastAsia="Arial Unicode MS" w:hAnsi="Times New Roman"/>
          <w:kern w:val="1"/>
          <w:szCs w:val="28"/>
        </w:rPr>
        <w:t>школьных  мероприятий</w:t>
      </w:r>
      <w:proofErr w:type="gramEnd"/>
      <w:r w:rsidRPr="00AF41CE">
        <w:rPr>
          <w:rFonts w:ascii="Times New Roman" w:eastAsia="Arial Unicode MS" w:hAnsi="Times New Roman"/>
          <w:kern w:val="1"/>
          <w:szCs w:val="28"/>
        </w:rPr>
        <w:t xml:space="preserve"> по ду</w:t>
      </w:r>
      <w:r w:rsidR="00CE3E37">
        <w:rPr>
          <w:rFonts w:ascii="Times New Roman" w:eastAsia="Arial Unicode MS" w:hAnsi="Times New Roman"/>
          <w:kern w:val="1"/>
          <w:szCs w:val="28"/>
        </w:rPr>
        <w:t>ховно-нравственному воспитанию.</w:t>
      </w:r>
    </w:p>
    <w:tbl>
      <w:tblPr>
        <w:tblW w:w="102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3969"/>
        <w:gridCol w:w="4110"/>
      </w:tblGrid>
      <w:tr w:rsidR="00495206" w:rsidRPr="00495206" w:rsidTr="00CE3E37"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1F60" w:rsidRPr="00495206" w:rsidRDefault="00381F60" w:rsidP="0049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1F60" w:rsidRPr="00495206" w:rsidRDefault="00381F60" w:rsidP="0049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b/>
                <w:sz w:val="28"/>
                <w:szCs w:val="28"/>
              </w:rPr>
              <w:t>Задачи воспитания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1F60" w:rsidRPr="00495206" w:rsidRDefault="00381F60" w:rsidP="0049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495206" w:rsidRPr="00495206" w:rsidTr="00CE3E37">
        <w:tc>
          <w:tcPr>
            <w:tcW w:w="21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1F60" w:rsidRPr="00495206" w:rsidRDefault="00495206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правам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бодам и обязанностям человека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России, к своей малой родине, отечественному культурно-историческому наследию, государственной символике, русскому и родному языку, народным традициям;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к Конституции и законам Российской Федерации;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 к старшему поколению;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элементарные представления об институтах гражданского общества, государственном устройстве и социальной структуре российского общества; о наиболее значимых страницах истории страны.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495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«Я-гражданин России»</w:t>
            </w:r>
          </w:p>
          <w:p w:rsidR="00381F60" w:rsidRPr="00495206" w:rsidRDefault="00495206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81F60" w:rsidRPr="00495206">
              <w:rPr>
                <w:rFonts w:ascii="Times New Roman" w:hAnsi="Times New Roman" w:cs="Times New Roman"/>
                <w:sz w:val="28"/>
                <w:szCs w:val="28"/>
              </w:rPr>
              <w:t>еседы,  классные</w:t>
            </w:r>
            <w:proofErr w:type="gramEnd"/>
            <w:r w:rsidR="00381F60" w:rsidRPr="00495206">
              <w:rPr>
                <w:rFonts w:ascii="Times New Roman" w:hAnsi="Times New Roman" w:cs="Times New Roman"/>
                <w:sz w:val="28"/>
                <w:szCs w:val="28"/>
              </w:rPr>
              <w:t xml:space="preserve"> часы, оформление стендов, просмотры учебных фильмов, участие в подготовке и проведении мероприятий, посвященных государственным праздникам, в подготовке и проведении игр военно-патриотического содержания, конкурсов и спортивных соревнований, уроки мужества, доклады, презентации, библиотечные уроки, сюжетно-ролевых игр на местности, встреч с ветеранами и военнослужащими.</w:t>
            </w:r>
          </w:p>
        </w:tc>
      </w:tr>
      <w:tr w:rsidR="00495206" w:rsidRPr="00495206" w:rsidTr="00CE3E37">
        <w:tc>
          <w:tcPr>
            <w:tcW w:w="21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 w:rsidR="00495206" w:rsidRPr="00495206">
              <w:rPr>
                <w:rFonts w:ascii="Times New Roman" w:hAnsi="Times New Roman" w:cs="Times New Roman"/>
                <w:sz w:val="28"/>
                <w:szCs w:val="28"/>
              </w:rPr>
              <w:t>нравственных чувств и этического сознания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Начальные представления о моральных нормах и правилах нравственного поведения, в том числе 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Проект «Я-и мир вокруг меня»</w:t>
            </w:r>
          </w:p>
          <w:p w:rsidR="00381F60" w:rsidRPr="00495206" w:rsidRDefault="00495206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81F60" w:rsidRPr="00495206">
              <w:rPr>
                <w:rFonts w:ascii="Times New Roman" w:hAnsi="Times New Roman" w:cs="Times New Roman"/>
                <w:sz w:val="28"/>
                <w:szCs w:val="28"/>
              </w:rPr>
              <w:t>частие в проведении уроков</w:t>
            </w:r>
            <w:r w:rsidR="00B75F25" w:rsidRPr="00495206">
              <w:rPr>
                <w:rFonts w:ascii="Times New Roman" w:hAnsi="Times New Roman" w:cs="Times New Roman"/>
                <w:sz w:val="28"/>
                <w:szCs w:val="28"/>
              </w:rPr>
              <w:t xml:space="preserve"> этики, внеурочных мероприятий </w:t>
            </w:r>
            <w:r w:rsidR="00381F60" w:rsidRPr="0049520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формирование представлений о нормах морально-нравственного </w:t>
            </w:r>
            <w:proofErr w:type="gramStart"/>
            <w:r w:rsidR="00381F60" w:rsidRPr="00495206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, </w:t>
            </w:r>
            <w:r w:rsidR="00B75F25" w:rsidRPr="00495206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</w:t>
            </w:r>
            <w:proofErr w:type="gramEnd"/>
            <w:r w:rsidR="00B75F25" w:rsidRPr="00495206">
              <w:rPr>
                <w:rFonts w:ascii="Times New Roman" w:hAnsi="Times New Roman" w:cs="Times New Roman"/>
                <w:sz w:val="28"/>
                <w:szCs w:val="28"/>
              </w:rPr>
              <w:t xml:space="preserve">, дней вежливости, часы общения, праздники, круглые столы, участие в акциях, </w:t>
            </w:r>
            <w:r w:rsidR="00381F60" w:rsidRPr="00495206">
              <w:rPr>
                <w:rFonts w:ascii="Times New Roman" w:hAnsi="Times New Roman" w:cs="Times New Roman"/>
                <w:sz w:val="28"/>
                <w:szCs w:val="28"/>
              </w:rPr>
              <w:t>игровых программах, позволяющих школьникам приобретать опыт ролевого нравственного взаимодействия.</w:t>
            </w:r>
          </w:p>
        </w:tc>
      </w:tr>
      <w:tr w:rsidR="00495206" w:rsidRPr="00495206" w:rsidTr="00CE3E37">
        <w:tc>
          <w:tcPr>
            <w:tcW w:w="21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1F60" w:rsidRPr="00495206" w:rsidRDefault="00495206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 Воспитание трудолюбия, творческого отношения к учению, труду,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труду и творчеству, человеку труда, трудовым достижениям России и человечества;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ценностное и творческое отношение к учебному труду;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трудолюбие;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элементарные  представления</w:t>
            </w:r>
            <w:proofErr w:type="gramEnd"/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    о различных профессиях;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первоначальные навыки -трудового творческого сотрудничества со сверстниками, старшими детьми и взрослыми;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осознание приоритета    нравственных основ труда, творчества, создания нового.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Я — и мир вокруг меня»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по поселку, знакомство с различными профессиями в ходе экскурсии на производственные </w:t>
            </w:r>
            <w:r w:rsidRPr="00495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,</w:t>
            </w:r>
            <w:r w:rsidR="00B75F25" w:rsidRPr="00495206">
              <w:rPr>
                <w:rFonts w:ascii="Times New Roman" w:hAnsi="Times New Roman" w:cs="Times New Roman"/>
                <w:sz w:val="28"/>
                <w:szCs w:val="28"/>
              </w:rPr>
              <w:t xml:space="preserve"> трудовые акции, виртуальные путешествия, конкурсы, 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своих родителей, участие в организации и проведении презентаций «Труд наших родных», субботники,</w:t>
            </w:r>
            <w:r w:rsidR="00B75F25" w:rsidRPr="00495206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, проектная деятельность.</w:t>
            </w:r>
          </w:p>
        </w:tc>
      </w:tr>
      <w:tr w:rsidR="00495206" w:rsidRPr="00495206" w:rsidTr="00CE3E37">
        <w:tc>
          <w:tcPr>
            <w:tcW w:w="21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1F60" w:rsidRPr="00495206" w:rsidRDefault="00495206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ного отношения к здоровью и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своему здоровью, здоровью близких и окружающих людей;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элементарные представления о взаимной обусловленности физического, социального и психического здоровья человека, о важности нравственности в сохранении здоровья человека;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ый личный опыт </w:t>
            </w:r>
            <w:proofErr w:type="spellStart"/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49520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знания о возможном негативном влиянии компьютерных игр, телевидения, рекламы на здоровье человека.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Проект «Я — и мир во круг меня»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Реализация в ходе уроков физической культуры, бесед, просмотра учебных фильмов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).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одвижных игр, туристических по</w:t>
            </w:r>
            <w:r w:rsidR="00B75F25" w:rsidRPr="00495206">
              <w:rPr>
                <w:rFonts w:ascii="Times New Roman" w:hAnsi="Times New Roman" w:cs="Times New Roman"/>
                <w:sz w:val="28"/>
                <w:szCs w:val="28"/>
              </w:rPr>
              <w:t>ходов, спорт</w:t>
            </w:r>
            <w:r w:rsidR="00AF59DA" w:rsidRPr="00495206">
              <w:rPr>
                <w:rFonts w:ascii="Times New Roman" w:hAnsi="Times New Roman" w:cs="Times New Roman"/>
                <w:sz w:val="28"/>
                <w:szCs w:val="28"/>
              </w:rPr>
              <w:t>ивных соревнований, тематических презентаций.</w:t>
            </w:r>
          </w:p>
        </w:tc>
      </w:tr>
      <w:tr w:rsidR="00495206" w:rsidRPr="00495206" w:rsidTr="00CE3E37">
        <w:tc>
          <w:tcPr>
            <w:tcW w:w="21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1F60" w:rsidRPr="00495206" w:rsidRDefault="00495206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Воспитание ценностного отношения к природе, окружающей среде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природе;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первоначальный опыт эстетического, эмоционально-нравственного отношения к природе;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элементарные знания о традициях нравственно-этического отношения к природе в культуре народов России, нормах экологической этики;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ый опыт участия в природоохранной деятельности </w:t>
            </w:r>
            <w:r w:rsidRPr="00495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школе, на пришкольном участке, по месту жительства;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личный опыт участия в экологических инициативах, проектах.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Я — и мир вокруг меня»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, прогулки, туристические походы и путешествия по родному краю, участие в природоохранительной деятельности (в школе и на пришкольном участке, </w:t>
            </w:r>
            <w:r w:rsidR="00AF59DA" w:rsidRPr="0049520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, КВН, </w:t>
            </w: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экологических акциях, десантах, высадка растений, создание цветочных клумб, очистка доступных территорий от мусора, подкормка птиц и т. д.</w:t>
            </w:r>
            <w:r w:rsidR="00AF59DA" w:rsidRPr="00495206">
              <w:rPr>
                <w:rFonts w:ascii="Times New Roman" w:hAnsi="Times New Roman" w:cs="Times New Roman"/>
                <w:sz w:val="28"/>
                <w:szCs w:val="28"/>
              </w:rPr>
              <w:t xml:space="preserve">), создание </w:t>
            </w:r>
            <w:r w:rsidR="00AF59DA" w:rsidRPr="00495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й, фотоальбомов. </w:t>
            </w:r>
          </w:p>
        </w:tc>
      </w:tr>
      <w:tr w:rsidR="00495206" w:rsidRPr="00495206" w:rsidTr="00CE3E37">
        <w:tc>
          <w:tcPr>
            <w:tcW w:w="21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1F60" w:rsidRPr="00495206" w:rsidRDefault="00495206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Воспитание ценностного отношения к прекрасному, формирование представлений об эстетических идеалах и ценностях (эстетическое воспит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Первоначальные умения видеть красоту в окружающем мире;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первоначальные умения видеть красоту в поведении, поступках людей;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элементарные представления об эстетических и художественных ценностях отечественной культуры;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первоначальный опыт эмоционального постижения народного творчества, этнокультурных традиций, фольклора народов России;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мотивация к реализации эстетических ценностей в пространстве школы и семьи.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1F60" w:rsidRPr="00495206" w:rsidRDefault="00381F60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Проект </w:t>
            </w:r>
            <w:proofErr w:type="gramStart"/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   «</w:t>
            </w:r>
            <w:proofErr w:type="gramEnd"/>
            <w:r w:rsidRPr="00495206">
              <w:rPr>
                <w:rFonts w:ascii="Times New Roman" w:hAnsi="Times New Roman" w:cs="Times New Roman"/>
                <w:sz w:val="28"/>
                <w:szCs w:val="28"/>
              </w:rPr>
              <w:t>Я — и мир вокруг меня»</w:t>
            </w:r>
          </w:p>
          <w:p w:rsidR="00381F60" w:rsidRPr="00495206" w:rsidRDefault="00495206" w:rsidP="0049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1F60" w:rsidRPr="00495206">
              <w:rPr>
                <w:rFonts w:ascii="Times New Roman" w:hAnsi="Times New Roman" w:cs="Times New Roman"/>
                <w:sz w:val="28"/>
                <w:szCs w:val="28"/>
              </w:rPr>
              <w:t>еализация 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</w:t>
            </w:r>
            <w:r w:rsidR="00AF59DA" w:rsidRPr="00495206">
              <w:rPr>
                <w:rFonts w:ascii="Times New Roman" w:hAnsi="Times New Roman" w:cs="Times New Roman"/>
                <w:sz w:val="28"/>
                <w:szCs w:val="28"/>
              </w:rPr>
              <w:t>м), заочные путешествия, фестивали народного творчества, оформление класса, школы, просмотр и постановка мини спектаклей.</w:t>
            </w:r>
          </w:p>
        </w:tc>
      </w:tr>
    </w:tbl>
    <w:p w:rsidR="00381F60" w:rsidRDefault="00381F60" w:rsidP="00381F60"/>
    <w:p w:rsidR="00381F60" w:rsidRDefault="00381F60" w:rsidP="00173EE6">
      <w:pPr>
        <w:pStyle w:val="2"/>
        <w:suppressAutoHyphens/>
        <w:contextualSpacing/>
        <w:rPr>
          <w:rFonts w:ascii="Times New Roman" w:eastAsia="Arial Unicode MS" w:hAnsi="Times New Roman"/>
          <w:kern w:val="1"/>
          <w:sz w:val="24"/>
        </w:rPr>
      </w:pPr>
    </w:p>
    <w:p w:rsidR="00AF59DA" w:rsidRPr="00352A63" w:rsidRDefault="00AF59DA" w:rsidP="00173EE6">
      <w:pPr>
        <w:pStyle w:val="2"/>
        <w:suppressAutoHyphens/>
        <w:contextualSpacing/>
        <w:rPr>
          <w:rFonts w:ascii="Times New Roman" w:eastAsia="Arial Unicode MS" w:hAnsi="Times New Roman"/>
          <w:kern w:val="1"/>
          <w:sz w:val="24"/>
        </w:rPr>
        <w:sectPr w:rsidR="00AF59DA" w:rsidRPr="00352A63" w:rsidSect="00B75F25">
          <w:pgSz w:w="11909" w:h="16834"/>
          <w:pgMar w:top="1134" w:right="1134" w:bottom="1134" w:left="1134" w:header="720" w:footer="720" w:gutter="0"/>
          <w:cols w:space="720"/>
          <w:docGrid w:linePitch="326"/>
        </w:sectPr>
      </w:pPr>
    </w:p>
    <w:p w:rsidR="00982D5F" w:rsidRPr="00AF41CE" w:rsidRDefault="00AF41CE" w:rsidP="00982D5F">
      <w:pPr>
        <w:pStyle w:val="2"/>
        <w:suppressAutoHyphens/>
        <w:contextualSpacing/>
        <w:rPr>
          <w:rFonts w:ascii="Times New Roman" w:eastAsia="Arial Unicode MS" w:hAnsi="Times New Roman"/>
          <w:kern w:val="1"/>
          <w:szCs w:val="28"/>
        </w:rPr>
      </w:pPr>
      <w:r>
        <w:rPr>
          <w:rFonts w:ascii="Times New Roman" w:eastAsia="Arial Unicode MS" w:hAnsi="Times New Roman"/>
          <w:kern w:val="1"/>
          <w:sz w:val="24"/>
        </w:rPr>
        <w:lastRenderedPageBreak/>
        <w:tab/>
      </w:r>
      <w:proofErr w:type="gramStart"/>
      <w:r w:rsidR="00982D5F" w:rsidRPr="00AF41CE">
        <w:rPr>
          <w:rFonts w:ascii="Times New Roman" w:eastAsia="Arial Unicode MS" w:hAnsi="Times New Roman"/>
          <w:kern w:val="1"/>
          <w:szCs w:val="28"/>
        </w:rPr>
        <w:t>Циклограмма</w:t>
      </w:r>
      <w:r w:rsidR="00F54E77">
        <w:rPr>
          <w:rFonts w:ascii="Times New Roman" w:eastAsia="Arial Unicode MS" w:hAnsi="Times New Roman"/>
          <w:kern w:val="1"/>
          <w:szCs w:val="28"/>
        </w:rPr>
        <w:t xml:space="preserve"> </w:t>
      </w:r>
      <w:r w:rsidR="00982D5F" w:rsidRPr="00AF41CE">
        <w:rPr>
          <w:rFonts w:ascii="Times New Roman" w:eastAsia="Arial Unicode MS" w:hAnsi="Times New Roman"/>
          <w:kern w:val="1"/>
          <w:szCs w:val="28"/>
        </w:rPr>
        <w:t xml:space="preserve"> мероприятий</w:t>
      </w:r>
      <w:proofErr w:type="gramEnd"/>
      <w:r w:rsidR="00F54E77">
        <w:rPr>
          <w:rFonts w:ascii="Times New Roman" w:eastAsia="Arial Unicode MS" w:hAnsi="Times New Roman"/>
          <w:kern w:val="1"/>
          <w:szCs w:val="28"/>
        </w:rPr>
        <w:t xml:space="preserve"> в 1-4классах </w:t>
      </w:r>
      <w:r w:rsidR="00982D5F" w:rsidRPr="00AF41CE">
        <w:rPr>
          <w:rFonts w:ascii="Times New Roman" w:eastAsia="Arial Unicode MS" w:hAnsi="Times New Roman"/>
          <w:kern w:val="1"/>
          <w:szCs w:val="28"/>
        </w:rPr>
        <w:t xml:space="preserve"> по духовно-нравственному воспитанию.</w:t>
      </w:r>
    </w:p>
    <w:tbl>
      <w:tblPr>
        <w:tblW w:w="14992" w:type="dxa"/>
        <w:tblLayout w:type="fixed"/>
        <w:tblLook w:val="01E0" w:firstRow="1" w:lastRow="1" w:firstColumn="1" w:lastColumn="1" w:noHBand="0" w:noVBand="0"/>
      </w:tblPr>
      <w:tblGrid>
        <w:gridCol w:w="4219"/>
        <w:gridCol w:w="3402"/>
        <w:gridCol w:w="3686"/>
        <w:gridCol w:w="3685"/>
      </w:tblGrid>
      <w:tr w:rsidR="00982D5F" w:rsidRPr="00ED3EEB" w:rsidTr="009C0645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5F" w:rsidRPr="00352A63" w:rsidRDefault="00982D5F" w:rsidP="00B75F25">
            <w:pPr>
              <w:shd w:val="clear" w:color="auto" w:fill="FFFFFF"/>
              <w:suppressAutoHyphens/>
              <w:spacing w:line="240" w:lineRule="auto"/>
              <w:ind w:left="22" w:right="5"/>
              <w:contextualSpacing/>
              <w:jc w:val="both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Наименование мероприятия</w:t>
            </w: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/вид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5F" w:rsidRPr="00352A63" w:rsidRDefault="00982D5F" w:rsidP="00B75F25">
            <w:pPr>
              <w:shd w:val="clear" w:color="auto" w:fill="FFFFFF"/>
              <w:suppressAutoHyphens/>
              <w:spacing w:line="240" w:lineRule="auto"/>
              <w:ind w:left="48" w:right="60"/>
              <w:contextualSpacing/>
              <w:jc w:val="both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Сроки проведения</w:t>
            </w: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/ ответствен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5F" w:rsidRPr="00352A63" w:rsidRDefault="00982D5F" w:rsidP="00B75F25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both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Направленность в системе духовно-нравственного воспит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5F" w:rsidRPr="00352A63" w:rsidRDefault="00982D5F" w:rsidP="00B75F25">
            <w:pPr>
              <w:shd w:val="clear" w:color="auto" w:fill="FFFFFF"/>
              <w:suppressAutoHyphens/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УУД</w:t>
            </w:r>
          </w:p>
        </w:tc>
      </w:tr>
      <w:tr w:rsidR="008B755E" w:rsidRPr="00ED3EEB" w:rsidTr="009C0645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5E" w:rsidRPr="00352A63" w:rsidRDefault="008B755E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Урок Росс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5E" w:rsidRPr="00352A63" w:rsidRDefault="008B755E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Сентябрь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. 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Классные руководител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55E" w:rsidRPr="00515F7C" w:rsidRDefault="008B755E" w:rsidP="008B755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 w:rsidRPr="00515F7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45" w:rsidRPr="009C0645" w:rsidRDefault="008B755E" w:rsidP="008E6CCE">
            <w:pPr>
              <w:pStyle w:val="a3"/>
              <w:numPr>
                <w:ilvl w:val="0"/>
                <w:numId w:val="27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317" w:hanging="317"/>
              <w:jc w:val="left"/>
              <w:rPr>
                <w:lang w:val="ru-RU"/>
              </w:rPr>
            </w:pPr>
            <w:r w:rsidRPr="009C0645">
              <w:rPr>
                <w:color w:val="000000"/>
                <w:lang w:val="ru-RU"/>
              </w:rPr>
              <w:t>Элементарные представления о политическом уст</w:t>
            </w:r>
            <w:r w:rsidR="009C0645" w:rsidRPr="009C0645">
              <w:rPr>
                <w:color w:val="000000"/>
                <w:lang w:val="ru-RU"/>
              </w:rPr>
              <w:t>ройстве Российского государства.</w:t>
            </w:r>
          </w:p>
          <w:p w:rsidR="008B755E" w:rsidRPr="009C0645" w:rsidRDefault="008B755E" w:rsidP="008E6CCE">
            <w:pPr>
              <w:pStyle w:val="a3"/>
              <w:numPr>
                <w:ilvl w:val="0"/>
                <w:numId w:val="27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317" w:hanging="317"/>
              <w:jc w:val="left"/>
              <w:rPr>
                <w:lang w:val="ru-RU"/>
              </w:rPr>
            </w:pPr>
            <w:r w:rsidRPr="009C0645">
              <w:rPr>
                <w:color w:val="000000"/>
                <w:lang w:val="ru-RU"/>
              </w:rPr>
              <w:t>Начальные представления о народах России, об их общей исторической судьбе, о единстве народов нашей страны.</w:t>
            </w:r>
          </w:p>
          <w:p w:rsidR="008B755E" w:rsidRPr="009C0645" w:rsidRDefault="008B755E" w:rsidP="008E6CCE">
            <w:pPr>
              <w:pStyle w:val="a3"/>
              <w:numPr>
                <w:ilvl w:val="0"/>
                <w:numId w:val="27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317" w:hanging="317"/>
              <w:jc w:val="left"/>
              <w:rPr>
                <w:lang w:val="ru-RU"/>
              </w:rPr>
            </w:pPr>
            <w:r w:rsidRPr="009C0645">
              <w:rPr>
                <w:color w:val="000000"/>
                <w:lang w:val="ru-RU"/>
              </w:rPr>
              <w:t>Элементарные представления о правах и обязанностях гражданина России.</w:t>
            </w:r>
          </w:p>
          <w:p w:rsidR="008B755E" w:rsidRPr="009C0645" w:rsidRDefault="008B755E" w:rsidP="008E6CCE">
            <w:pPr>
              <w:pStyle w:val="a3"/>
              <w:numPr>
                <w:ilvl w:val="0"/>
                <w:numId w:val="27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317" w:hanging="317"/>
              <w:jc w:val="left"/>
              <w:rPr>
                <w:rFonts w:eastAsia="Arial Unicode MS"/>
                <w:kern w:val="1"/>
                <w:lang w:val="ru-RU"/>
              </w:rPr>
            </w:pPr>
            <w:r w:rsidRPr="009C0645">
              <w:rPr>
                <w:color w:val="000000"/>
                <w:lang w:val="ru-RU"/>
              </w:rPr>
              <w:t>Интерес к общественным явлениям, понимание активной роли человека в обществе.</w:t>
            </w:r>
          </w:p>
          <w:p w:rsidR="008B755E" w:rsidRPr="0058543D" w:rsidRDefault="008B755E" w:rsidP="008E6CCE">
            <w:pPr>
              <w:pStyle w:val="a3"/>
              <w:numPr>
                <w:ilvl w:val="0"/>
                <w:numId w:val="27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317" w:hanging="317"/>
              <w:jc w:val="left"/>
            </w:pPr>
            <w:r w:rsidRPr="009C0645">
              <w:rPr>
                <w:color w:val="000000"/>
                <w:lang w:val="ru-RU"/>
              </w:rPr>
              <w:t>Представления о символах государства</w:t>
            </w:r>
            <w:r w:rsidR="009C0645">
              <w:rPr>
                <w:color w:val="000000"/>
                <w:lang w:val="ru-RU"/>
              </w:rPr>
              <w:t>.</w:t>
            </w:r>
          </w:p>
        </w:tc>
      </w:tr>
      <w:tr w:rsidR="008B755E" w:rsidRPr="00ED3EEB" w:rsidTr="009C0645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5E" w:rsidRPr="001519A5" w:rsidRDefault="00581385" w:rsidP="00B75F25">
            <w:pPr>
              <w:shd w:val="clear" w:color="auto" w:fill="FFFFFF"/>
              <w:suppressAutoHyphens/>
              <w:spacing w:line="240" w:lineRule="auto"/>
              <w:ind w:right="-22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скурсия уч-ся </w:t>
            </w:r>
            <w:r w:rsidR="001519A5" w:rsidRPr="001519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школьный музей «Памят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5E" w:rsidRPr="00352A63" w:rsidRDefault="001519A5" w:rsidP="00581385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Сентябрь</w:t>
            </w:r>
            <w:r w:rsidR="00581385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- май.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Классные руководител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5E" w:rsidRPr="00352A63" w:rsidRDefault="008B755E" w:rsidP="008B755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55E" w:rsidRPr="00352A63" w:rsidRDefault="008B755E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9C0645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right="-22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Классный час, посвящённый Дню </w:t>
            </w:r>
            <w:proofErr w:type="gramStart"/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народного  единства</w:t>
            </w:r>
            <w:proofErr w:type="gramEnd"/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и согласия «Многонациональная Росс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Ноябрь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К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лассные руководител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9A5" w:rsidRPr="00352A63" w:rsidRDefault="001519A5" w:rsidP="008B755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9C0645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Беседа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«Я - гражданин Росс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Декабрь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.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9A5" w:rsidRPr="00352A63" w:rsidRDefault="001519A5" w:rsidP="008B755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9A5" w:rsidRPr="00BA245B" w:rsidRDefault="001519A5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19A5" w:rsidRPr="00ED3EEB" w:rsidTr="009C0645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85" w:rsidRDefault="001519A5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Вечер вопросов и ответов </w:t>
            </w:r>
          </w:p>
          <w:p w:rsidR="001519A5" w:rsidRPr="00352A63" w:rsidRDefault="00581385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«Легко ли быть добрым?</w:t>
            </w:r>
            <w:r w:rsidR="001519A5"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Декабрь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.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Классные руководи</w:t>
            </w:r>
            <w:r w:rsidR="0042598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тели, заместитель директора по 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ВР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9A5" w:rsidRPr="00352A63" w:rsidRDefault="001519A5" w:rsidP="008B755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9C0645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В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икторина «Герб, флаг и гимн Росс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Декабрь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.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Классные руководи</w:t>
            </w:r>
            <w:r w:rsidR="0042598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тели, заместитель директора  </w:t>
            </w:r>
            <w:proofErr w:type="spellStart"/>
            <w:r w:rsidR="0042598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о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9A5" w:rsidRPr="00352A63" w:rsidRDefault="001519A5" w:rsidP="008B755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9A5" w:rsidRPr="00352A63" w:rsidRDefault="001519A5" w:rsidP="008E6CC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9C0645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right="5" w:firstLine="2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proofErr w:type="gramStart"/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роведение  общешкольных</w:t>
            </w:r>
            <w:proofErr w:type="gramEnd"/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линеек, посвященных Дням воинской слав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42598B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Согласно календарю</w:t>
            </w:r>
            <w:r w:rsidR="001519A5"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памятных дат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A5" w:rsidRPr="00352A63" w:rsidRDefault="001519A5" w:rsidP="008B755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515F7C" w:rsidRDefault="001519A5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  <w:highlight w:val="yellow"/>
              </w:rPr>
            </w:pPr>
          </w:p>
        </w:tc>
      </w:tr>
      <w:tr w:rsidR="001519A5" w:rsidRPr="00ED3EEB" w:rsidTr="00B75F25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1519A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Презентация 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«Моя малая Роди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ктябрь.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Классные руководители, учителя истор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9A5" w:rsidRPr="00515F7C" w:rsidRDefault="001519A5" w:rsidP="008B755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 w:rsidRPr="00515F7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Историко-краеведческо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9A5" w:rsidRPr="008E6CCE" w:rsidRDefault="001519A5" w:rsidP="008E6CCE">
            <w:pPr>
              <w:pStyle w:val="a3"/>
              <w:numPr>
                <w:ilvl w:val="0"/>
                <w:numId w:val="28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317" w:hanging="317"/>
              <w:jc w:val="left"/>
              <w:rPr>
                <w:rFonts w:eastAsia="Arial Unicode MS"/>
                <w:kern w:val="1"/>
                <w:lang w:val="ru-RU"/>
              </w:rPr>
            </w:pPr>
            <w:r w:rsidRPr="008E6CCE">
              <w:rPr>
                <w:color w:val="000000"/>
                <w:lang w:val="ru-RU"/>
              </w:rPr>
      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.</w:t>
            </w:r>
          </w:p>
          <w:p w:rsidR="001519A5" w:rsidRPr="007A330A" w:rsidRDefault="001519A5" w:rsidP="008E6CCE">
            <w:pPr>
              <w:pStyle w:val="a3"/>
              <w:numPr>
                <w:ilvl w:val="0"/>
                <w:numId w:val="28"/>
              </w:numPr>
              <w:shd w:val="clear" w:color="auto" w:fill="FFFFFF"/>
              <w:suppressAutoHyphens/>
              <w:ind w:left="317" w:hanging="317"/>
              <w:jc w:val="left"/>
              <w:rPr>
                <w:rFonts w:eastAsia="Arial Unicode MS"/>
                <w:kern w:val="1"/>
                <w:lang w:val="ru-RU"/>
              </w:rPr>
            </w:pPr>
            <w:r w:rsidRPr="007A330A">
              <w:rPr>
                <w:color w:val="000000"/>
                <w:lang w:val="ru-RU"/>
              </w:rPr>
              <w:t>Развитие интереса к природе, природным явлениям и формам жизни, понимание активной роли человека в природе.</w:t>
            </w:r>
          </w:p>
        </w:tc>
      </w:tr>
      <w:tr w:rsidR="001519A5" w:rsidRPr="00ED3EEB" w:rsidTr="00B75F25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1519A5">
            <w:pPr>
              <w:shd w:val="clear" w:color="auto" w:fill="FFFFFF"/>
              <w:suppressAutoHyphens/>
              <w:spacing w:line="240" w:lineRule="auto"/>
              <w:ind w:right="5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Заочное путешествие 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«С чего начинается Родина?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ктябрь.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Классные руководители, учителя истори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9A5" w:rsidRPr="00515F7C" w:rsidRDefault="001519A5" w:rsidP="00B75F25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both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9A5" w:rsidRPr="007A330A" w:rsidRDefault="001519A5" w:rsidP="008E6CCE">
            <w:pPr>
              <w:pStyle w:val="a3"/>
              <w:numPr>
                <w:ilvl w:val="0"/>
                <w:numId w:val="28"/>
              </w:numPr>
              <w:shd w:val="clear" w:color="auto" w:fill="FFFFFF"/>
              <w:suppressAutoHyphens/>
              <w:ind w:left="317" w:hanging="317"/>
              <w:rPr>
                <w:rFonts w:eastAsia="Arial Unicode MS"/>
                <w:kern w:val="1"/>
                <w:lang w:val="ru-RU"/>
              </w:rPr>
            </w:pPr>
          </w:p>
        </w:tc>
      </w:tr>
      <w:tr w:rsidR="001519A5" w:rsidRPr="00ED3EEB" w:rsidTr="00B75F25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1519A5">
            <w:pPr>
              <w:shd w:val="clear" w:color="auto" w:fill="FFFFFF"/>
              <w:suppressAutoHyphens/>
              <w:spacing w:line="240" w:lineRule="auto"/>
              <w:ind w:right="5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Месячник «Краеведение» (по отдельному план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Ноябрь.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Заместитель </w:t>
            </w:r>
            <w:proofErr w:type="gramStart"/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директора </w:t>
            </w:r>
            <w:r w:rsidR="0042598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по</w:t>
            </w:r>
            <w:proofErr w:type="gramEnd"/>
            <w:r w:rsidR="0042598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ВР,  классные руководители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7A330A" w:rsidRDefault="001519A5" w:rsidP="008E6CCE">
            <w:pPr>
              <w:pStyle w:val="a3"/>
              <w:numPr>
                <w:ilvl w:val="0"/>
                <w:numId w:val="28"/>
              </w:numPr>
              <w:shd w:val="clear" w:color="auto" w:fill="FFFFFF"/>
              <w:suppressAutoHyphens/>
              <w:ind w:left="317" w:hanging="317"/>
              <w:rPr>
                <w:rFonts w:eastAsia="Arial Unicode MS"/>
                <w:kern w:val="1"/>
                <w:lang w:val="ru-RU"/>
              </w:rPr>
            </w:pPr>
          </w:p>
        </w:tc>
      </w:tr>
      <w:tr w:rsidR="001519A5" w:rsidRPr="00ED3EEB" w:rsidTr="008E6CCE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Классный час «Мои предки в труде и 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lastRenderedPageBreak/>
              <w:t>бою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lastRenderedPageBreak/>
              <w:t xml:space="preserve">Январь. Классные 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9A5" w:rsidRPr="00577476" w:rsidRDefault="001519A5" w:rsidP="008E6CC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 w:rsidRPr="0057747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lastRenderedPageBreak/>
              <w:t xml:space="preserve">Военно-патриотическое, </w:t>
            </w:r>
            <w:r w:rsidRPr="0057747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lastRenderedPageBreak/>
              <w:t>героико-патриотическо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9A5" w:rsidRPr="00AD2798" w:rsidRDefault="001519A5" w:rsidP="008E6CCE">
            <w:pPr>
              <w:pStyle w:val="a3"/>
              <w:numPr>
                <w:ilvl w:val="0"/>
                <w:numId w:val="28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317" w:hanging="317"/>
              <w:rPr>
                <w:sz w:val="28"/>
                <w:szCs w:val="28"/>
              </w:rPr>
            </w:pPr>
            <w:r w:rsidRPr="007A330A">
              <w:rPr>
                <w:color w:val="000000"/>
                <w:lang w:val="ru-RU"/>
              </w:rPr>
              <w:lastRenderedPageBreak/>
              <w:t xml:space="preserve">Представления о </w:t>
            </w:r>
            <w:r w:rsidRPr="007A330A">
              <w:rPr>
                <w:color w:val="000000"/>
                <w:lang w:val="ru-RU"/>
              </w:rPr>
              <w:lastRenderedPageBreak/>
              <w:t xml:space="preserve">национальных героях и важнейших событиях истории России и её народов. </w:t>
            </w:r>
            <w:proofErr w:type="spellStart"/>
            <w:r w:rsidRPr="00BB2663">
              <w:rPr>
                <w:color w:val="000000"/>
              </w:rPr>
              <w:t>Уважение</w:t>
            </w:r>
            <w:proofErr w:type="spellEnd"/>
            <w:r w:rsidRPr="00BB2663">
              <w:rPr>
                <w:color w:val="000000"/>
              </w:rPr>
              <w:t xml:space="preserve"> к </w:t>
            </w:r>
            <w:proofErr w:type="spellStart"/>
            <w:r w:rsidRPr="00BB2663">
              <w:rPr>
                <w:color w:val="000000"/>
              </w:rPr>
              <w:t>защитникамРодины</w:t>
            </w:r>
            <w:proofErr w:type="spellEnd"/>
            <w:r w:rsidRPr="00BB2663">
              <w:rPr>
                <w:color w:val="000000"/>
              </w:rPr>
              <w:t xml:space="preserve">. </w:t>
            </w:r>
          </w:p>
          <w:p w:rsidR="001519A5" w:rsidRPr="00AD2798" w:rsidRDefault="001519A5" w:rsidP="008E6CCE">
            <w:pPr>
              <w:pStyle w:val="a3"/>
              <w:numPr>
                <w:ilvl w:val="0"/>
                <w:numId w:val="28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317" w:hanging="317"/>
              <w:rPr>
                <w:sz w:val="28"/>
                <w:szCs w:val="28"/>
                <w:lang w:val="ru-RU"/>
              </w:rPr>
            </w:pPr>
            <w:r w:rsidRPr="00AD2798">
              <w:rPr>
                <w:color w:val="000000"/>
                <w:lang w:val="ru-RU"/>
              </w:rPr>
              <w:t>Негативное отношение к нарушениям порядка в классе, дома, на улице, к невыполнению человеком своих обязанностей</w:t>
            </w:r>
            <w:r w:rsidRPr="00AD2798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8E6CCE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Урок-экскурсия «Заочное путешествие по городам-героя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Январь.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Учителя истории, классные руководител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8E6CCE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Месячник военно-патриотического воспитания (по отдельному план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Январь-февраль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. </w:t>
            </w:r>
            <w:proofErr w:type="spellStart"/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Зам.</w:t>
            </w:r>
            <w:r w:rsidR="0042598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директора</w:t>
            </w:r>
            <w:proofErr w:type="spellEnd"/>
            <w:r w:rsidR="0042598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по 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ВР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8E6CCE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Встреча с ветеранами афганской и чеченкой войн «Опалённые войной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В течение года. </w:t>
            </w:r>
            <w:r w:rsidR="0042598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Заместитель директора </w:t>
            </w:r>
            <w:proofErr w:type="gramStart"/>
            <w:r w:rsidR="0042598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по  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ВР</w:t>
            </w:r>
            <w:proofErr w:type="gramEnd"/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8E6CCE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B334C4" w:rsidP="00581385">
            <w:pPr>
              <w:shd w:val="clear" w:color="auto" w:fill="FFFFFF"/>
              <w:suppressAutoHyphens/>
              <w:spacing w:line="240" w:lineRule="auto"/>
              <w:ind w:right="5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Смотр строя, выправки и песни</w:t>
            </w:r>
            <w:r w:rsidR="001519A5"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, посвященный Дню защитника Оте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Февраль.</w:t>
            </w:r>
            <w:r w:rsidR="0042598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Заместитель директора </w:t>
            </w:r>
            <w:proofErr w:type="gramStart"/>
            <w:r w:rsidR="0042598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по  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ВР</w:t>
            </w:r>
            <w:proofErr w:type="gramEnd"/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8E6CCE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D5605E" w:rsidP="00581385">
            <w:pPr>
              <w:shd w:val="clear" w:color="auto" w:fill="FFFFFF"/>
              <w:suppressAutoHyphens/>
              <w:spacing w:line="240" w:lineRule="auto"/>
              <w:ind w:right="5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Заочное </w:t>
            </w:r>
            <w:r w:rsidR="00581385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утешествие,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посвященное</w:t>
            </w:r>
            <w:r w:rsidR="00B334C4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Дню </w:t>
            </w:r>
            <w:proofErr w:type="spellStart"/>
            <w:r w:rsidR="00B334C4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космонавтик</w:t>
            </w:r>
            <w:proofErr w:type="spellEnd"/>
            <w:r w:rsidR="00F11DDD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»</w:t>
            </w:r>
            <w:r w:rsidR="001519A5"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Апрель. 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Классные руководител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8E6CCE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D5605E">
            <w:pPr>
              <w:shd w:val="clear" w:color="auto" w:fill="FFFFFF"/>
              <w:suppressAutoHyphens/>
              <w:spacing w:line="240" w:lineRule="auto"/>
              <w:ind w:right="5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Литературно-музыкальный вечер «Песни, опалённые войно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Апрель-май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.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Классные руководители, учителя литературы, музык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8E6CCE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Встречи с ветеран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1519A5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Апрель- май. Классные руководител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right="-108" w:firstLine="2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8E6CCE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D5605E" w:rsidRDefault="00D5605E" w:rsidP="00D56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чтецов «Они сражались за Родину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Default="00D5605E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Май. Классные руководител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right="-108" w:firstLine="2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8E6CCE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Урок мужества «Поклонимся великим тем годам...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Май.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8E6CCE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left="17" w:right="5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Линейка, посвященная   победе советского народа в ВОВ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left="2" w:firstLine="48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Май. </w:t>
            </w:r>
            <w:r w:rsidR="0042598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Заместитель директора </w:t>
            </w:r>
            <w:proofErr w:type="gramStart"/>
            <w:r w:rsidR="0042598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по  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ВР</w:t>
            </w:r>
            <w:proofErr w:type="gramEnd"/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8E6CCE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Default="001519A5" w:rsidP="00B75F25">
            <w:pPr>
              <w:shd w:val="clear" w:color="auto" w:fill="FFFFFF"/>
              <w:suppressAutoHyphens/>
              <w:spacing w:line="240" w:lineRule="auto"/>
              <w:ind w:left="17" w:right="5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Вахта Памяти</w:t>
            </w:r>
          </w:p>
          <w:p w:rsidR="00D5605E" w:rsidRPr="00D5605E" w:rsidRDefault="00D5605E" w:rsidP="00B75F25">
            <w:pPr>
              <w:shd w:val="clear" w:color="auto" w:fill="FFFFFF"/>
              <w:suppressAutoHyphens/>
              <w:spacing w:line="240" w:lineRule="auto"/>
              <w:ind w:left="17" w:right="5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D560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тинг у памя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left="2" w:firstLine="48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Май.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8E6CCE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1519A5">
            <w:pPr>
              <w:shd w:val="clear" w:color="auto" w:fill="FFFFFF"/>
              <w:suppressAutoHyphens/>
              <w:spacing w:line="240" w:lineRule="auto"/>
              <w:ind w:right="5" w:firstLine="2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лассный час «Национальные тради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оябрь.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9A5" w:rsidRPr="00F81DD7" w:rsidRDefault="001519A5" w:rsidP="008E6CC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 w:rsidRPr="00F81DD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Духовно-нравстве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D5605E" w:rsidRDefault="001519A5" w:rsidP="00D5605E">
            <w:pPr>
              <w:pStyle w:val="a3"/>
              <w:numPr>
                <w:ilvl w:val="0"/>
                <w:numId w:val="29"/>
              </w:numPr>
              <w:ind w:left="317" w:hanging="317"/>
              <w:rPr>
                <w:bCs/>
                <w:lang w:val="ru-RU"/>
              </w:rPr>
            </w:pPr>
            <w:r w:rsidRPr="007A330A">
              <w:rPr>
                <w:bCs/>
                <w:lang w:val="ru-RU"/>
              </w:rPr>
              <w:t xml:space="preserve">Ценить и принимать следующие базовые </w:t>
            </w:r>
            <w:proofErr w:type="gramStart"/>
            <w:r w:rsidRPr="007A330A">
              <w:rPr>
                <w:bCs/>
                <w:lang w:val="ru-RU"/>
              </w:rPr>
              <w:t>ценности:  «</w:t>
            </w:r>
            <w:proofErr w:type="gramEnd"/>
            <w:r w:rsidRPr="007A330A">
              <w:rPr>
                <w:bCs/>
                <w:lang w:val="ru-RU"/>
              </w:rPr>
              <w:t xml:space="preserve">добро», «терпение», «родина», «природа», «семья», «мир», «настоящий друг», «справедливость», «желание понимать друг друга», «понимать позицию </w:t>
            </w:r>
            <w:r w:rsidRPr="007A330A">
              <w:rPr>
                <w:bCs/>
                <w:lang w:val="ru-RU"/>
              </w:rPr>
              <w:lastRenderedPageBreak/>
              <w:t>другого» и т.д.</w:t>
            </w:r>
          </w:p>
        </w:tc>
      </w:tr>
      <w:tr w:rsidR="001519A5" w:rsidRPr="00ED3EEB" w:rsidTr="00B75F25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352A6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аздник  «</w:t>
            </w:r>
            <w:proofErr w:type="gramEnd"/>
            <w:r w:rsidRPr="00352A6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День Матер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Ноябрь.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9A5" w:rsidRPr="007A330A" w:rsidRDefault="001519A5" w:rsidP="008E6CCE">
            <w:pPr>
              <w:pStyle w:val="a3"/>
              <w:numPr>
                <w:ilvl w:val="0"/>
                <w:numId w:val="29"/>
              </w:numPr>
              <w:ind w:left="317" w:hanging="317"/>
              <w:rPr>
                <w:bCs/>
                <w:lang w:val="ru-RU"/>
              </w:rPr>
            </w:pPr>
            <w:r w:rsidRPr="007A330A">
              <w:rPr>
                <w:bCs/>
                <w:lang w:val="ru-RU"/>
              </w:rPr>
              <w:t xml:space="preserve">Уважение к своей семье, к своим родственникам, любовь к родителям.  </w:t>
            </w:r>
          </w:p>
          <w:p w:rsidR="001519A5" w:rsidRPr="007A330A" w:rsidRDefault="001519A5" w:rsidP="008E6CCE">
            <w:pPr>
              <w:pStyle w:val="a3"/>
              <w:numPr>
                <w:ilvl w:val="0"/>
                <w:numId w:val="29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317" w:hanging="317"/>
              <w:rPr>
                <w:lang w:val="ru-RU"/>
              </w:rPr>
            </w:pPr>
            <w:r w:rsidRPr="007A330A">
              <w:rPr>
                <w:color w:val="000000"/>
                <w:lang w:val="ru-RU"/>
              </w:rPr>
              <w:t>Ценностное отношение к своему национальному языку и культуре.</w:t>
            </w:r>
          </w:p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8E6CCE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оект «Покормите птиц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Декабрь.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8E6CCE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Default="001519A5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оект «Семейный альбом»</w:t>
            </w:r>
          </w:p>
          <w:p w:rsidR="00D5605E" w:rsidRPr="00D5605E" w:rsidRDefault="00D5605E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D560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 бабушек и дедуш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Март. </w:t>
            </w:r>
            <w:r w:rsidR="00B334C4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Заместитель директора </w:t>
            </w:r>
            <w:proofErr w:type="gramStart"/>
            <w:r w:rsidR="00B334C4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по  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ВР</w:t>
            </w:r>
            <w:proofErr w:type="gramEnd"/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D5605E">
        <w:trPr>
          <w:trHeight w:val="5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E" w:rsidRDefault="00D5605E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Диспут «Что такое красота в моде, жизни и в искусстве?»</w:t>
            </w:r>
          </w:p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E" w:rsidRDefault="0058138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Март.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Классные руководители</w:t>
            </w:r>
          </w:p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D5605E" w:rsidRPr="00ED3EEB" w:rsidTr="008E6CCE">
        <w:trPr>
          <w:trHeight w:val="80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E" w:rsidRDefault="00D5605E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D5605E" w:rsidRDefault="00D5605E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Фольклорный праздник «Масле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E" w:rsidRDefault="00D5605E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  <w:p w:rsidR="00D5605E" w:rsidRDefault="00D5605E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Март. </w:t>
            </w:r>
            <w:r w:rsidR="00B334C4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Заместитель директора </w:t>
            </w:r>
            <w:proofErr w:type="gramStart"/>
            <w:r w:rsidR="00B334C4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по  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ВР</w:t>
            </w:r>
            <w:proofErr w:type="gramEnd"/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05E" w:rsidRPr="00352A63" w:rsidRDefault="00D5605E" w:rsidP="008E6CC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05E" w:rsidRPr="00352A63" w:rsidRDefault="00D5605E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8E6CCE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Классный час «День Славянской письмен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Май.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8E6CCE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осещение театров, выставок, экскур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В течение года. 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8E6CCE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581385">
            <w:pPr>
              <w:shd w:val="clear" w:color="auto" w:fill="FFFFFF"/>
              <w:suppressAutoHyphens/>
              <w:spacing w:line="240" w:lineRule="auto"/>
              <w:ind w:right="5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Месячник «Профилактика правонарушений и преступлений» (по отдельному план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В течение года.</w:t>
            </w:r>
            <w:r w:rsidR="00B334C4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Заместитель директора по 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ВР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A5" w:rsidRPr="004767E4" w:rsidRDefault="001519A5" w:rsidP="008E6CC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 w:rsidRPr="004767E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Гражданско-правово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9A5" w:rsidRPr="007A330A" w:rsidRDefault="001519A5" w:rsidP="008E6CCE">
            <w:pPr>
              <w:pStyle w:val="a3"/>
              <w:numPr>
                <w:ilvl w:val="0"/>
                <w:numId w:val="30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317" w:hanging="317"/>
              <w:rPr>
                <w:lang w:val="ru-RU"/>
              </w:rPr>
            </w:pPr>
            <w:r w:rsidRPr="007A330A">
              <w:rPr>
                <w:color w:val="000000"/>
                <w:lang w:val="ru-RU"/>
              </w:rPr>
              <w:t>Негативное отношение к нарушениям порядка в классе, дома, на улице, к невыполнению человеком своих обязанностей.</w:t>
            </w:r>
          </w:p>
          <w:p w:rsidR="001519A5" w:rsidRPr="007A330A" w:rsidRDefault="001519A5" w:rsidP="008E6CCE">
            <w:pPr>
              <w:pStyle w:val="a3"/>
              <w:numPr>
                <w:ilvl w:val="0"/>
                <w:numId w:val="30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317" w:hanging="317"/>
              <w:rPr>
                <w:lang w:val="ru-RU"/>
              </w:rPr>
            </w:pPr>
            <w:r w:rsidRPr="007A330A">
              <w:rPr>
                <w:color w:val="000000"/>
                <w:lang w:val="ru-RU"/>
              </w:rPr>
              <w:t xml:space="preserve">Стремление активно участвовать в делах класса, школы, семьи, </w:t>
            </w:r>
            <w:r w:rsidRPr="007A330A">
              <w:rPr>
                <w:i/>
                <w:color w:val="000000"/>
                <w:lang w:val="ru-RU"/>
              </w:rPr>
              <w:t>своего села, города</w:t>
            </w:r>
            <w:r w:rsidRPr="007A330A">
              <w:rPr>
                <w:color w:val="000000"/>
                <w:lang w:val="ru-RU"/>
              </w:rPr>
              <w:t>.</w:t>
            </w:r>
          </w:p>
          <w:p w:rsidR="001519A5" w:rsidRPr="00CA4C0B" w:rsidRDefault="001519A5" w:rsidP="008E6CCE">
            <w:pPr>
              <w:shd w:val="clear" w:color="auto" w:fill="FFFFFF"/>
              <w:suppressAutoHyphens/>
              <w:spacing w:line="240" w:lineRule="auto"/>
              <w:ind w:left="317" w:hanging="317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8E6CCE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Цикл занятий по теме «</w:t>
            </w:r>
            <w:proofErr w:type="gramStart"/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НАШ  ВЫБОР</w:t>
            </w:r>
            <w:proofErr w:type="gramEnd"/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: здоровый образ жизн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firstLine="53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года.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Классные 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руководител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A5" w:rsidRPr="004767E4" w:rsidRDefault="001519A5" w:rsidP="008E6CCE">
            <w:pPr>
              <w:shd w:val="clear" w:color="auto" w:fill="FFFFFF"/>
              <w:suppressAutoHyphens/>
              <w:spacing w:line="240" w:lineRule="auto"/>
              <w:ind w:right="-108" w:firstLine="2"/>
              <w:contextualSpacing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 w:rsidRPr="004767E4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 xml:space="preserve">Гражданско-правовое, </w:t>
            </w:r>
            <w:proofErr w:type="gramStart"/>
            <w:r w:rsidRPr="004767E4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профилактика  здорового</w:t>
            </w:r>
            <w:proofErr w:type="gramEnd"/>
            <w:r w:rsidRPr="004767E4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 xml:space="preserve"> образа жизн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8E6CCE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Благоустройство </w:t>
            </w:r>
            <w:proofErr w:type="gramStart"/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территории  школы</w:t>
            </w:r>
            <w:proofErr w:type="gramEnd"/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, участие в субботниках (по отдельному план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left="2" w:firstLine="48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года.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Классные 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руководител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A5" w:rsidRPr="00352A63" w:rsidRDefault="001519A5" w:rsidP="008E6CC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4767E4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Социально-патриотическое</w:t>
            </w: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519A5" w:rsidRPr="00ED3EEB" w:rsidTr="008E6CCE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right="5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Работа школьных кружков, секций (по отдельным планам и графика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left="2" w:firstLine="48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52A63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года. Руководители кружков, секц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A5" w:rsidRPr="004767E4" w:rsidRDefault="001519A5" w:rsidP="008E6CCE">
            <w:pPr>
              <w:shd w:val="clear" w:color="auto" w:fill="FFFFFF"/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 w:rsidRPr="004767E4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Военно-патриотическое, героико-патриотическое, духовно-нравственное, социально-патриотическое, спортивно-оборонное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5" w:rsidRPr="00352A63" w:rsidRDefault="001519A5" w:rsidP="00B75F25">
            <w:pPr>
              <w:shd w:val="clear" w:color="auto" w:fill="FFFFFF"/>
              <w:suppressAutoHyphens/>
              <w:spacing w:line="240" w:lineRule="auto"/>
              <w:ind w:firstLine="10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</w:tbl>
    <w:p w:rsidR="00982D5F" w:rsidRPr="00352A63" w:rsidRDefault="00982D5F" w:rsidP="00982D5F">
      <w:pPr>
        <w:suppressAutoHyphens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82D5F" w:rsidRDefault="00982D5F" w:rsidP="00982D5F"/>
    <w:p w:rsidR="00173EE6" w:rsidRPr="00352A63" w:rsidRDefault="00173EE6" w:rsidP="00173EE6">
      <w:pPr>
        <w:pStyle w:val="2"/>
        <w:suppressAutoHyphens/>
        <w:contextualSpacing/>
        <w:rPr>
          <w:rFonts w:ascii="Times New Roman" w:hAnsi="Times New Roman"/>
          <w:i w:val="0"/>
          <w:sz w:val="24"/>
        </w:rPr>
        <w:sectPr w:rsidR="00173EE6" w:rsidRPr="00352A63" w:rsidSect="00B75F25">
          <w:pgSz w:w="16834" w:h="11909" w:orient="landscape"/>
          <w:pgMar w:top="1134" w:right="1134" w:bottom="1134" w:left="1134" w:header="720" w:footer="720" w:gutter="0"/>
          <w:cols w:space="720"/>
          <w:docGrid w:linePitch="326"/>
        </w:sectPr>
      </w:pPr>
      <w:bookmarkStart w:id="7" w:name="_Toc278411502"/>
    </w:p>
    <w:p w:rsidR="00173EE6" w:rsidRPr="00354EDD" w:rsidRDefault="00173EE6" w:rsidP="00173EE6">
      <w:pPr>
        <w:pStyle w:val="2"/>
        <w:suppressAutoHyphens/>
        <w:contextualSpacing/>
        <w:rPr>
          <w:rFonts w:ascii="Times New Roman" w:hAnsi="Times New Roman"/>
          <w:i w:val="0"/>
          <w:szCs w:val="28"/>
        </w:rPr>
      </w:pPr>
      <w:r w:rsidRPr="00354EDD">
        <w:rPr>
          <w:rFonts w:ascii="Times New Roman" w:hAnsi="Times New Roman"/>
          <w:i w:val="0"/>
          <w:szCs w:val="28"/>
        </w:rPr>
        <w:lastRenderedPageBreak/>
        <w:t>Совмес</w:t>
      </w:r>
      <w:r w:rsidR="00F54E77">
        <w:rPr>
          <w:rFonts w:ascii="Times New Roman" w:hAnsi="Times New Roman"/>
          <w:i w:val="0"/>
          <w:szCs w:val="28"/>
        </w:rPr>
        <w:t xml:space="preserve">тная деятельность школы и </w:t>
      </w:r>
      <w:proofErr w:type="gramStart"/>
      <w:r w:rsidR="00F54E77">
        <w:rPr>
          <w:rFonts w:ascii="Times New Roman" w:hAnsi="Times New Roman"/>
          <w:i w:val="0"/>
          <w:szCs w:val="28"/>
        </w:rPr>
        <w:t xml:space="preserve">семьи </w:t>
      </w:r>
      <w:r w:rsidRPr="00354EDD">
        <w:rPr>
          <w:rFonts w:ascii="Times New Roman" w:hAnsi="Times New Roman"/>
          <w:i w:val="0"/>
          <w:szCs w:val="28"/>
        </w:rPr>
        <w:t xml:space="preserve"> по</w:t>
      </w:r>
      <w:proofErr w:type="gramEnd"/>
      <w:r w:rsidRPr="00354EDD">
        <w:rPr>
          <w:rFonts w:ascii="Times New Roman" w:hAnsi="Times New Roman"/>
          <w:i w:val="0"/>
          <w:szCs w:val="28"/>
        </w:rPr>
        <w:t xml:space="preserve"> духовно-нравственному развитию и воспитанию учащихся</w:t>
      </w:r>
      <w:bookmarkEnd w:id="7"/>
    </w:p>
    <w:p w:rsidR="00173EE6" w:rsidRPr="00354EDD" w:rsidRDefault="00173EE6" w:rsidP="00482C17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sz w:val="28"/>
          <w:szCs w:val="28"/>
        </w:rPr>
        <w:t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воспитания учащихся в следующих направлениях:</w:t>
      </w:r>
    </w:p>
    <w:p w:rsidR="00173EE6" w:rsidRPr="00354EDD" w:rsidRDefault="00173EE6" w:rsidP="00173EE6">
      <w:pPr>
        <w:numPr>
          <w:ilvl w:val="0"/>
          <w:numId w:val="15"/>
        </w:numPr>
        <w:tabs>
          <w:tab w:val="clear" w:pos="1080"/>
          <w:tab w:val="num" w:pos="28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sz w:val="28"/>
          <w:szCs w:val="28"/>
        </w:rPr>
        <w:t xml:space="preserve">Повышение педагогической культуры </w:t>
      </w:r>
      <w:proofErr w:type="gramStart"/>
      <w:r w:rsidRPr="00354EDD">
        <w:rPr>
          <w:rFonts w:ascii="Times New Roman" w:hAnsi="Times New Roman" w:cs="Times New Roman"/>
          <w:sz w:val="28"/>
          <w:szCs w:val="28"/>
        </w:rPr>
        <w:t>родителей  (</w:t>
      </w:r>
      <w:proofErr w:type="gramEnd"/>
      <w:r w:rsidRPr="00354EDD">
        <w:rPr>
          <w:rFonts w:ascii="Times New Roman" w:hAnsi="Times New Roman" w:cs="Times New Roman"/>
          <w:sz w:val="28"/>
          <w:szCs w:val="28"/>
        </w:rPr>
        <w:t xml:space="preserve">законных представителей) учащихся путем </w:t>
      </w:r>
      <w:r w:rsidRPr="00354EDD">
        <w:rPr>
          <w:rFonts w:ascii="Times New Roman" w:hAnsi="Times New Roman" w:cs="Times New Roman"/>
          <w:i/>
          <w:sz w:val="28"/>
          <w:szCs w:val="28"/>
        </w:rPr>
        <w:t>проведения родительских лекториев и тематических расширенных педагогических советов, выпуская информационных материалов и публичных докладов школы по итогам работы за год и т.п.</w:t>
      </w:r>
    </w:p>
    <w:p w:rsidR="00173EE6" w:rsidRPr="00354EDD" w:rsidRDefault="00173EE6" w:rsidP="00173EE6">
      <w:pPr>
        <w:numPr>
          <w:ilvl w:val="0"/>
          <w:numId w:val="15"/>
        </w:numPr>
        <w:tabs>
          <w:tab w:val="clear" w:pos="1080"/>
          <w:tab w:val="num" w:pos="28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sz w:val="28"/>
          <w:szCs w:val="28"/>
        </w:rPr>
        <w:t xml:space="preserve">Совершенствования межличностных отношений педагогов, учащихся и родителей путем </w:t>
      </w:r>
      <w:r w:rsidRPr="00354EDD">
        <w:rPr>
          <w:rFonts w:ascii="Times New Roman" w:hAnsi="Times New Roman" w:cs="Times New Roman"/>
          <w:i/>
          <w:sz w:val="28"/>
          <w:szCs w:val="28"/>
        </w:rPr>
        <w:t>организации совместных мероприятий, праздников, акций</w:t>
      </w:r>
      <w:r w:rsidRPr="00354EDD">
        <w:rPr>
          <w:rFonts w:ascii="Times New Roman" w:hAnsi="Times New Roman" w:cs="Times New Roman"/>
          <w:sz w:val="28"/>
          <w:szCs w:val="28"/>
        </w:rPr>
        <w:t xml:space="preserve"> (</w:t>
      </w:r>
      <w:r w:rsidRPr="00354EDD">
        <w:rPr>
          <w:rFonts w:ascii="Times New Roman" w:hAnsi="Times New Roman" w:cs="Times New Roman"/>
          <w:i/>
          <w:sz w:val="28"/>
          <w:szCs w:val="28"/>
        </w:rPr>
        <w:t>например, традиционный весенний спортивный праздник, праздник Букваря, театральные постановки к дню учителя т.п</w:t>
      </w:r>
      <w:r w:rsidRPr="00354EDD">
        <w:rPr>
          <w:rFonts w:ascii="Times New Roman" w:hAnsi="Times New Roman" w:cs="Times New Roman"/>
          <w:sz w:val="28"/>
          <w:szCs w:val="28"/>
        </w:rPr>
        <w:t>.).</w:t>
      </w:r>
    </w:p>
    <w:p w:rsidR="00173EE6" w:rsidRPr="00354EDD" w:rsidRDefault="00173EE6" w:rsidP="00173EE6">
      <w:pPr>
        <w:numPr>
          <w:ilvl w:val="0"/>
          <w:numId w:val="15"/>
        </w:numPr>
        <w:tabs>
          <w:tab w:val="clear" w:pos="1080"/>
          <w:tab w:val="num" w:pos="28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4EDD">
        <w:rPr>
          <w:rFonts w:ascii="Times New Roman" w:hAnsi="Times New Roman" w:cs="Times New Roman"/>
          <w:sz w:val="28"/>
          <w:szCs w:val="28"/>
        </w:rPr>
        <w:t xml:space="preserve">Расширение партнерских взаимоотношений с родителями путем </w:t>
      </w:r>
      <w:r w:rsidRPr="00354EDD">
        <w:rPr>
          <w:rFonts w:ascii="Times New Roman" w:hAnsi="Times New Roman" w:cs="Times New Roman"/>
          <w:i/>
          <w:sz w:val="28"/>
          <w:szCs w:val="28"/>
        </w:rPr>
        <w:t>привлечения их к активной деятельности в составе Совета школы, активизации деятельности родительских комитетов классных коллективов учащихся, проведения совместных школьных акций и т.п.</w:t>
      </w:r>
    </w:p>
    <w:p w:rsidR="00F54E77" w:rsidRDefault="00DE43AE" w:rsidP="00F54E77">
      <w:pPr>
        <w:pStyle w:val="2"/>
        <w:suppressAutoHyphens/>
        <w:contextualSpacing/>
        <w:rPr>
          <w:rFonts w:ascii="Times New Roman" w:hAnsi="Times New Roman"/>
          <w:b w:val="0"/>
          <w:bCs w:val="0"/>
          <w:iCs/>
          <w:color w:val="000000"/>
          <w:szCs w:val="28"/>
        </w:rPr>
      </w:pPr>
      <w:bookmarkStart w:id="8" w:name="_Toc278411503"/>
      <w:r w:rsidRPr="008C5C8C">
        <w:rPr>
          <w:rFonts w:ascii="Times New Roman" w:hAnsi="Times New Roman"/>
          <w:b w:val="0"/>
          <w:i w:val="0"/>
          <w:color w:val="000000"/>
          <w:szCs w:val="28"/>
          <w:shd w:val="clear" w:color="auto" w:fill="FFFFFF"/>
        </w:rPr>
        <w:t>В системе повышения педагогической культуры родителей (законных представителей) могут быть использованы различные формы работы, в том числе: родительское собрание, родительская конференция, организационно-</w:t>
      </w:r>
      <w:proofErr w:type="spellStart"/>
      <w:r w:rsidRPr="008C5C8C">
        <w:rPr>
          <w:rFonts w:ascii="Times New Roman" w:hAnsi="Times New Roman"/>
          <w:b w:val="0"/>
          <w:i w:val="0"/>
          <w:color w:val="000000"/>
          <w:szCs w:val="28"/>
          <w:shd w:val="clear" w:color="auto" w:fill="FFFFFF"/>
        </w:rPr>
        <w:t>деятельностная</w:t>
      </w:r>
      <w:proofErr w:type="spellEnd"/>
      <w:r w:rsidRPr="008C5C8C">
        <w:rPr>
          <w:rFonts w:ascii="Times New Roman" w:hAnsi="Times New Roman"/>
          <w:b w:val="0"/>
          <w:i w:val="0"/>
          <w:color w:val="000000"/>
          <w:szCs w:val="28"/>
          <w:shd w:val="clear" w:color="auto" w:fill="FFFFFF"/>
        </w:rPr>
        <w:t xml:space="preserve"> и психологическая игра, собрание-диспут, родительский лекторий</w:t>
      </w:r>
      <w:r>
        <w:rPr>
          <w:rFonts w:ascii="Times New Roman" w:hAnsi="Times New Roman"/>
          <w:b w:val="0"/>
          <w:i w:val="0"/>
          <w:color w:val="000000"/>
          <w:szCs w:val="28"/>
          <w:shd w:val="clear" w:color="auto" w:fill="FFFFFF"/>
        </w:rPr>
        <w:t xml:space="preserve">, семейная гостиная, встреча за </w:t>
      </w:r>
      <w:r w:rsidRPr="008C5C8C">
        <w:rPr>
          <w:rFonts w:ascii="Times New Roman" w:hAnsi="Times New Roman"/>
          <w:b w:val="0"/>
          <w:i w:val="0"/>
          <w:color w:val="000000"/>
          <w:szCs w:val="28"/>
          <w:shd w:val="clear" w:color="auto" w:fill="FFFFFF"/>
        </w:rPr>
        <w:t>круглым сто</w:t>
      </w:r>
      <w:r>
        <w:rPr>
          <w:rFonts w:ascii="Times New Roman" w:hAnsi="Times New Roman"/>
          <w:b w:val="0"/>
          <w:i w:val="0"/>
          <w:color w:val="000000"/>
          <w:szCs w:val="28"/>
          <w:shd w:val="clear" w:color="auto" w:fill="FFFFFF"/>
        </w:rPr>
        <w:t xml:space="preserve">лом, вечер вопросов и </w:t>
      </w:r>
      <w:r w:rsidRPr="008C5C8C">
        <w:rPr>
          <w:rFonts w:ascii="Times New Roman" w:hAnsi="Times New Roman"/>
          <w:b w:val="0"/>
          <w:i w:val="0"/>
          <w:color w:val="000000"/>
          <w:szCs w:val="28"/>
          <w:shd w:val="clear" w:color="auto" w:fill="FFFFFF"/>
        </w:rPr>
        <w:t>ответов, семинар, педагогический практикум, тренинг для родителей и другие.</w:t>
      </w:r>
      <w:r w:rsidRPr="008C5C8C">
        <w:rPr>
          <w:rFonts w:ascii="Times New Roman" w:hAnsi="Times New Roman"/>
          <w:b w:val="0"/>
          <w:i w:val="0"/>
          <w:color w:val="000000"/>
          <w:szCs w:val="28"/>
        </w:rPr>
        <w:br/>
      </w:r>
    </w:p>
    <w:p w:rsidR="000C439C" w:rsidRPr="00F54E77" w:rsidRDefault="000C439C" w:rsidP="00F54E77">
      <w:pPr>
        <w:pStyle w:val="2"/>
        <w:suppressAutoHyphens/>
        <w:contextualSpacing/>
        <w:jc w:val="center"/>
        <w:rPr>
          <w:rFonts w:ascii="Times New Roman" w:hAnsi="Times New Roman"/>
          <w:i w:val="0"/>
          <w:szCs w:val="28"/>
        </w:rPr>
      </w:pPr>
      <w:r w:rsidRPr="00F54E77">
        <w:rPr>
          <w:rFonts w:ascii="Times New Roman" w:hAnsi="Times New Roman"/>
          <w:bCs w:val="0"/>
          <w:i w:val="0"/>
          <w:iCs/>
          <w:color w:val="000000"/>
          <w:szCs w:val="28"/>
        </w:rPr>
        <w:t>Тематика родительских собраний</w:t>
      </w:r>
    </w:p>
    <w:p w:rsidR="000C439C" w:rsidRDefault="000C439C" w:rsidP="0049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C5C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доровье ребенка – основа успешности в обучении (проблемная лекция). </w:t>
      </w:r>
    </w:p>
    <w:p w:rsidR="000C439C" w:rsidRPr="000C439C" w:rsidRDefault="000C439C" w:rsidP="0049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C5C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жим дня в жизни школьника (семинар-практикум</w:t>
      </w:r>
      <w:proofErr w:type="gramStart"/>
      <w:r w:rsidRPr="008C5C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  <w:r w:rsidRPr="008C5C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5C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уть</w:t>
      </w:r>
      <w:proofErr w:type="gramEnd"/>
      <w:r w:rsidRPr="008C5C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 здоровью (собрание-калейдоскоп). </w:t>
      </w:r>
    </w:p>
    <w:p w:rsidR="000C439C" w:rsidRDefault="000C439C" w:rsidP="0049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C5C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то нужно знать родителям о физиологии младших школьников. (Полезные советы на каждый день).</w:t>
      </w:r>
      <w:r w:rsidRPr="008C5C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5C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 Спортивные традиции нашей семьи (круглый стол). </w:t>
      </w:r>
    </w:p>
    <w:p w:rsidR="000C439C" w:rsidRDefault="000C439C" w:rsidP="0049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5C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моциональное состоя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5C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 уберечь от неверного шага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Профилактика вредных привычек).</w:t>
      </w:r>
    </w:p>
    <w:p w:rsidR="000C439C" w:rsidRDefault="000C439C" w:rsidP="0049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C5C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Ежегодно: Итоговое собрание «Неразлучные друзья – родители и дети». Парад достижений учащихся. </w:t>
      </w:r>
    </w:p>
    <w:p w:rsidR="000C439C" w:rsidRPr="008C5C8C" w:rsidRDefault="000C439C" w:rsidP="004952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Тематика консультативных встреч</w:t>
      </w:r>
    </w:p>
    <w:p w:rsidR="000C439C" w:rsidRPr="00662711" w:rsidRDefault="000C439C" w:rsidP="0066271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71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игиенические требования к организации домашней учебной работы.</w:t>
      </w:r>
    </w:p>
    <w:p w:rsidR="000C439C" w:rsidRPr="008C5C8C" w:rsidRDefault="000C439C" w:rsidP="000C43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 чего зависит работоспособность младших школьников.</w:t>
      </w:r>
    </w:p>
    <w:p w:rsidR="000C439C" w:rsidRPr="008C5C8C" w:rsidRDefault="000C439C" w:rsidP="000C43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томляемость младших школьников, способы предупреждения утомляемости.</w:t>
      </w:r>
    </w:p>
    <w:p w:rsidR="000C439C" w:rsidRPr="00662711" w:rsidRDefault="000C439C" w:rsidP="0066271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71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филактика близорукости.</w:t>
      </w:r>
    </w:p>
    <w:p w:rsidR="000C439C" w:rsidRPr="008C5C8C" w:rsidRDefault="000C439C" w:rsidP="000C43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филактика нарушения осанки.</w:t>
      </w:r>
    </w:p>
    <w:p w:rsidR="000C439C" w:rsidRPr="008C5C8C" w:rsidRDefault="000C439C" w:rsidP="000C43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на развития внимания.</w:t>
      </w:r>
    </w:p>
    <w:p w:rsidR="000C439C" w:rsidRPr="008C5C8C" w:rsidRDefault="000C439C" w:rsidP="000C43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на развитие зрительной и слуховой памяти.</w:t>
      </w:r>
    </w:p>
    <w:p w:rsidR="000C439C" w:rsidRPr="008C5C8C" w:rsidRDefault="000C439C" w:rsidP="000C43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на развитие логического мышления.</w:t>
      </w:r>
    </w:p>
    <w:p w:rsidR="000C439C" w:rsidRPr="008C5C8C" w:rsidRDefault="000C439C" w:rsidP="000C43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упреждение неврозов.</w:t>
      </w:r>
    </w:p>
    <w:p w:rsidR="000C439C" w:rsidRPr="000C439C" w:rsidRDefault="000C439C" w:rsidP="00F54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39C">
        <w:rPr>
          <w:rFonts w:ascii="Times New Roman" w:hAnsi="Times New Roman" w:cs="Times New Roman"/>
          <w:b/>
          <w:sz w:val="28"/>
          <w:szCs w:val="28"/>
        </w:rPr>
        <w:t>Примерны</w:t>
      </w:r>
      <w:r w:rsidR="00F54E77">
        <w:rPr>
          <w:rFonts w:ascii="Times New Roman" w:hAnsi="Times New Roman" w:cs="Times New Roman"/>
          <w:b/>
          <w:sz w:val="28"/>
          <w:szCs w:val="28"/>
        </w:rPr>
        <w:t>е темы педагогического лектория</w:t>
      </w:r>
    </w:p>
    <w:p w:rsidR="000C439C" w:rsidRPr="00296C75" w:rsidRDefault="000C439C" w:rsidP="00495206">
      <w:pPr>
        <w:widowControl w:val="0"/>
        <w:numPr>
          <w:ilvl w:val="0"/>
          <w:numId w:val="33"/>
        </w:numPr>
        <w:tabs>
          <w:tab w:val="num" w:pos="851"/>
        </w:tabs>
        <w:suppressAutoHyphens/>
        <w:autoSpaceDE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96C75">
        <w:rPr>
          <w:rFonts w:ascii="Times New Roman" w:hAnsi="Times New Roman" w:cs="Times New Roman"/>
          <w:sz w:val="28"/>
          <w:szCs w:val="28"/>
        </w:rPr>
        <w:t>Адаптация и здоровье ребенка.</w:t>
      </w:r>
    </w:p>
    <w:p w:rsidR="000C439C" w:rsidRPr="00296C75" w:rsidRDefault="000C439C" w:rsidP="00495206">
      <w:pPr>
        <w:widowControl w:val="0"/>
        <w:numPr>
          <w:ilvl w:val="0"/>
          <w:numId w:val="33"/>
        </w:numPr>
        <w:tabs>
          <w:tab w:val="num" w:pos="851"/>
        </w:tabs>
        <w:suppressAutoHyphens/>
        <w:autoSpaceDE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96C75">
        <w:rPr>
          <w:rFonts w:ascii="Times New Roman" w:hAnsi="Times New Roman" w:cs="Times New Roman"/>
          <w:sz w:val="28"/>
          <w:szCs w:val="28"/>
        </w:rPr>
        <w:t>Предупреждение нервных заболеваний в семье.</w:t>
      </w:r>
    </w:p>
    <w:p w:rsidR="000C439C" w:rsidRPr="00296C75" w:rsidRDefault="000C439C" w:rsidP="00495206">
      <w:pPr>
        <w:widowControl w:val="0"/>
        <w:numPr>
          <w:ilvl w:val="0"/>
          <w:numId w:val="33"/>
        </w:numPr>
        <w:tabs>
          <w:tab w:val="num" w:pos="851"/>
        </w:tabs>
        <w:suppressAutoHyphens/>
        <w:autoSpaceDE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96C75">
        <w:rPr>
          <w:rFonts w:ascii="Times New Roman" w:hAnsi="Times New Roman" w:cs="Times New Roman"/>
          <w:sz w:val="28"/>
          <w:szCs w:val="28"/>
        </w:rPr>
        <w:t>Стремление к ладу, миру, добрососедству.</w:t>
      </w:r>
    </w:p>
    <w:p w:rsidR="000C439C" w:rsidRPr="00296C75" w:rsidRDefault="000C439C" w:rsidP="00495206">
      <w:pPr>
        <w:widowControl w:val="0"/>
        <w:numPr>
          <w:ilvl w:val="0"/>
          <w:numId w:val="33"/>
        </w:numPr>
        <w:tabs>
          <w:tab w:val="num" w:pos="851"/>
        </w:tabs>
        <w:suppressAutoHyphens/>
        <w:autoSpaceDE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96C75">
        <w:rPr>
          <w:rFonts w:ascii="Times New Roman" w:hAnsi="Times New Roman" w:cs="Times New Roman"/>
          <w:sz w:val="28"/>
          <w:szCs w:val="28"/>
        </w:rPr>
        <w:t>Культура обращения с книгой.</w:t>
      </w:r>
    </w:p>
    <w:p w:rsidR="000C439C" w:rsidRPr="00296C75" w:rsidRDefault="000C439C" w:rsidP="00495206">
      <w:pPr>
        <w:widowControl w:val="0"/>
        <w:numPr>
          <w:ilvl w:val="0"/>
          <w:numId w:val="33"/>
        </w:numPr>
        <w:tabs>
          <w:tab w:val="num" w:pos="851"/>
        </w:tabs>
        <w:suppressAutoHyphens/>
        <w:autoSpaceDE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96C75">
        <w:rPr>
          <w:rFonts w:ascii="Times New Roman" w:hAnsi="Times New Roman" w:cs="Times New Roman"/>
          <w:sz w:val="28"/>
          <w:szCs w:val="28"/>
        </w:rPr>
        <w:t>Не сладок плод бездельного досуга.</w:t>
      </w:r>
    </w:p>
    <w:p w:rsidR="000C439C" w:rsidRPr="00296C75" w:rsidRDefault="000C439C" w:rsidP="00495206">
      <w:pPr>
        <w:widowControl w:val="0"/>
        <w:numPr>
          <w:ilvl w:val="0"/>
          <w:numId w:val="33"/>
        </w:numPr>
        <w:tabs>
          <w:tab w:val="num" w:pos="851"/>
        </w:tabs>
        <w:suppressAutoHyphens/>
        <w:autoSpaceDE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96C75">
        <w:rPr>
          <w:rFonts w:ascii="Times New Roman" w:hAnsi="Times New Roman" w:cs="Times New Roman"/>
          <w:sz w:val="28"/>
          <w:szCs w:val="28"/>
        </w:rPr>
        <w:t>Добротой себя измерь!</w:t>
      </w:r>
    </w:p>
    <w:p w:rsidR="000C439C" w:rsidRPr="00296C75" w:rsidRDefault="000C439C" w:rsidP="00495206">
      <w:pPr>
        <w:widowControl w:val="0"/>
        <w:numPr>
          <w:ilvl w:val="0"/>
          <w:numId w:val="33"/>
        </w:numPr>
        <w:tabs>
          <w:tab w:val="num" w:pos="851"/>
        </w:tabs>
        <w:suppressAutoHyphens/>
        <w:autoSpaceDE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96C75">
        <w:rPr>
          <w:rFonts w:ascii="Times New Roman" w:hAnsi="Times New Roman" w:cs="Times New Roman"/>
          <w:sz w:val="28"/>
          <w:szCs w:val="28"/>
        </w:rPr>
        <w:t>Дружба начинается с улыбки.</w:t>
      </w:r>
    </w:p>
    <w:p w:rsidR="000C439C" w:rsidRPr="00296C75" w:rsidRDefault="000C439C" w:rsidP="00495206">
      <w:pPr>
        <w:widowControl w:val="0"/>
        <w:numPr>
          <w:ilvl w:val="0"/>
          <w:numId w:val="33"/>
        </w:numPr>
        <w:tabs>
          <w:tab w:val="num" w:pos="851"/>
        </w:tabs>
        <w:suppressAutoHyphens/>
        <w:autoSpaceDE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96C75">
        <w:rPr>
          <w:rFonts w:ascii="Times New Roman" w:hAnsi="Times New Roman" w:cs="Times New Roman"/>
          <w:sz w:val="28"/>
          <w:szCs w:val="28"/>
        </w:rPr>
        <w:t>Как стать интересным людям.</w:t>
      </w:r>
    </w:p>
    <w:p w:rsidR="000C439C" w:rsidRPr="00296C75" w:rsidRDefault="000C439C" w:rsidP="00495206">
      <w:pPr>
        <w:widowControl w:val="0"/>
        <w:numPr>
          <w:ilvl w:val="0"/>
          <w:numId w:val="33"/>
        </w:numPr>
        <w:tabs>
          <w:tab w:val="num" w:pos="851"/>
        </w:tabs>
        <w:suppressAutoHyphens/>
        <w:autoSpaceDE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96C75">
        <w:rPr>
          <w:rFonts w:ascii="Times New Roman" w:hAnsi="Times New Roman" w:cs="Times New Roman"/>
          <w:sz w:val="28"/>
          <w:szCs w:val="28"/>
        </w:rPr>
        <w:t>Курить – здоровью вредить.</w:t>
      </w:r>
    </w:p>
    <w:p w:rsidR="000C439C" w:rsidRPr="00296C75" w:rsidRDefault="00296C75" w:rsidP="00495206">
      <w:pPr>
        <w:widowControl w:val="0"/>
        <w:numPr>
          <w:ilvl w:val="0"/>
          <w:numId w:val="33"/>
        </w:numPr>
        <w:tabs>
          <w:tab w:val="num" w:pos="851"/>
        </w:tabs>
        <w:suppressAutoHyphens/>
        <w:autoSpaceDE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39C" w:rsidRPr="00296C75">
        <w:rPr>
          <w:rFonts w:ascii="Times New Roman" w:hAnsi="Times New Roman" w:cs="Times New Roman"/>
          <w:sz w:val="28"/>
          <w:szCs w:val="28"/>
        </w:rPr>
        <w:t>Заповеди милосердия.</w:t>
      </w:r>
    </w:p>
    <w:p w:rsidR="000C439C" w:rsidRPr="00296C75" w:rsidRDefault="00296C75" w:rsidP="00495206">
      <w:pPr>
        <w:widowControl w:val="0"/>
        <w:numPr>
          <w:ilvl w:val="0"/>
          <w:numId w:val="33"/>
        </w:numPr>
        <w:tabs>
          <w:tab w:val="num" w:pos="851"/>
        </w:tabs>
        <w:suppressAutoHyphens/>
        <w:autoSpaceDE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39C" w:rsidRPr="00296C75">
        <w:rPr>
          <w:rFonts w:ascii="Times New Roman" w:hAnsi="Times New Roman" w:cs="Times New Roman"/>
          <w:sz w:val="28"/>
          <w:szCs w:val="28"/>
        </w:rPr>
        <w:t>Возьмемся за руки, друзья!</w:t>
      </w:r>
    </w:p>
    <w:p w:rsidR="000C439C" w:rsidRPr="00296C75" w:rsidRDefault="00296C75" w:rsidP="00495206">
      <w:pPr>
        <w:widowControl w:val="0"/>
        <w:numPr>
          <w:ilvl w:val="0"/>
          <w:numId w:val="33"/>
        </w:numPr>
        <w:tabs>
          <w:tab w:val="num" w:pos="851"/>
        </w:tabs>
        <w:suppressAutoHyphens/>
        <w:autoSpaceDE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39C" w:rsidRPr="00296C75">
        <w:rPr>
          <w:rFonts w:ascii="Times New Roman" w:hAnsi="Times New Roman" w:cs="Times New Roman"/>
          <w:sz w:val="28"/>
          <w:szCs w:val="28"/>
        </w:rPr>
        <w:t>Возрастные особенности младших школьников.</w:t>
      </w:r>
    </w:p>
    <w:p w:rsidR="000C439C" w:rsidRPr="00296C75" w:rsidRDefault="00296C75" w:rsidP="00495206">
      <w:pPr>
        <w:widowControl w:val="0"/>
        <w:numPr>
          <w:ilvl w:val="0"/>
          <w:numId w:val="33"/>
        </w:numPr>
        <w:tabs>
          <w:tab w:val="num" w:pos="851"/>
        </w:tabs>
        <w:suppressAutoHyphens/>
        <w:autoSpaceDE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39C" w:rsidRPr="00296C75">
        <w:rPr>
          <w:rFonts w:ascii="Times New Roman" w:hAnsi="Times New Roman" w:cs="Times New Roman"/>
          <w:sz w:val="28"/>
          <w:szCs w:val="28"/>
        </w:rPr>
        <w:t>Первые уроки школьной отметки.</w:t>
      </w:r>
    </w:p>
    <w:p w:rsidR="000C439C" w:rsidRPr="00296C75" w:rsidRDefault="00296C75" w:rsidP="00495206">
      <w:pPr>
        <w:widowControl w:val="0"/>
        <w:numPr>
          <w:ilvl w:val="0"/>
          <w:numId w:val="33"/>
        </w:numPr>
        <w:tabs>
          <w:tab w:val="num" w:pos="851"/>
        </w:tabs>
        <w:suppressAutoHyphens/>
        <w:autoSpaceDE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39C" w:rsidRPr="00296C75">
        <w:rPr>
          <w:rFonts w:ascii="Times New Roman" w:hAnsi="Times New Roman" w:cs="Times New Roman"/>
          <w:sz w:val="28"/>
          <w:szCs w:val="28"/>
        </w:rPr>
        <w:t>Роль дневника ученика и воспитательные задачи родителей.</w:t>
      </w:r>
    </w:p>
    <w:p w:rsidR="000C439C" w:rsidRPr="00296C75" w:rsidRDefault="00296C75" w:rsidP="00495206">
      <w:pPr>
        <w:widowControl w:val="0"/>
        <w:numPr>
          <w:ilvl w:val="0"/>
          <w:numId w:val="33"/>
        </w:numPr>
        <w:tabs>
          <w:tab w:val="num" w:pos="851"/>
        </w:tabs>
        <w:suppressAutoHyphens/>
        <w:autoSpaceDE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39C" w:rsidRPr="00296C75">
        <w:rPr>
          <w:rFonts w:ascii="Times New Roman" w:hAnsi="Times New Roman" w:cs="Times New Roman"/>
          <w:sz w:val="28"/>
          <w:szCs w:val="28"/>
        </w:rPr>
        <w:t>Как преодолеть застенчивость и неуверенность ребенка.</w:t>
      </w:r>
    </w:p>
    <w:p w:rsidR="000C439C" w:rsidRPr="00296C75" w:rsidRDefault="00296C75" w:rsidP="000C439C">
      <w:pPr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C439C" w:rsidRPr="00296C75">
        <w:rPr>
          <w:rFonts w:ascii="Times New Roman" w:hAnsi="Times New Roman" w:cs="Times New Roman"/>
          <w:sz w:val="28"/>
          <w:szCs w:val="28"/>
        </w:rPr>
        <w:t>Роль усидчивости и трудолюбия при выполнении домашних заданий.</w:t>
      </w:r>
    </w:p>
    <w:p w:rsidR="000C439C" w:rsidRPr="00296C75" w:rsidRDefault="00296C75" w:rsidP="000C439C">
      <w:pPr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39C" w:rsidRPr="00296C75">
        <w:rPr>
          <w:rFonts w:ascii="Times New Roman" w:hAnsi="Times New Roman" w:cs="Times New Roman"/>
          <w:sz w:val="28"/>
          <w:szCs w:val="28"/>
        </w:rPr>
        <w:t>Значение воображения в интеллектуальном развитии детей.</w:t>
      </w:r>
    </w:p>
    <w:p w:rsidR="000C439C" w:rsidRPr="00296C75" w:rsidRDefault="00296C75" w:rsidP="000C439C">
      <w:pPr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39C" w:rsidRPr="00296C75">
        <w:rPr>
          <w:rFonts w:ascii="Times New Roman" w:hAnsi="Times New Roman" w:cs="Times New Roman"/>
          <w:sz w:val="28"/>
          <w:szCs w:val="28"/>
        </w:rPr>
        <w:t>Родительский дом – начало начал.</w:t>
      </w:r>
    </w:p>
    <w:p w:rsidR="000C439C" w:rsidRPr="00296C75" w:rsidRDefault="00296C75" w:rsidP="000C439C">
      <w:pPr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39C" w:rsidRPr="00296C75">
        <w:rPr>
          <w:rFonts w:ascii="Times New Roman" w:hAnsi="Times New Roman" w:cs="Times New Roman"/>
          <w:sz w:val="28"/>
          <w:szCs w:val="28"/>
        </w:rPr>
        <w:t>Путешествие в страну этикета.</w:t>
      </w:r>
    </w:p>
    <w:p w:rsidR="00173EE6" w:rsidRPr="00354EDD" w:rsidRDefault="00173EE6" w:rsidP="00173EE6">
      <w:pPr>
        <w:pStyle w:val="2"/>
        <w:suppressAutoHyphens/>
        <w:contextualSpacing/>
        <w:rPr>
          <w:rFonts w:ascii="Times New Roman" w:hAnsi="Times New Roman"/>
          <w:i w:val="0"/>
          <w:szCs w:val="28"/>
        </w:rPr>
      </w:pPr>
      <w:r w:rsidRPr="00354EDD">
        <w:rPr>
          <w:rFonts w:ascii="Times New Roman" w:hAnsi="Times New Roman"/>
          <w:i w:val="0"/>
          <w:szCs w:val="28"/>
        </w:rPr>
        <w:t>Ожидаемые результаты духовно-нравственного развития и воспитания учащихся</w:t>
      </w:r>
      <w:bookmarkEnd w:id="8"/>
    </w:p>
    <w:p w:rsidR="00173EE6" w:rsidRPr="00354EDD" w:rsidRDefault="00173EE6" w:rsidP="00482C17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 xml:space="preserve">По каждому из </w:t>
      </w:r>
      <w:proofErr w:type="gramStart"/>
      <w:r w:rsidRPr="00354EDD">
        <w:rPr>
          <w:rFonts w:ascii="Times New Roman" w:hAnsi="Times New Roman" w:cs="Times New Roman"/>
          <w:color w:val="000000"/>
          <w:sz w:val="28"/>
          <w:szCs w:val="28"/>
        </w:rPr>
        <w:t>заявленных направлений духовно-нравственного развития и воспитания</w:t>
      </w:r>
      <w:proofErr w:type="gramEnd"/>
      <w:r w:rsidRPr="00354ED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на ступени начального общего образования планируется достижение следующих результатов:</w:t>
      </w:r>
    </w:p>
    <w:p w:rsidR="00173EE6" w:rsidRPr="00354EDD" w:rsidRDefault="00173EE6" w:rsidP="00173EE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E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) Воспитание гражданственности, патриотизма, уважения к правам, свободам и обязанностям человека:</w:t>
      </w:r>
    </w:p>
    <w:p w:rsidR="00173EE6" w:rsidRPr="00354EDD" w:rsidRDefault="00173EE6" w:rsidP="00173EE6">
      <w:pPr>
        <w:numPr>
          <w:ilvl w:val="0"/>
          <w:numId w:val="16"/>
        </w:numPr>
        <w:shd w:val="clear" w:color="auto" w:fill="FFFFFF"/>
        <w:tabs>
          <w:tab w:val="clear" w:pos="1080"/>
          <w:tab w:val="num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173EE6" w:rsidRPr="00354EDD" w:rsidRDefault="00173EE6" w:rsidP="00173EE6">
      <w:pPr>
        <w:numPr>
          <w:ilvl w:val="0"/>
          <w:numId w:val="16"/>
        </w:numPr>
        <w:shd w:val="clear" w:color="auto" w:fill="FFFFFF"/>
        <w:tabs>
          <w:tab w:val="clear" w:pos="1080"/>
          <w:tab w:val="num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173EE6" w:rsidRPr="00354EDD" w:rsidRDefault="00173EE6" w:rsidP="00173EE6">
      <w:pPr>
        <w:numPr>
          <w:ilvl w:val="0"/>
          <w:numId w:val="16"/>
        </w:numPr>
        <w:shd w:val="clear" w:color="auto" w:fill="FFFFFF"/>
        <w:tabs>
          <w:tab w:val="clear" w:pos="1080"/>
          <w:tab w:val="num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первоначальный опыт постижения ценностей гражданского общества, национальной истории и культуры;</w:t>
      </w:r>
    </w:p>
    <w:p w:rsidR="00173EE6" w:rsidRPr="00354EDD" w:rsidRDefault="00173EE6" w:rsidP="00173EE6">
      <w:pPr>
        <w:numPr>
          <w:ilvl w:val="0"/>
          <w:numId w:val="16"/>
        </w:numPr>
        <w:shd w:val="clear" w:color="auto" w:fill="FFFFFF"/>
        <w:tabs>
          <w:tab w:val="clear" w:pos="1080"/>
          <w:tab w:val="num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опыт ролевого взаимодействия и реализации гражданской, патриотической позиции;</w:t>
      </w:r>
    </w:p>
    <w:p w:rsidR="00173EE6" w:rsidRPr="00354EDD" w:rsidRDefault="00173EE6" w:rsidP="00173EE6">
      <w:pPr>
        <w:numPr>
          <w:ilvl w:val="0"/>
          <w:numId w:val="16"/>
        </w:numPr>
        <w:shd w:val="clear" w:color="auto" w:fill="FFFFFF"/>
        <w:tabs>
          <w:tab w:val="clear" w:pos="1080"/>
          <w:tab w:val="num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опыт социальной и межкультурной коммуникации;</w:t>
      </w:r>
    </w:p>
    <w:p w:rsidR="00173EE6" w:rsidRPr="00354EDD" w:rsidRDefault="00173EE6" w:rsidP="00173EE6">
      <w:pPr>
        <w:numPr>
          <w:ilvl w:val="0"/>
          <w:numId w:val="16"/>
        </w:numPr>
        <w:shd w:val="clear" w:color="auto" w:fill="FFFFFF"/>
        <w:tabs>
          <w:tab w:val="clear" w:pos="1080"/>
          <w:tab w:val="num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начальные представления о правах и обязанностях человека, гражданина, семьянина, товарища.</w:t>
      </w:r>
    </w:p>
    <w:p w:rsidR="00173EE6" w:rsidRPr="00354EDD" w:rsidRDefault="00173EE6" w:rsidP="00173EE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E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) Воспитание нравственных чувств и этического сознания:</w:t>
      </w:r>
    </w:p>
    <w:p w:rsidR="00173EE6" w:rsidRPr="00354EDD" w:rsidRDefault="00173EE6" w:rsidP="00173EE6">
      <w:pPr>
        <w:numPr>
          <w:ilvl w:val="0"/>
          <w:numId w:val="17"/>
        </w:numPr>
        <w:shd w:val="clear" w:color="auto" w:fill="FFFFFF"/>
        <w:tabs>
          <w:tab w:val="clear" w:pos="108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173EE6" w:rsidRPr="00354EDD" w:rsidRDefault="00173EE6" w:rsidP="00173EE6">
      <w:pPr>
        <w:numPr>
          <w:ilvl w:val="0"/>
          <w:numId w:val="17"/>
        </w:numPr>
        <w:shd w:val="clear" w:color="auto" w:fill="FFFFFF"/>
        <w:tabs>
          <w:tab w:val="clear" w:pos="108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173EE6" w:rsidRPr="00354EDD" w:rsidRDefault="00173EE6" w:rsidP="00173EE6">
      <w:pPr>
        <w:numPr>
          <w:ilvl w:val="0"/>
          <w:numId w:val="17"/>
        </w:numPr>
        <w:shd w:val="clear" w:color="auto" w:fill="FFFFFF"/>
        <w:tabs>
          <w:tab w:val="clear" w:pos="108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уважительное отношение к традиционным религиям;</w:t>
      </w:r>
    </w:p>
    <w:p w:rsidR="00173EE6" w:rsidRPr="00354EDD" w:rsidRDefault="00173EE6" w:rsidP="00173EE6">
      <w:pPr>
        <w:numPr>
          <w:ilvl w:val="0"/>
          <w:numId w:val="17"/>
        </w:numPr>
        <w:shd w:val="clear" w:color="auto" w:fill="FFFFFF"/>
        <w:tabs>
          <w:tab w:val="clear" w:pos="108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неравнодушие к жизненным проблемам других людей, сочувствие к человеку, находящемуся в трудной ситуации;</w:t>
      </w:r>
    </w:p>
    <w:p w:rsidR="00173EE6" w:rsidRPr="00354EDD" w:rsidRDefault="00173EE6" w:rsidP="00173EE6">
      <w:pPr>
        <w:numPr>
          <w:ilvl w:val="0"/>
          <w:numId w:val="17"/>
        </w:numPr>
        <w:tabs>
          <w:tab w:val="clear" w:pos="1080"/>
          <w:tab w:val="left" w:pos="993"/>
        </w:tabs>
        <w:suppressAutoHyphens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173EE6" w:rsidRPr="00354EDD" w:rsidRDefault="00173EE6" w:rsidP="00173EE6">
      <w:pPr>
        <w:numPr>
          <w:ilvl w:val="0"/>
          <w:numId w:val="17"/>
        </w:numPr>
        <w:shd w:val="clear" w:color="auto" w:fill="FFFFFF"/>
        <w:tabs>
          <w:tab w:val="clear" w:pos="108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уважительное отношение к родителям (законным представителям), к старшим, заботливое отношение к младшим;</w:t>
      </w:r>
    </w:p>
    <w:p w:rsidR="00173EE6" w:rsidRPr="00354EDD" w:rsidRDefault="00173EE6" w:rsidP="00173EE6">
      <w:pPr>
        <w:numPr>
          <w:ilvl w:val="0"/>
          <w:numId w:val="17"/>
        </w:numPr>
        <w:shd w:val="clear" w:color="auto" w:fill="FFFFFF"/>
        <w:tabs>
          <w:tab w:val="clear" w:pos="108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знание традиций своей семьи и образовательного учреждения, бережное отношение к ним.</w:t>
      </w:r>
    </w:p>
    <w:p w:rsidR="00173EE6" w:rsidRPr="00354EDD" w:rsidRDefault="00173EE6" w:rsidP="00173EE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E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) Воспитание трудолюбия, творческого отношения к учению, труду, жизни:</w:t>
      </w:r>
    </w:p>
    <w:p w:rsidR="00173EE6" w:rsidRPr="00354EDD" w:rsidRDefault="00173EE6" w:rsidP="00173EE6">
      <w:pPr>
        <w:numPr>
          <w:ilvl w:val="0"/>
          <w:numId w:val="18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173EE6" w:rsidRPr="00354EDD" w:rsidRDefault="00173EE6" w:rsidP="00173EE6">
      <w:pPr>
        <w:numPr>
          <w:ilvl w:val="0"/>
          <w:numId w:val="18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ценностное и творческое отношение к учебному труду;</w:t>
      </w:r>
    </w:p>
    <w:p w:rsidR="00173EE6" w:rsidRPr="00354EDD" w:rsidRDefault="00173EE6" w:rsidP="00173EE6">
      <w:pPr>
        <w:numPr>
          <w:ilvl w:val="0"/>
          <w:numId w:val="18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элементарные представления о различных профессиях;</w:t>
      </w:r>
    </w:p>
    <w:p w:rsidR="00173EE6" w:rsidRPr="00354EDD" w:rsidRDefault="00173EE6" w:rsidP="00173EE6">
      <w:pPr>
        <w:numPr>
          <w:ilvl w:val="0"/>
          <w:numId w:val="18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173EE6" w:rsidRPr="00354EDD" w:rsidRDefault="00173EE6" w:rsidP="00173EE6">
      <w:pPr>
        <w:numPr>
          <w:ilvl w:val="0"/>
          <w:numId w:val="18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осознание приоритета нравственных основ труда, творчества, создания нового;</w:t>
      </w:r>
    </w:p>
    <w:p w:rsidR="00173EE6" w:rsidRPr="00354EDD" w:rsidRDefault="00173EE6" w:rsidP="00173EE6">
      <w:pPr>
        <w:numPr>
          <w:ilvl w:val="0"/>
          <w:numId w:val="18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первоначальный опыт участия в различных видах общественно полезной и личностно значимой деятельности;</w:t>
      </w:r>
    </w:p>
    <w:p w:rsidR="00173EE6" w:rsidRPr="00354EDD" w:rsidRDefault="00173EE6" w:rsidP="00173EE6">
      <w:pPr>
        <w:numPr>
          <w:ilvl w:val="0"/>
          <w:numId w:val="18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173EE6" w:rsidRPr="00354EDD" w:rsidRDefault="00173EE6" w:rsidP="00173EE6">
      <w:pPr>
        <w:numPr>
          <w:ilvl w:val="0"/>
          <w:numId w:val="18"/>
        </w:numPr>
        <w:shd w:val="clear" w:color="auto" w:fill="FFFFFF"/>
        <w:tabs>
          <w:tab w:val="clear" w:pos="108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173EE6" w:rsidRPr="00354EDD" w:rsidRDefault="00173EE6" w:rsidP="00173EE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E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) Формирование ценностного отношения к здоровью и здоровому образу жизни:</w:t>
      </w:r>
    </w:p>
    <w:p w:rsidR="00173EE6" w:rsidRPr="00354EDD" w:rsidRDefault="00173EE6" w:rsidP="00173EE6">
      <w:pPr>
        <w:numPr>
          <w:ilvl w:val="0"/>
          <w:numId w:val="19"/>
        </w:numPr>
        <w:shd w:val="clear" w:color="auto" w:fill="FFFFFF"/>
        <w:tabs>
          <w:tab w:val="clear" w:pos="108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ценностное отношение к своему здоровью, здоровью близких и окружающих людей;</w:t>
      </w:r>
    </w:p>
    <w:p w:rsidR="00173EE6" w:rsidRPr="00354EDD" w:rsidRDefault="00173EE6" w:rsidP="00173EE6">
      <w:pPr>
        <w:numPr>
          <w:ilvl w:val="0"/>
          <w:numId w:val="19"/>
        </w:numPr>
        <w:shd w:val="clear" w:color="auto" w:fill="FFFFFF"/>
        <w:tabs>
          <w:tab w:val="clear" w:pos="108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173EE6" w:rsidRPr="00354EDD" w:rsidRDefault="00173EE6" w:rsidP="00173EE6">
      <w:pPr>
        <w:numPr>
          <w:ilvl w:val="0"/>
          <w:numId w:val="19"/>
        </w:numPr>
        <w:shd w:val="clear" w:color="auto" w:fill="FFFFFF"/>
        <w:tabs>
          <w:tab w:val="clear" w:pos="108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 xml:space="preserve">первоначальный личный опыт </w:t>
      </w:r>
      <w:proofErr w:type="spellStart"/>
      <w:r w:rsidRPr="00354EDD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354EDD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;</w:t>
      </w:r>
    </w:p>
    <w:p w:rsidR="00173EE6" w:rsidRPr="00354EDD" w:rsidRDefault="00173EE6" w:rsidP="00173EE6">
      <w:pPr>
        <w:numPr>
          <w:ilvl w:val="0"/>
          <w:numId w:val="19"/>
        </w:numPr>
        <w:shd w:val="clear" w:color="auto" w:fill="FFFFFF"/>
        <w:tabs>
          <w:tab w:val="clear" w:pos="108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173EE6" w:rsidRPr="00354EDD" w:rsidRDefault="00173EE6" w:rsidP="00173EE6">
      <w:pPr>
        <w:numPr>
          <w:ilvl w:val="0"/>
          <w:numId w:val="19"/>
        </w:numPr>
        <w:shd w:val="clear" w:color="auto" w:fill="FFFFFF"/>
        <w:tabs>
          <w:tab w:val="clear" w:pos="108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знания о возможном негативном влиянии компьютер</w:t>
      </w:r>
      <w:r w:rsidRPr="00354EDD">
        <w:rPr>
          <w:rFonts w:ascii="Times New Roman" w:hAnsi="Times New Roman" w:cs="Times New Roman"/>
          <w:color w:val="000000"/>
          <w:sz w:val="28"/>
          <w:szCs w:val="28"/>
        </w:rPr>
        <w:softHyphen/>
        <w:t>ных игр, телевидения, рекламы на здоровье человека.</w:t>
      </w:r>
    </w:p>
    <w:p w:rsidR="00173EE6" w:rsidRPr="00354EDD" w:rsidRDefault="00173EE6" w:rsidP="00173EE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E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5) Воспитание ценностного отношения к природе, окру</w:t>
      </w:r>
      <w:r w:rsidRPr="00354E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softHyphen/>
        <w:t>жающей среде (экологическое воспитание):</w:t>
      </w:r>
    </w:p>
    <w:p w:rsidR="00173EE6" w:rsidRPr="00354EDD" w:rsidRDefault="00173EE6" w:rsidP="00173EE6">
      <w:pPr>
        <w:numPr>
          <w:ilvl w:val="0"/>
          <w:numId w:val="20"/>
        </w:numPr>
        <w:shd w:val="clear" w:color="auto" w:fill="FFFFFF"/>
        <w:tabs>
          <w:tab w:val="clear" w:pos="108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ценностное отношение к природе;</w:t>
      </w:r>
    </w:p>
    <w:p w:rsidR="00173EE6" w:rsidRPr="00354EDD" w:rsidRDefault="00173EE6" w:rsidP="00173EE6">
      <w:pPr>
        <w:numPr>
          <w:ilvl w:val="0"/>
          <w:numId w:val="20"/>
        </w:numPr>
        <w:shd w:val="clear" w:color="auto" w:fill="FFFFFF"/>
        <w:tabs>
          <w:tab w:val="clear" w:pos="108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первоначальный опыт эстетического, эмоционально-нравственного отношения к природе;</w:t>
      </w:r>
    </w:p>
    <w:p w:rsidR="00173EE6" w:rsidRPr="00354EDD" w:rsidRDefault="00173EE6" w:rsidP="00173EE6">
      <w:pPr>
        <w:numPr>
          <w:ilvl w:val="0"/>
          <w:numId w:val="20"/>
        </w:numPr>
        <w:shd w:val="clear" w:color="auto" w:fill="FFFFFF"/>
        <w:tabs>
          <w:tab w:val="clear" w:pos="108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173EE6" w:rsidRPr="00354EDD" w:rsidRDefault="00173EE6" w:rsidP="00173EE6">
      <w:pPr>
        <w:numPr>
          <w:ilvl w:val="0"/>
          <w:numId w:val="20"/>
        </w:numPr>
        <w:shd w:val="clear" w:color="auto" w:fill="FFFFFF"/>
        <w:tabs>
          <w:tab w:val="clear" w:pos="108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воначальный опыт участия в природоохранной деятельности в школе, на пришкольном участке, по месту жительства;</w:t>
      </w:r>
    </w:p>
    <w:p w:rsidR="00173EE6" w:rsidRPr="00354EDD" w:rsidRDefault="00173EE6" w:rsidP="00173EE6">
      <w:pPr>
        <w:numPr>
          <w:ilvl w:val="0"/>
          <w:numId w:val="20"/>
        </w:numPr>
        <w:shd w:val="clear" w:color="auto" w:fill="FFFFFF"/>
        <w:tabs>
          <w:tab w:val="clear" w:pos="108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личный опыт участия в экологических инициативах, проектах.</w:t>
      </w:r>
    </w:p>
    <w:p w:rsidR="00173EE6" w:rsidRPr="00354EDD" w:rsidRDefault="00173EE6" w:rsidP="00173EE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E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6)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173EE6" w:rsidRPr="00354EDD" w:rsidRDefault="00173EE6" w:rsidP="00173EE6">
      <w:pPr>
        <w:numPr>
          <w:ilvl w:val="0"/>
          <w:numId w:val="21"/>
        </w:numPr>
        <w:shd w:val="clear" w:color="auto" w:fill="FFFFFF"/>
        <w:tabs>
          <w:tab w:val="clear" w:pos="1080"/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первоначальные умения видеть красоту в окружающем мире;</w:t>
      </w:r>
    </w:p>
    <w:p w:rsidR="00173EE6" w:rsidRPr="00354EDD" w:rsidRDefault="00173EE6" w:rsidP="00173EE6">
      <w:pPr>
        <w:numPr>
          <w:ilvl w:val="0"/>
          <w:numId w:val="21"/>
        </w:numPr>
        <w:shd w:val="clear" w:color="auto" w:fill="FFFFFF"/>
        <w:tabs>
          <w:tab w:val="clear" w:pos="1080"/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первоначальные умения видеть красоту в поведении, поступках людей;</w:t>
      </w:r>
    </w:p>
    <w:p w:rsidR="00173EE6" w:rsidRPr="00354EDD" w:rsidRDefault="00173EE6" w:rsidP="00173EE6">
      <w:pPr>
        <w:numPr>
          <w:ilvl w:val="0"/>
          <w:numId w:val="21"/>
        </w:numPr>
        <w:shd w:val="clear" w:color="auto" w:fill="FFFFFF"/>
        <w:tabs>
          <w:tab w:val="clear" w:pos="1080"/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элементарные представления об эстетических и художественных ценностях отечественной культуры;</w:t>
      </w:r>
    </w:p>
    <w:p w:rsidR="00173EE6" w:rsidRPr="00354EDD" w:rsidRDefault="00173EE6" w:rsidP="00173EE6">
      <w:pPr>
        <w:numPr>
          <w:ilvl w:val="0"/>
          <w:numId w:val="21"/>
        </w:numPr>
        <w:shd w:val="clear" w:color="auto" w:fill="FFFFFF"/>
        <w:tabs>
          <w:tab w:val="clear" w:pos="1080"/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173EE6" w:rsidRPr="00354EDD" w:rsidRDefault="00173EE6" w:rsidP="00173EE6">
      <w:pPr>
        <w:numPr>
          <w:ilvl w:val="0"/>
          <w:numId w:val="21"/>
        </w:numPr>
        <w:shd w:val="clear" w:color="auto" w:fill="FFFFFF"/>
        <w:tabs>
          <w:tab w:val="clear" w:pos="1080"/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173EE6" w:rsidRPr="00354EDD" w:rsidRDefault="00173EE6" w:rsidP="00173EE6">
      <w:pPr>
        <w:numPr>
          <w:ilvl w:val="0"/>
          <w:numId w:val="21"/>
        </w:numPr>
        <w:shd w:val="clear" w:color="auto" w:fill="FFFFFF"/>
        <w:tabs>
          <w:tab w:val="clear" w:pos="1080"/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173EE6" w:rsidRPr="00354EDD" w:rsidRDefault="00173EE6" w:rsidP="00173EE6">
      <w:pPr>
        <w:numPr>
          <w:ilvl w:val="0"/>
          <w:numId w:val="21"/>
        </w:numPr>
        <w:shd w:val="clear" w:color="auto" w:fill="FFFFFF"/>
        <w:tabs>
          <w:tab w:val="clear" w:pos="1080"/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color w:val="000000"/>
          <w:sz w:val="28"/>
          <w:szCs w:val="28"/>
        </w:rPr>
        <w:t>мотивация к реализации эстетических ценностей в пространстве образовательного учреждения и семьи.</w:t>
      </w:r>
    </w:p>
    <w:p w:rsidR="00173EE6" w:rsidRPr="00354EDD" w:rsidRDefault="00173EE6" w:rsidP="00173EE6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sz w:val="28"/>
          <w:szCs w:val="28"/>
        </w:rPr>
        <w:t xml:space="preserve">Основные результаты духовно-нравственного развития и воспитания учащихся оцениваются в рамках мониторинговых процедур, в которых ведущими методами будут: экспертные суждения (родителей, партнеров школы); самооценка ОУ, анонимные анкеты, </w:t>
      </w:r>
      <w:proofErr w:type="gramStart"/>
      <w:r w:rsidRPr="00354EDD">
        <w:rPr>
          <w:rFonts w:ascii="Times New Roman" w:hAnsi="Times New Roman" w:cs="Times New Roman"/>
          <w:sz w:val="28"/>
          <w:szCs w:val="28"/>
        </w:rPr>
        <w:t>позволяющие  анализировать</w:t>
      </w:r>
      <w:proofErr w:type="gramEnd"/>
      <w:r w:rsidRPr="00354EDD">
        <w:rPr>
          <w:rFonts w:ascii="Times New Roman" w:hAnsi="Times New Roman" w:cs="Times New Roman"/>
          <w:sz w:val="28"/>
          <w:szCs w:val="28"/>
        </w:rPr>
        <w:t xml:space="preserve"> (не оценивать) ценностную сферу личности;  различные тестовые инструменты, созданные с учетом возраста; </w:t>
      </w:r>
      <w:proofErr w:type="spellStart"/>
      <w:r w:rsidRPr="00354EDD">
        <w:rPr>
          <w:rFonts w:ascii="Times New Roman" w:hAnsi="Times New Roman" w:cs="Times New Roman"/>
          <w:sz w:val="28"/>
          <w:szCs w:val="28"/>
        </w:rPr>
        <w:t>самооценочные</w:t>
      </w:r>
      <w:proofErr w:type="spellEnd"/>
      <w:r w:rsidRPr="00354EDD">
        <w:rPr>
          <w:rFonts w:ascii="Times New Roman" w:hAnsi="Times New Roman" w:cs="Times New Roman"/>
          <w:sz w:val="28"/>
          <w:szCs w:val="28"/>
        </w:rPr>
        <w:t xml:space="preserve"> суждения  детей.  </w:t>
      </w:r>
    </w:p>
    <w:p w:rsidR="00173EE6" w:rsidRPr="00354EDD" w:rsidRDefault="00173EE6" w:rsidP="00173EE6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sz w:val="28"/>
          <w:szCs w:val="28"/>
        </w:rPr>
        <w:t>К результатам, не подлежащим итоговой оценке индивидуальных достижений выпускников начальной школы, относятся:</w:t>
      </w:r>
    </w:p>
    <w:p w:rsidR="00173EE6" w:rsidRPr="00354EDD" w:rsidRDefault="00173EE6" w:rsidP="00173EE6">
      <w:pPr>
        <w:numPr>
          <w:ilvl w:val="0"/>
          <w:numId w:val="14"/>
        </w:numPr>
        <w:tabs>
          <w:tab w:val="clear" w:pos="1080"/>
          <w:tab w:val="num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sz w:val="28"/>
          <w:szCs w:val="28"/>
        </w:rPr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173EE6" w:rsidRPr="00354EDD" w:rsidRDefault="00173EE6" w:rsidP="00173EE6">
      <w:pPr>
        <w:numPr>
          <w:ilvl w:val="0"/>
          <w:numId w:val="14"/>
        </w:numPr>
        <w:tabs>
          <w:tab w:val="clear" w:pos="1080"/>
          <w:tab w:val="num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sz w:val="28"/>
          <w:szCs w:val="28"/>
        </w:rPr>
        <w:t>характеристика социальных чувств (патриотизм, толерантность, гуманизм и др.);</w:t>
      </w:r>
    </w:p>
    <w:p w:rsidR="00173EE6" w:rsidRPr="00354EDD" w:rsidRDefault="00173EE6" w:rsidP="00173EE6">
      <w:pPr>
        <w:numPr>
          <w:ilvl w:val="0"/>
          <w:numId w:val="14"/>
        </w:numPr>
        <w:tabs>
          <w:tab w:val="clear" w:pos="1080"/>
          <w:tab w:val="num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sz w:val="28"/>
          <w:szCs w:val="28"/>
        </w:rPr>
        <w:t>индивидуальные личностные характеристики (доброта, дружелюбие, честность и т.п.).</w:t>
      </w:r>
    </w:p>
    <w:p w:rsidR="00173EE6" w:rsidRPr="00354EDD" w:rsidRDefault="00173EE6" w:rsidP="00482C17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DD">
        <w:rPr>
          <w:rFonts w:ascii="Times New Roman" w:hAnsi="Times New Roman" w:cs="Times New Roman"/>
          <w:sz w:val="28"/>
          <w:szCs w:val="28"/>
        </w:rPr>
        <w:t xml:space="preserve">Оценка и коррекция развития этих и </w:t>
      </w:r>
      <w:proofErr w:type="gramStart"/>
      <w:r w:rsidRPr="00354EDD">
        <w:rPr>
          <w:rFonts w:ascii="Times New Roman" w:hAnsi="Times New Roman" w:cs="Times New Roman"/>
          <w:sz w:val="28"/>
          <w:szCs w:val="28"/>
        </w:rPr>
        <w:t>других личностных результатов образовательной деятельности</w:t>
      </w:r>
      <w:proofErr w:type="gramEnd"/>
      <w:r w:rsidRPr="00354EDD">
        <w:rPr>
          <w:rFonts w:ascii="Times New Roman" w:hAnsi="Times New Roman" w:cs="Times New Roman"/>
          <w:sz w:val="28"/>
          <w:szCs w:val="28"/>
        </w:rPr>
        <w:t xml:space="preserve"> обучающихся осуществляется в ходе постоянного наблюдения педагога в тесном сотрудничестве с семьей ученика. </w:t>
      </w:r>
    </w:p>
    <w:p w:rsidR="00173EE6" w:rsidRPr="00354EDD" w:rsidRDefault="00173EE6" w:rsidP="00DE43AE">
      <w:pPr>
        <w:shd w:val="clear" w:color="auto" w:fill="FFFFFF"/>
        <w:suppressAutoHyphens/>
        <w:spacing w:beforeLines="20" w:before="48" w:afterLines="20" w:after="48" w:line="240" w:lineRule="auto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750B4" w:rsidRPr="00354EDD" w:rsidRDefault="000750B4">
      <w:pPr>
        <w:rPr>
          <w:rFonts w:ascii="Times New Roman" w:hAnsi="Times New Roman" w:cs="Times New Roman"/>
          <w:sz w:val="28"/>
          <w:szCs w:val="28"/>
        </w:rPr>
      </w:pPr>
    </w:p>
    <w:sectPr w:rsidR="000750B4" w:rsidRPr="00354EDD" w:rsidSect="00700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6042B"/>
    <w:multiLevelType w:val="hybridMultilevel"/>
    <w:tmpl w:val="741A9398"/>
    <w:lvl w:ilvl="0" w:tplc="6EC608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A6242"/>
    <w:multiLevelType w:val="hybridMultilevel"/>
    <w:tmpl w:val="9634C9C2"/>
    <w:lvl w:ilvl="0" w:tplc="6EC60810">
      <w:numFmt w:val="bullet"/>
      <w:lvlText w:val="•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4E7B"/>
    <w:multiLevelType w:val="hybridMultilevel"/>
    <w:tmpl w:val="F37A4A24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B0E1D"/>
    <w:multiLevelType w:val="hybridMultilevel"/>
    <w:tmpl w:val="65E8E716"/>
    <w:lvl w:ilvl="0" w:tplc="45BE1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849D3"/>
    <w:multiLevelType w:val="hybridMultilevel"/>
    <w:tmpl w:val="F5208182"/>
    <w:lvl w:ilvl="0" w:tplc="6EC60810">
      <w:numFmt w:val="bullet"/>
      <w:lvlText w:val="•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4356D"/>
    <w:multiLevelType w:val="hybridMultilevel"/>
    <w:tmpl w:val="CF663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E32858"/>
    <w:multiLevelType w:val="hybridMultilevel"/>
    <w:tmpl w:val="CD8021F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451C7"/>
    <w:multiLevelType w:val="hybridMultilevel"/>
    <w:tmpl w:val="2A7E70C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F0FEE"/>
    <w:multiLevelType w:val="hybridMultilevel"/>
    <w:tmpl w:val="AC664320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122C7"/>
    <w:multiLevelType w:val="hybridMultilevel"/>
    <w:tmpl w:val="A7D8933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06E4"/>
    <w:multiLevelType w:val="hybridMultilevel"/>
    <w:tmpl w:val="ED00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239426ED"/>
    <w:multiLevelType w:val="hybridMultilevel"/>
    <w:tmpl w:val="C91E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7529D"/>
    <w:multiLevelType w:val="multilevel"/>
    <w:tmpl w:val="47504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7CA35FA"/>
    <w:multiLevelType w:val="hybridMultilevel"/>
    <w:tmpl w:val="D46EF8F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05895"/>
    <w:multiLevelType w:val="hybridMultilevel"/>
    <w:tmpl w:val="476A035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E31BF"/>
    <w:multiLevelType w:val="hybridMultilevel"/>
    <w:tmpl w:val="384056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204A8D"/>
    <w:multiLevelType w:val="hybridMultilevel"/>
    <w:tmpl w:val="763E876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1B18"/>
    <w:multiLevelType w:val="hybridMultilevel"/>
    <w:tmpl w:val="A80ED112"/>
    <w:lvl w:ilvl="0" w:tplc="6EC60810">
      <w:numFmt w:val="bullet"/>
      <w:lvlText w:val="•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0" w15:restartNumberingAfterBreak="0">
    <w:nsid w:val="4B385F37"/>
    <w:multiLevelType w:val="hybridMultilevel"/>
    <w:tmpl w:val="34AAA6D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073A3"/>
    <w:multiLevelType w:val="hybridMultilevel"/>
    <w:tmpl w:val="F176DEE0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77F4A"/>
    <w:multiLevelType w:val="hybridMultilevel"/>
    <w:tmpl w:val="05748FAC"/>
    <w:lvl w:ilvl="0" w:tplc="6EC608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F53EC"/>
    <w:multiLevelType w:val="hybridMultilevel"/>
    <w:tmpl w:val="8F94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B1517"/>
    <w:multiLevelType w:val="hybridMultilevel"/>
    <w:tmpl w:val="9A7E51A8"/>
    <w:lvl w:ilvl="0" w:tplc="6EC60810">
      <w:numFmt w:val="bullet"/>
      <w:lvlText w:val="•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5" w15:restartNumberingAfterBreak="0">
    <w:nsid w:val="554C03A6"/>
    <w:multiLevelType w:val="hybridMultilevel"/>
    <w:tmpl w:val="D0109B94"/>
    <w:lvl w:ilvl="0" w:tplc="6EC60810">
      <w:numFmt w:val="bullet"/>
      <w:lvlText w:val="•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93BE9"/>
    <w:multiLevelType w:val="hybridMultilevel"/>
    <w:tmpl w:val="14988344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25CCE"/>
    <w:multiLevelType w:val="hybridMultilevel"/>
    <w:tmpl w:val="15A0F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53143"/>
    <w:multiLevelType w:val="hybridMultilevel"/>
    <w:tmpl w:val="049874E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C6444"/>
    <w:multiLevelType w:val="multilevel"/>
    <w:tmpl w:val="BE20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934F3"/>
    <w:multiLevelType w:val="hybridMultilevel"/>
    <w:tmpl w:val="FA70478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46182"/>
    <w:multiLevelType w:val="hybridMultilevel"/>
    <w:tmpl w:val="2228D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4307A"/>
    <w:multiLevelType w:val="hybridMultilevel"/>
    <w:tmpl w:val="F28C89A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46E4E"/>
    <w:multiLevelType w:val="hybridMultilevel"/>
    <w:tmpl w:val="E6969856"/>
    <w:lvl w:ilvl="0" w:tplc="6EC608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A54A3"/>
    <w:multiLevelType w:val="hybridMultilevel"/>
    <w:tmpl w:val="7502414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019A8"/>
    <w:multiLevelType w:val="hybridMultilevel"/>
    <w:tmpl w:val="F2FEA7A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4"/>
  </w:num>
  <w:num w:numId="4">
    <w:abstractNumId w:val="16"/>
  </w:num>
  <w:num w:numId="5">
    <w:abstractNumId w:val="12"/>
  </w:num>
  <w:num w:numId="6">
    <w:abstractNumId w:val="17"/>
  </w:num>
  <w:num w:numId="7">
    <w:abstractNumId w:val="18"/>
  </w:num>
  <w:num w:numId="8">
    <w:abstractNumId w:val="10"/>
  </w:num>
  <w:num w:numId="9">
    <w:abstractNumId w:val="21"/>
  </w:num>
  <w:num w:numId="10">
    <w:abstractNumId w:val="28"/>
  </w:num>
  <w:num w:numId="11">
    <w:abstractNumId w:val="9"/>
  </w:num>
  <w:num w:numId="12">
    <w:abstractNumId w:val="20"/>
  </w:num>
  <w:num w:numId="13">
    <w:abstractNumId w:val="31"/>
  </w:num>
  <w:num w:numId="14">
    <w:abstractNumId w:val="34"/>
  </w:num>
  <w:num w:numId="15">
    <w:abstractNumId w:val="30"/>
  </w:num>
  <w:num w:numId="16">
    <w:abstractNumId w:val="8"/>
  </w:num>
  <w:num w:numId="17">
    <w:abstractNumId w:val="3"/>
  </w:num>
  <w:num w:numId="18">
    <w:abstractNumId w:val="26"/>
  </w:num>
  <w:num w:numId="19">
    <w:abstractNumId w:val="7"/>
  </w:num>
  <w:num w:numId="20">
    <w:abstractNumId w:val="15"/>
  </w:num>
  <w:num w:numId="21">
    <w:abstractNumId w:val="32"/>
  </w:num>
  <w:num w:numId="22">
    <w:abstractNumId w:val="35"/>
  </w:num>
  <w:num w:numId="23">
    <w:abstractNumId w:val="24"/>
  </w:num>
  <w:num w:numId="24">
    <w:abstractNumId w:val="25"/>
  </w:num>
  <w:num w:numId="25">
    <w:abstractNumId w:val="5"/>
  </w:num>
  <w:num w:numId="26">
    <w:abstractNumId w:val="2"/>
  </w:num>
  <w:num w:numId="27">
    <w:abstractNumId w:val="1"/>
  </w:num>
  <w:num w:numId="28">
    <w:abstractNumId w:val="22"/>
  </w:num>
  <w:num w:numId="29">
    <w:abstractNumId w:val="19"/>
  </w:num>
  <w:num w:numId="30">
    <w:abstractNumId w:val="33"/>
  </w:num>
  <w:num w:numId="31">
    <w:abstractNumId w:val="13"/>
  </w:num>
  <w:num w:numId="32">
    <w:abstractNumId w:val="29"/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18DB"/>
    <w:rsid w:val="00057758"/>
    <w:rsid w:val="000640AA"/>
    <w:rsid w:val="000750B4"/>
    <w:rsid w:val="00077EC0"/>
    <w:rsid w:val="000C439C"/>
    <w:rsid w:val="001519A5"/>
    <w:rsid w:val="00173EE6"/>
    <w:rsid w:val="001A5C34"/>
    <w:rsid w:val="001C1C37"/>
    <w:rsid w:val="00284F95"/>
    <w:rsid w:val="00296C75"/>
    <w:rsid w:val="00354EDD"/>
    <w:rsid w:val="00381F60"/>
    <w:rsid w:val="0042598B"/>
    <w:rsid w:val="004408AF"/>
    <w:rsid w:val="00482C17"/>
    <w:rsid w:val="00495206"/>
    <w:rsid w:val="004B5D63"/>
    <w:rsid w:val="00501069"/>
    <w:rsid w:val="005156B4"/>
    <w:rsid w:val="00581385"/>
    <w:rsid w:val="005B6070"/>
    <w:rsid w:val="00650D22"/>
    <w:rsid w:val="00662711"/>
    <w:rsid w:val="007006B0"/>
    <w:rsid w:val="00792237"/>
    <w:rsid w:val="007A16AD"/>
    <w:rsid w:val="007A330A"/>
    <w:rsid w:val="007C3EAF"/>
    <w:rsid w:val="007E2340"/>
    <w:rsid w:val="008B755E"/>
    <w:rsid w:val="008E6CCE"/>
    <w:rsid w:val="00904AA2"/>
    <w:rsid w:val="0095182C"/>
    <w:rsid w:val="00982D5F"/>
    <w:rsid w:val="009833E4"/>
    <w:rsid w:val="009C0645"/>
    <w:rsid w:val="009E4D29"/>
    <w:rsid w:val="00A21ABD"/>
    <w:rsid w:val="00A8148F"/>
    <w:rsid w:val="00AD2798"/>
    <w:rsid w:val="00AF41CE"/>
    <w:rsid w:val="00AF59DA"/>
    <w:rsid w:val="00B01AC7"/>
    <w:rsid w:val="00B334C4"/>
    <w:rsid w:val="00B34EF1"/>
    <w:rsid w:val="00B75F25"/>
    <w:rsid w:val="00BB2663"/>
    <w:rsid w:val="00CE3E37"/>
    <w:rsid w:val="00D035B0"/>
    <w:rsid w:val="00D5605E"/>
    <w:rsid w:val="00DC3341"/>
    <w:rsid w:val="00DD6588"/>
    <w:rsid w:val="00DE43AE"/>
    <w:rsid w:val="00E718DB"/>
    <w:rsid w:val="00ED5EDB"/>
    <w:rsid w:val="00F11DDD"/>
    <w:rsid w:val="00F54E77"/>
    <w:rsid w:val="00F622E8"/>
    <w:rsid w:val="00F64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14BFA-1CC8-41E6-AB10-E942834F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EE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73EE6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73EE6"/>
    <w:pPr>
      <w:spacing w:before="100" w:beforeAutospacing="1" w:after="100" w:afterAutospacing="1" w:line="240" w:lineRule="auto"/>
      <w:jc w:val="both"/>
      <w:outlineLvl w:val="1"/>
    </w:pPr>
    <w:rPr>
      <w:rFonts w:ascii="Cambria" w:eastAsia="Times New Roman" w:hAnsi="Cambria" w:cs="Times New Roman"/>
      <w:b/>
      <w:bCs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EE6"/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73EE6"/>
    <w:rPr>
      <w:rFonts w:ascii="Cambria" w:eastAsia="Times New Roman" w:hAnsi="Cambria" w:cs="Times New Roman"/>
      <w:b/>
      <w:bCs/>
      <w:i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73EE6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western">
    <w:name w:val="western"/>
    <w:basedOn w:val="a"/>
    <w:rsid w:val="0006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40AA"/>
  </w:style>
  <w:style w:type="paragraph" w:styleId="a4">
    <w:name w:val="Balloon Text"/>
    <w:basedOn w:val="a"/>
    <w:link w:val="a5"/>
    <w:uiPriority w:val="99"/>
    <w:semiHidden/>
    <w:unhideWhenUsed/>
    <w:rsid w:val="008E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C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AF76-B2DA-4C11-8D0A-B604182B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0</Pages>
  <Words>5776</Words>
  <Characters>3292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</dc:creator>
  <cp:keywords/>
  <dc:description/>
  <cp:lastModifiedBy>Анна</cp:lastModifiedBy>
  <cp:revision>44</cp:revision>
  <cp:lastPrinted>2014-04-22T09:26:00Z</cp:lastPrinted>
  <dcterms:created xsi:type="dcterms:W3CDTF">2014-03-03T11:57:00Z</dcterms:created>
  <dcterms:modified xsi:type="dcterms:W3CDTF">2021-02-26T06:44:00Z</dcterms:modified>
</cp:coreProperties>
</file>